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A74D10" w:rsidRDefault="00A74D10" w:rsidP="0040488D">
      <w:pPr>
        <w:pStyle w:val="3"/>
        <w:jc w:val="both"/>
        <w:rPr>
          <w:szCs w:val="28"/>
        </w:rPr>
      </w:pPr>
    </w:p>
    <w:p w:rsidR="00BF17AE" w:rsidRPr="0040488D" w:rsidRDefault="00A74D10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szCs w:val="28"/>
        </w:rPr>
        <w:t>24 декабр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D538E9">
        <w:rPr>
          <w:color w:val="000000"/>
          <w:sz w:val="24"/>
          <w:szCs w:val="24"/>
        </w:rPr>
        <w:t>1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D53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44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D538E9">
        <w:rPr>
          <w:sz w:val="24"/>
          <w:szCs w:val="24"/>
        </w:rPr>
        <w:t>22</w:t>
      </w:r>
      <w:r w:rsidRPr="0040488D">
        <w:rPr>
          <w:sz w:val="24"/>
          <w:szCs w:val="24"/>
        </w:rPr>
        <w:t xml:space="preserve"> декабря 20</w:t>
      </w:r>
      <w:r w:rsidR="00D538E9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а №</w:t>
      </w:r>
      <w:r w:rsidR="004540AB" w:rsidRPr="0040488D">
        <w:rPr>
          <w:sz w:val="24"/>
          <w:szCs w:val="24"/>
        </w:rPr>
        <w:t xml:space="preserve"> </w:t>
      </w:r>
      <w:r w:rsidR="00D538E9">
        <w:rPr>
          <w:sz w:val="24"/>
          <w:szCs w:val="24"/>
        </w:rPr>
        <w:t>8</w:t>
      </w:r>
      <w:r w:rsidR="00B109A1" w:rsidRPr="0040488D">
        <w:rPr>
          <w:sz w:val="24"/>
          <w:szCs w:val="24"/>
        </w:rPr>
        <w:t>2</w:t>
      </w:r>
      <w:r w:rsidR="004540AB" w:rsidRPr="0040488D">
        <w:rPr>
          <w:sz w:val="24"/>
          <w:szCs w:val="24"/>
        </w:rPr>
        <w:t xml:space="preserve">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МО Раздольевское сельское поселение</w:t>
      </w:r>
      <w:r w:rsidR="00DC236E" w:rsidRPr="0040488D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Приозерский  муниципальный район </w:t>
      </w:r>
      <w:r w:rsidR="00B109A1" w:rsidRPr="0040488D">
        <w:rPr>
          <w:sz w:val="24"/>
          <w:szCs w:val="24"/>
        </w:rPr>
        <w:t>Ленинградской области на 202</w:t>
      </w:r>
      <w:r w:rsidR="00D538E9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D538E9">
        <w:rPr>
          <w:sz w:val="24"/>
          <w:szCs w:val="24"/>
        </w:rPr>
        <w:t>2</w:t>
      </w:r>
      <w:r w:rsidR="00B109A1" w:rsidRPr="0040488D">
        <w:rPr>
          <w:sz w:val="24"/>
          <w:szCs w:val="24"/>
        </w:rPr>
        <w:t xml:space="preserve"> и 202</w:t>
      </w:r>
      <w:r w:rsidR="00D538E9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годов</w:t>
      </w:r>
      <w:r w:rsidRPr="0040488D">
        <w:rPr>
          <w:sz w:val="24"/>
          <w:szCs w:val="24"/>
        </w:rPr>
        <w:t xml:space="preserve">»       </w:t>
      </w:r>
    </w:p>
    <w:p w:rsidR="00BF0779" w:rsidRDefault="00BF0779" w:rsidP="0043317E">
      <w:pPr>
        <w:rPr>
          <w:sz w:val="24"/>
          <w:szCs w:val="24"/>
        </w:rPr>
      </w:pPr>
    </w:p>
    <w:p w:rsidR="00BF0779" w:rsidRPr="0040488D" w:rsidRDefault="00BF0779" w:rsidP="0043317E">
      <w:pPr>
        <w:rPr>
          <w:sz w:val="24"/>
          <w:szCs w:val="24"/>
        </w:rPr>
      </w:pPr>
    </w:p>
    <w:p w:rsidR="007F72A5" w:rsidRPr="0040488D" w:rsidRDefault="00CA12A9" w:rsidP="007F72A5">
      <w:pPr>
        <w:contextualSpacing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F41D33">
        <w:rPr>
          <w:sz w:val="24"/>
          <w:szCs w:val="24"/>
        </w:rPr>
        <w:t xml:space="preserve">  </w:t>
      </w:r>
      <w:r w:rsidR="007F72A5" w:rsidRPr="0040488D">
        <w:rPr>
          <w:sz w:val="24"/>
          <w:szCs w:val="24"/>
        </w:rPr>
        <w:t>Совет депутатов МО Раздольевское сельское поселение МО Приозерский муниципальный  район Ленинградской области РЕШИЛ:</w:t>
      </w:r>
    </w:p>
    <w:p w:rsidR="00BF0779" w:rsidRPr="0040488D" w:rsidRDefault="007F72A5" w:rsidP="00D07976">
      <w:pPr>
        <w:ind w:firstLine="567"/>
        <w:contextualSpacing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D538E9">
        <w:rPr>
          <w:sz w:val="24"/>
          <w:szCs w:val="24"/>
        </w:rPr>
        <w:t>8</w:t>
      </w:r>
      <w:r w:rsidR="00B109A1" w:rsidRPr="0040488D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от </w:t>
      </w:r>
      <w:r w:rsidR="0056761E">
        <w:rPr>
          <w:sz w:val="24"/>
          <w:szCs w:val="24"/>
        </w:rPr>
        <w:t>22</w:t>
      </w:r>
      <w:r w:rsidRPr="0040488D">
        <w:rPr>
          <w:sz w:val="24"/>
          <w:szCs w:val="24"/>
        </w:rPr>
        <w:t>.12.20</w:t>
      </w:r>
      <w:r w:rsidR="0056761E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56761E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56761E">
        <w:rPr>
          <w:sz w:val="24"/>
          <w:szCs w:val="24"/>
        </w:rPr>
        <w:t>2</w:t>
      </w:r>
      <w:r w:rsidR="00B109A1" w:rsidRPr="0040488D">
        <w:rPr>
          <w:sz w:val="24"/>
          <w:szCs w:val="24"/>
        </w:rPr>
        <w:t xml:space="preserve"> и 202</w:t>
      </w:r>
      <w:r w:rsidR="0056761E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годов </w:t>
      </w:r>
      <w:r w:rsidRPr="0040488D">
        <w:rPr>
          <w:sz w:val="24"/>
          <w:szCs w:val="24"/>
        </w:rPr>
        <w:t>» следующие изменения и дополнения:</w:t>
      </w:r>
    </w:p>
    <w:p w:rsidR="00F41D33" w:rsidRDefault="007F72A5" w:rsidP="007F72A5">
      <w:pPr>
        <w:pStyle w:val="a3"/>
        <w:contextualSpacing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251318">
        <w:rPr>
          <w:sz w:val="24"/>
          <w:szCs w:val="24"/>
        </w:rPr>
        <w:t>45874,9</w:t>
      </w:r>
      <w:r w:rsidRPr="0040488D">
        <w:rPr>
          <w:sz w:val="24"/>
          <w:szCs w:val="24"/>
        </w:rPr>
        <w:t>» по доходам заменить числом «</w:t>
      </w:r>
      <w:r w:rsidR="00251318">
        <w:rPr>
          <w:sz w:val="24"/>
          <w:szCs w:val="24"/>
        </w:rPr>
        <w:t>54592,9</w:t>
      </w:r>
      <w:r w:rsidRPr="00B76B54">
        <w:rPr>
          <w:sz w:val="24"/>
          <w:szCs w:val="24"/>
        </w:rPr>
        <w:t>», число «</w:t>
      </w:r>
      <w:r w:rsidR="00251318">
        <w:rPr>
          <w:sz w:val="24"/>
          <w:szCs w:val="24"/>
        </w:rPr>
        <w:t>46416,4</w:t>
      </w:r>
      <w:r w:rsidRPr="00B76B54">
        <w:rPr>
          <w:sz w:val="24"/>
          <w:szCs w:val="24"/>
        </w:rPr>
        <w:t>» по расходам заменить числом «</w:t>
      </w:r>
      <w:r w:rsidR="00251318">
        <w:rPr>
          <w:sz w:val="24"/>
          <w:szCs w:val="24"/>
        </w:rPr>
        <w:t>54686,4</w:t>
      </w:r>
      <w:r w:rsidRPr="00B76B54">
        <w:rPr>
          <w:sz w:val="24"/>
          <w:szCs w:val="24"/>
        </w:rPr>
        <w:t>»</w:t>
      </w:r>
      <w:r w:rsidR="00F41D33" w:rsidRPr="00B76B54">
        <w:rPr>
          <w:sz w:val="24"/>
          <w:szCs w:val="24"/>
        </w:rPr>
        <w:t>, число «</w:t>
      </w:r>
      <w:r w:rsidR="00251318">
        <w:rPr>
          <w:sz w:val="24"/>
          <w:szCs w:val="24"/>
        </w:rPr>
        <w:t>541,5</w:t>
      </w:r>
      <w:r w:rsidR="00F41D33" w:rsidRPr="00B76B54">
        <w:rPr>
          <w:sz w:val="24"/>
          <w:szCs w:val="24"/>
        </w:rPr>
        <w:t xml:space="preserve">» </w:t>
      </w:r>
      <w:r w:rsidR="00F41D33" w:rsidRPr="00B76B54">
        <w:rPr>
          <w:rFonts w:eastAsia="Lucida Sans Unicode"/>
          <w:kern w:val="2"/>
          <w:sz w:val="24"/>
          <w:szCs w:val="24"/>
          <w:lang w:eastAsia="hi-IN" w:bidi="hi-IN"/>
        </w:rPr>
        <w:t>дефицит бюджета</w:t>
      </w:r>
      <w:r w:rsidR="00F41D33" w:rsidRPr="00B76B54">
        <w:rPr>
          <w:sz w:val="24"/>
          <w:szCs w:val="24"/>
        </w:rPr>
        <w:t xml:space="preserve"> заменить числом «</w:t>
      </w:r>
      <w:r w:rsidR="00251318">
        <w:rPr>
          <w:sz w:val="24"/>
          <w:szCs w:val="24"/>
        </w:rPr>
        <w:t>93,5</w:t>
      </w:r>
      <w:r w:rsidR="00F41D33" w:rsidRPr="00B76B54">
        <w:rPr>
          <w:sz w:val="24"/>
          <w:szCs w:val="24"/>
        </w:rPr>
        <w:t xml:space="preserve">» </w:t>
      </w:r>
      <w:r w:rsidR="00462787" w:rsidRPr="00B76B54">
        <w:rPr>
          <w:sz w:val="24"/>
          <w:szCs w:val="24"/>
        </w:rPr>
        <w:t>.</w:t>
      </w:r>
    </w:p>
    <w:p w:rsidR="007E0C0C" w:rsidRDefault="00251318" w:rsidP="007F72A5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.2 </w:t>
      </w:r>
      <w:r w:rsidR="007E0C0C" w:rsidRPr="0040488D">
        <w:rPr>
          <w:sz w:val="24"/>
          <w:szCs w:val="24"/>
        </w:rPr>
        <w:t xml:space="preserve">число </w:t>
      </w:r>
      <w:r w:rsidR="007E0C0C">
        <w:rPr>
          <w:sz w:val="24"/>
          <w:szCs w:val="24"/>
        </w:rPr>
        <w:t xml:space="preserve"> </w:t>
      </w:r>
      <w:r w:rsidR="007E0C0C" w:rsidRPr="0040488D">
        <w:rPr>
          <w:sz w:val="24"/>
          <w:szCs w:val="24"/>
        </w:rPr>
        <w:t>«</w:t>
      </w:r>
      <w:r w:rsidR="004450C4">
        <w:rPr>
          <w:sz w:val="24"/>
          <w:szCs w:val="24"/>
        </w:rPr>
        <w:t>16122,4</w:t>
      </w:r>
      <w:r w:rsidR="007E0C0C" w:rsidRPr="0040488D">
        <w:rPr>
          <w:sz w:val="24"/>
          <w:szCs w:val="24"/>
        </w:rPr>
        <w:t xml:space="preserve">» по доходам </w:t>
      </w:r>
      <w:r w:rsidR="007E0C0C">
        <w:rPr>
          <w:sz w:val="24"/>
          <w:szCs w:val="24"/>
        </w:rPr>
        <w:t xml:space="preserve">на 2022 г. </w:t>
      </w:r>
      <w:r w:rsidR="007E0C0C" w:rsidRPr="0040488D">
        <w:rPr>
          <w:sz w:val="24"/>
          <w:szCs w:val="24"/>
        </w:rPr>
        <w:t>заменить числом «</w:t>
      </w:r>
      <w:r w:rsidR="004450C4">
        <w:rPr>
          <w:sz w:val="24"/>
          <w:szCs w:val="24"/>
        </w:rPr>
        <w:t>16287,8</w:t>
      </w:r>
      <w:r w:rsidR="007E0C0C" w:rsidRPr="00B76B54">
        <w:rPr>
          <w:sz w:val="24"/>
          <w:szCs w:val="24"/>
        </w:rPr>
        <w:t xml:space="preserve">», </w:t>
      </w:r>
    </w:p>
    <w:p w:rsidR="00251318" w:rsidRDefault="007E0C0C" w:rsidP="007F72A5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B76B54">
        <w:rPr>
          <w:sz w:val="24"/>
          <w:szCs w:val="24"/>
        </w:rPr>
        <w:t>число «</w:t>
      </w:r>
      <w:r w:rsidR="004450C4">
        <w:rPr>
          <w:sz w:val="24"/>
          <w:szCs w:val="24"/>
        </w:rPr>
        <w:t>17082,9</w:t>
      </w:r>
      <w:r w:rsidRPr="00B76B54">
        <w:rPr>
          <w:sz w:val="24"/>
          <w:szCs w:val="24"/>
        </w:rPr>
        <w:t xml:space="preserve">» по расходам </w:t>
      </w:r>
      <w:r>
        <w:rPr>
          <w:sz w:val="24"/>
          <w:szCs w:val="24"/>
        </w:rPr>
        <w:t>на 2022 г.</w:t>
      </w:r>
      <w:r w:rsidRPr="00B76B54">
        <w:rPr>
          <w:sz w:val="24"/>
          <w:szCs w:val="24"/>
        </w:rPr>
        <w:t xml:space="preserve"> заменить числом «</w:t>
      </w:r>
      <w:r w:rsidR="004450C4">
        <w:rPr>
          <w:sz w:val="24"/>
          <w:szCs w:val="24"/>
        </w:rPr>
        <w:t>17248,3</w:t>
      </w:r>
      <w:r w:rsidRPr="00B76B54">
        <w:rPr>
          <w:sz w:val="24"/>
          <w:szCs w:val="24"/>
        </w:rPr>
        <w:t>»</w:t>
      </w:r>
      <w:r w:rsidR="004450C4">
        <w:rPr>
          <w:sz w:val="24"/>
          <w:szCs w:val="24"/>
        </w:rPr>
        <w:t>,</w:t>
      </w:r>
    </w:p>
    <w:p w:rsidR="004450C4" w:rsidRDefault="004450C4" w:rsidP="004450C4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0488D">
        <w:rPr>
          <w:sz w:val="24"/>
          <w:szCs w:val="24"/>
        </w:rPr>
        <w:t xml:space="preserve">число </w:t>
      </w:r>
      <w:r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16193,5</w:t>
      </w:r>
      <w:r w:rsidRPr="0040488D">
        <w:rPr>
          <w:sz w:val="24"/>
          <w:szCs w:val="24"/>
        </w:rPr>
        <w:t xml:space="preserve">» по доходам </w:t>
      </w:r>
      <w:r>
        <w:rPr>
          <w:sz w:val="24"/>
          <w:szCs w:val="24"/>
        </w:rPr>
        <w:t xml:space="preserve">на 2023 г. </w:t>
      </w:r>
      <w:r w:rsidRPr="0040488D">
        <w:rPr>
          <w:sz w:val="24"/>
          <w:szCs w:val="24"/>
        </w:rPr>
        <w:t>заменить числом «</w:t>
      </w:r>
      <w:r>
        <w:rPr>
          <w:sz w:val="24"/>
          <w:szCs w:val="24"/>
        </w:rPr>
        <w:t>25671,2</w:t>
      </w:r>
      <w:r w:rsidRPr="00B76B54">
        <w:rPr>
          <w:sz w:val="24"/>
          <w:szCs w:val="24"/>
        </w:rPr>
        <w:t xml:space="preserve">», </w:t>
      </w:r>
    </w:p>
    <w:p w:rsidR="004450C4" w:rsidRDefault="004450C4" w:rsidP="004450C4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B76B54">
        <w:rPr>
          <w:sz w:val="24"/>
          <w:szCs w:val="24"/>
        </w:rPr>
        <w:t>число «</w:t>
      </w:r>
      <w:r>
        <w:rPr>
          <w:sz w:val="24"/>
          <w:szCs w:val="24"/>
        </w:rPr>
        <w:t>17189,9</w:t>
      </w:r>
      <w:r w:rsidRPr="00B76B54">
        <w:rPr>
          <w:sz w:val="24"/>
          <w:szCs w:val="24"/>
        </w:rPr>
        <w:t xml:space="preserve">» по расходам </w:t>
      </w:r>
      <w:r>
        <w:rPr>
          <w:sz w:val="24"/>
          <w:szCs w:val="24"/>
        </w:rPr>
        <w:t>на 2023 г.</w:t>
      </w:r>
      <w:r w:rsidRPr="00B76B54">
        <w:rPr>
          <w:sz w:val="24"/>
          <w:szCs w:val="24"/>
        </w:rPr>
        <w:t xml:space="preserve"> заменить числом «</w:t>
      </w:r>
      <w:r>
        <w:rPr>
          <w:sz w:val="24"/>
          <w:szCs w:val="24"/>
        </w:rPr>
        <w:t>26667,6</w:t>
      </w:r>
      <w:r w:rsidRPr="00B76B5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852BD" w:rsidRPr="0040488D" w:rsidRDefault="00F41D33" w:rsidP="00D07976">
      <w:pPr>
        <w:pStyle w:val="a3"/>
        <w:ind w:firstLine="426"/>
        <w:contextualSpacing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В п. </w:t>
      </w:r>
      <w:r w:rsidR="00251318">
        <w:rPr>
          <w:rFonts w:eastAsia="Lucida Sans Unicode"/>
          <w:kern w:val="2"/>
          <w:sz w:val="24"/>
          <w:szCs w:val="24"/>
          <w:lang w:eastAsia="hi-IN" w:bidi="hi-IN"/>
        </w:rPr>
        <w:t>3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1D0676">
        <w:rPr>
          <w:rFonts w:eastAsia="Lucida Sans Unicode"/>
          <w:kern w:val="2"/>
          <w:sz w:val="24"/>
          <w:szCs w:val="24"/>
          <w:lang w:eastAsia="hi-IN" w:bidi="hi-IN"/>
        </w:rPr>
        <w:t>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21 год согласно приложению № 1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в новой редакции.</w:t>
      </w:r>
      <w:r w:rsidRPr="001D067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7F72A5" w:rsidRPr="0040488D">
        <w:rPr>
          <w:sz w:val="24"/>
          <w:szCs w:val="24"/>
        </w:rPr>
        <w:t xml:space="preserve"> </w:t>
      </w:r>
    </w:p>
    <w:p w:rsidR="007F72A5" w:rsidRPr="0040488D" w:rsidRDefault="007F72A5" w:rsidP="007F72A5">
      <w:pPr>
        <w:ind w:firstLine="426"/>
        <w:contextualSpacing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 доходов на 20</w:t>
      </w:r>
      <w:r w:rsidR="00B109A1" w:rsidRPr="0040488D">
        <w:rPr>
          <w:sz w:val="24"/>
          <w:szCs w:val="24"/>
        </w:rPr>
        <w:t>2</w:t>
      </w:r>
      <w:r w:rsidR="00F41D33">
        <w:rPr>
          <w:sz w:val="24"/>
          <w:szCs w:val="24"/>
        </w:rPr>
        <w:t>1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в новой редакции. </w:t>
      </w:r>
      <w:r w:rsidR="004450C4">
        <w:rPr>
          <w:rFonts w:eastAsia="Lucida Sans Unicode"/>
          <w:kern w:val="2"/>
          <w:sz w:val="24"/>
          <w:szCs w:val="24"/>
          <w:lang w:eastAsia="hi-IN" w:bidi="hi-IN"/>
        </w:rPr>
        <w:t xml:space="preserve">на 2022 и 2023 годы согласно приложению № 4 </w:t>
      </w:r>
      <w:r w:rsidR="004450C4" w:rsidRPr="0040488D">
        <w:rPr>
          <w:sz w:val="24"/>
          <w:szCs w:val="24"/>
        </w:rPr>
        <w:t>в новой редакции</w:t>
      </w:r>
      <w:r w:rsidR="004450C4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9852BD" w:rsidRPr="0040488D" w:rsidRDefault="009852BD" w:rsidP="009852BD">
      <w:pPr>
        <w:pStyle w:val="a3"/>
        <w:contextualSpacing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4450C4">
        <w:rPr>
          <w:sz w:val="24"/>
          <w:szCs w:val="24"/>
        </w:rPr>
        <w:t>35 264,0</w:t>
      </w:r>
      <w:r w:rsidRPr="0040488D">
        <w:rPr>
          <w:sz w:val="24"/>
          <w:szCs w:val="24"/>
        </w:rPr>
        <w:t xml:space="preserve">» заменить числом </w:t>
      </w:r>
      <w:r w:rsidRPr="004450C4">
        <w:rPr>
          <w:sz w:val="24"/>
          <w:szCs w:val="24"/>
        </w:rPr>
        <w:t>«</w:t>
      </w:r>
      <w:r w:rsidR="004450C4" w:rsidRPr="004450C4">
        <w:rPr>
          <w:sz w:val="24"/>
          <w:szCs w:val="24"/>
        </w:rPr>
        <w:t>4</w:t>
      </w:r>
      <w:r w:rsidR="004450C4">
        <w:rPr>
          <w:sz w:val="24"/>
          <w:szCs w:val="24"/>
        </w:rPr>
        <w:t>1 880,0»,</w:t>
      </w:r>
    </w:p>
    <w:p w:rsidR="004450C4" w:rsidRPr="0040488D" w:rsidRDefault="004450C4" w:rsidP="004450C4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0488D">
        <w:rPr>
          <w:sz w:val="24"/>
          <w:szCs w:val="24"/>
        </w:rPr>
        <w:t>число «</w:t>
      </w:r>
      <w:r>
        <w:rPr>
          <w:rFonts w:eastAsia="Lucida Sans Unicode"/>
          <w:kern w:val="2"/>
          <w:sz w:val="24"/>
          <w:szCs w:val="24"/>
          <w:lang w:eastAsia="hi-IN" w:bidi="hi-IN"/>
        </w:rPr>
        <w:t>5 360,1</w:t>
      </w:r>
      <w:r w:rsidRPr="0040488D">
        <w:rPr>
          <w:sz w:val="24"/>
          <w:szCs w:val="24"/>
        </w:rPr>
        <w:t xml:space="preserve">» заменить числом </w:t>
      </w:r>
      <w:r w:rsidRPr="004450C4">
        <w:rPr>
          <w:sz w:val="24"/>
          <w:szCs w:val="24"/>
        </w:rPr>
        <w:t>«</w:t>
      </w:r>
      <w:r>
        <w:rPr>
          <w:sz w:val="24"/>
          <w:szCs w:val="24"/>
        </w:rPr>
        <w:t>5 525,5»,</w:t>
      </w:r>
    </w:p>
    <w:p w:rsidR="00B109A1" w:rsidRPr="0040488D" w:rsidRDefault="004450C4" w:rsidP="009852BD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0488D">
        <w:rPr>
          <w:sz w:val="24"/>
          <w:szCs w:val="24"/>
        </w:rPr>
        <w:t>число «</w:t>
      </w:r>
      <w:r>
        <w:rPr>
          <w:rFonts w:eastAsia="Lucida Sans Unicode"/>
          <w:kern w:val="2"/>
          <w:sz w:val="24"/>
          <w:szCs w:val="24"/>
          <w:lang w:eastAsia="hi-IN" w:bidi="hi-IN"/>
        </w:rPr>
        <w:t>5 426,2</w:t>
      </w:r>
      <w:r w:rsidRPr="0040488D">
        <w:rPr>
          <w:sz w:val="24"/>
          <w:szCs w:val="24"/>
        </w:rPr>
        <w:t xml:space="preserve">» заменить числом </w:t>
      </w:r>
      <w:r w:rsidRPr="004450C4">
        <w:rPr>
          <w:sz w:val="24"/>
          <w:szCs w:val="24"/>
        </w:rPr>
        <w:t>«</w:t>
      </w:r>
      <w:r>
        <w:rPr>
          <w:sz w:val="24"/>
          <w:szCs w:val="24"/>
        </w:rPr>
        <w:t>14 903,9</w:t>
      </w:r>
      <w:r w:rsidRPr="0040488D">
        <w:rPr>
          <w:sz w:val="24"/>
          <w:szCs w:val="24"/>
        </w:rPr>
        <w:t>».</w:t>
      </w:r>
    </w:p>
    <w:p w:rsidR="00B109A1" w:rsidRDefault="00B109A1" w:rsidP="00B109A1">
      <w:pPr>
        <w:widowControl w:val="0"/>
        <w:suppressAutoHyphens/>
        <w:ind w:firstLine="567"/>
        <w:contextualSpacing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B76B54">
        <w:rPr>
          <w:sz w:val="24"/>
          <w:szCs w:val="24"/>
          <w:u w:val="single"/>
        </w:rPr>
        <w:t xml:space="preserve">Статья  3.   </w:t>
      </w:r>
      <w:r w:rsidRPr="00B76B54">
        <w:rPr>
          <w:sz w:val="24"/>
          <w:szCs w:val="24"/>
        </w:rPr>
        <w:t>В п.1</w:t>
      </w:r>
      <w:r w:rsidRPr="00B76B54">
        <w:rPr>
          <w:sz w:val="24"/>
          <w:szCs w:val="24"/>
          <w:u w:val="single"/>
        </w:rPr>
        <w:t xml:space="preserve">   </w:t>
      </w:r>
      <w:r w:rsidRPr="00B76B54">
        <w:rPr>
          <w:rFonts w:eastAsia="Lucida Sans Unicode"/>
          <w:kern w:val="2"/>
          <w:sz w:val="24"/>
          <w:szCs w:val="24"/>
          <w:lang w:eastAsia="hi-IN" w:bidi="hi-IN"/>
        </w:rPr>
        <w:t>Утвердить перечень  и коды главных администраторов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№ 5 в новой редакции.</w:t>
      </w:r>
    </w:p>
    <w:p w:rsidR="00A15EFA" w:rsidRPr="001D0676" w:rsidRDefault="004450C4" w:rsidP="00A15EFA">
      <w:pPr>
        <w:widowControl w:val="0"/>
        <w:tabs>
          <w:tab w:val="left" w:pos="1701"/>
        </w:tabs>
        <w:suppressAutoHyphens/>
        <w:ind w:firstLine="567"/>
        <w:contextualSpacing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A15EFA" w:rsidRPr="0040488D" w:rsidRDefault="00A15EFA" w:rsidP="00B109A1">
      <w:pPr>
        <w:widowControl w:val="0"/>
        <w:suppressAutoHyphens/>
        <w:ind w:firstLine="567"/>
        <w:contextualSpacing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109A1" w:rsidRPr="0040488D" w:rsidRDefault="00B109A1" w:rsidP="009852BD">
      <w:pPr>
        <w:pStyle w:val="a3"/>
        <w:contextualSpacing/>
        <w:jc w:val="both"/>
        <w:rPr>
          <w:sz w:val="24"/>
          <w:szCs w:val="24"/>
          <w:u w:val="single"/>
        </w:rPr>
      </w:pPr>
    </w:p>
    <w:p w:rsidR="007F72A5" w:rsidRPr="0040488D" w:rsidRDefault="007F72A5" w:rsidP="007F72A5">
      <w:pPr>
        <w:contextualSpacing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lastRenderedPageBreak/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B109A1" w:rsidRPr="0040488D"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4450C4"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450C4" w:rsidRPr="0040488D">
        <w:rPr>
          <w:rFonts w:eastAsia="Lucida Sans Unicode"/>
          <w:kern w:val="1"/>
          <w:sz w:val="24"/>
          <w:szCs w:val="24"/>
          <w:lang w:eastAsia="hi-IN" w:bidi="hi-IN"/>
        </w:rPr>
        <w:t>на 202</w:t>
      </w:r>
      <w:r w:rsidR="004450C4">
        <w:rPr>
          <w:rFonts w:eastAsia="Lucida Sans Unicode"/>
          <w:kern w:val="1"/>
          <w:sz w:val="24"/>
          <w:szCs w:val="24"/>
          <w:lang w:eastAsia="hi-IN" w:bidi="hi-IN"/>
        </w:rPr>
        <w:t>2,2023</w:t>
      </w:r>
      <w:r w:rsidR="004450C4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</w:t>
      </w:r>
      <w:r w:rsidR="004450C4">
        <w:rPr>
          <w:rFonts w:eastAsia="Lucida Sans Unicode"/>
          <w:kern w:val="1"/>
          <w:sz w:val="24"/>
          <w:szCs w:val="24"/>
          <w:lang w:eastAsia="hi-IN" w:bidi="hi-IN"/>
        </w:rPr>
        <w:t>ы</w:t>
      </w:r>
      <w:r w:rsidR="004450C4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4450C4">
        <w:rPr>
          <w:rFonts w:eastAsia="Lucida Sans Unicode"/>
          <w:kern w:val="1"/>
          <w:sz w:val="24"/>
          <w:szCs w:val="24"/>
          <w:lang w:eastAsia="hi-IN" w:bidi="hi-IN"/>
        </w:rPr>
        <w:t>9</w:t>
      </w:r>
      <w:r w:rsidR="004450C4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4450C4">
        <w:rPr>
          <w:rFonts w:eastAsia="Lucida Sans Unicode"/>
          <w:kern w:val="1"/>
          <w:sz w:val="24"/>
          <w:szCs w:val="24"/>
          <w:lang w:eastAsia="hi-IN" w:bidi="hi-IN"/>
        </w:rPr>
        <w:t>.</w:t>
      </w:r>
    </w:p>
    <w:p w:rsidR="007F72A5" w:rsidRPr="004450C4" w:rsidRDefault="007F72A5" w:rsidP="007F72A5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450C4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450C4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 w:rsidRPr="004450C4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450C4">
        <w:rPr>
          <w:rFonts w:eastAsia="Lucida Sans Unicode"/>
          <w:kern w:val="1"/>
          <w:sz w:val="24"/>
          <w:szCs w:val="24"/>
          <w:lang w:eastAsia="hi-IN" w:bidi="hi-IN"/>
        </w:rPr>
        <w:t>10</w:t>
      </w:r>
      <w:r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4450C4"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на 2022,2023 годы – согласно приложению № </w:t>
      </w:r>
      <w:r w:rsidR="00BF0779">
        <w:rPr>
          <w:rFonts w:eastAsia="Lucida Sans Unicode"/>
          <w:kern w:val="1"/>
          <w:sz w:val="24"/>
          <w:szCs w:val="24"/>
          <w:lang w:eastAsia="hi-IN" w:bidi="hi-IN"/>
        </w:rPr>
        <w:t>11</w:t>
      </w:r>
      <w:r w:rsidR="004450C4"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</w:p>
    <w:p w:rsidR="007F72A5" w:rsidRPr="00D07976" w:rsidRDefault="007F72A5" w:rsidP="007F72A5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едомственную структуру расходов бюджета муниципального образования  Раздольевское сельское поселение муниципального образования Приозерский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15EFA">
        <w:rPr>
          <w:rFonts w:eastAsia="Lucida Sans Unicode"/>
          <w:kern w:val="1"/>
          <w:sz w:val="24"/>
          <w:szCs w:val="24"/>
          <w:lang w:eastAsia="hi-IN" w:bidi="hi-IN"/>
        </w:rPr>
        <w:t>1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2</w:t>
      </w:r>
      <w:r w:rsidR="00BF0779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, </w:t>
      </w:r>
      <w:r w:rsidR="00BF0779" w:rsidRPr="0040488D">
        <w:rPr>
          <w:rFonts w:eastAsia="Lucida Sans Unicode"/>
          <w:kern w:val="1"/>
          <w:sz w:val="24"/>
          <w:szCs w:val="24"/>
          <w:lang w:eastAsia="hi-IN" w:bidi="hi-IN"/>
        </w:rPr>
        <w:t>на 202</w:t>
      </w:r>
      <w:r w:rsidR="00BF0779">
        <w:rPr>
          <w:rFonts w:eastAsia="Lucida Sans Unicode"/>
          <w:kern w:val="1"/>
          <w:sz w:val="24"/>
          <w:szCs w:val="24"/>
          <w:lang w:eastAsia="hi-IN" w:bidi="hi-IN"/>
        </w:rPr>
        <w:t>2,2023</w:t>
      </w:r>
      <w:r w:rsidR="00BF0779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</w:t>
      </w:r>
      <w:r w:rsidR="00BF0779">
        <w:rPr>
          <w:rFonts w:eastAsia="Lucida Sans Unicode"/>
          <w:kern w:val="1"/>
          <w:sz w:val="24"/>
          <w:szCs w:val="24"/>
          <w:lang w:eastAsia="hi-IN" w:bidi="hi-IN"/>
        </w:rPr>
        <w:t>ы</w:t>
      </w:r>
      <w:r w:rsidR="00BF0779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BF0779">
        <w:rPr>
          <w:rFonts w:eastAsia="Lucida Sans Unicode"/>
          <w:kern w:val="1"/>
          <w:sz w:val="24"/>
          <w:szCs w:val="24"/>
          <w:lang w:eastAsia="hi-IN" w:bidi="hi-IN"/>
        </w:rPr>
        <w:t>13</w:t>
      </w:r>
      <w:r w:rsidR="00BF0779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</w:p>
    <w:p w:rsidR="006A4582" w:rsidRPr="0040488D" w:rsidRDefault="007F72A5" w:rsidP="007F72A5">
      <w:pPr>
        <w:pStyle w:val="31"/>
        <w:tabs>
          <w:tab w:val="num" w:pos="851"/>
        </w:tabs>
        <w:ind w:left="0"/>
        <w:contextualSpacing/>
        <w:jc w:val="both"/>
        <w:rPr>
          <w:szCs w:val="24"/>
        </w:rPr>
      </w:pPr>
      <w:r w:rsidRPr="0040488D">
        <w:rPr>
          <w:szCs w:val="24"/>
        </w:rPr>
        <w:t xml:space="preserve">          В п.</w:t>
      </w:r>
      <w:r w:rsidR="0083542B" w:rsidRPr="0040488D">
        <w:rPr>
          <w:szCs w:val="24"/>
        </w:rPr>
        <w:t>5</w:t>
      </w:r>
      <w:r w:rsidRPr="0040488D">
        <w:rPr>
          <w:szCs w:val="24"/>
        </w:rPr>
        <w:t xml:space="preserve"> число «</w:t>
      </w:r>
      <w:r w:rsidR="00BF0779">
        <w:rPr>
          <w:rFonts w:eastAsia="Lucida Sans Unicode"/>
          <w:kern w:val="2"/>
          <w:szCs w:val="24"/>
          <w:lang w:eastAsia="hi-IN" w:bidi="hi-IN"/>
        </w:rPr>
        <w:t>4 224,1</w:t>
      </w:r>
      <w:r w:rsidRPr="0040488D">
        <w:rPr>
          <w:szCs w:val="24"/>
        </w:rPr>
        <w:t>» заменить числом «</w:t>
      </w:r>
      <w:r w:rsidR="00A15EFA">
        <w:rPr>
          <w:szCs w:val="24"/>
        </w:rPr>
        <w:t>4</w:t>
      </w:r>
      <w:r w:rsidR="00BF0779">
        <w:rPr>
          <w:szCs w:val="24"/>
        </w:rPr>
        <w:t> 941,7</w:t>
      </w:r>
      <w:r w:rsidRPr="0040488D">
        <w:rPr>
          <w:szCs w:val="24"/>
        </w:rPr>
        <w:t>».</w:t>
      </w:r>
    </w:p>
    <w:p w:rsidR="00BF0779" w:rsidRDefault="006A4582" w:rsidP="006A4582">
      <w:pPr>
        <w:pStyle w:val="31"/>
        <w:tabs>
          <w:tab w:val="num" w:pos="851"/>
        </w:tabs>
        <w:ind w:left="0"/>
        <w:contextualSpacing/>
        <w:jc w:val="both"/>
        <w:rPr>
          <w:szCs w:val="24"/>
        </w:rPr>
      </w:pPr>
      <w:r w:rsidRPr="0040488D">
        <w:rPr>
          <w:szCs w:val="24"/>
        </w:rPr>
        <w:t xml:space="preserve">        </w:t>
      </w:r>
      <w:r w:rsidR="00F208B7">
        <w:rPr>
          <w:szCs w:val="24"/>
        </w:rPr>
        <w:t xml:space="preserve"> </w:t>
      </w:r>
      <w:r w:rsidRPr="0040488D">
        <w:rPr>
          <w:szCs w:val="24"/>
          <w:u w:val="single"/>
        </w:rPr>
        <w:t>Статья 6</w:t>
      </w:r>
      <w:r w:rsidRPr="0040488D">
        <w:rPr>
          <w:szCs w:val="24"/>
        </w:rPr>
        <w:t>. Число «</w:t>
      </w:r>
      <w:r w:rsidR="00BF0779">
        <w:rPr>
          <w:rFonts w:eastAsia="Lucida Sans Unicode"/>
          <w:kern w:val="2"/>
          <w:szCs w:val="24"/>
          <w:lang w:eastAsia="hi-IN" w:bidi="hi-IN"/>
        </w:rPr>
        <w:t>5 351,3</w:t>
      </w:r>
      <w:r w:rsidRPr="0040488D">
        <w:rPr>
          <w:szCs w:val="24"/>
        </w:rPr>
        <w:t>» заменить числом «</w:t>
      </w:r>
      <w:r w:rsidR="00BF0779">
        <w:rPr>
          <w:szCs w:val="24"/>
        </w:rPr>
        <w:t>7 961,0</w:t>
      </w:r>
      <w:r w:rsidRPr="0040488D">
        <w:rPr>
          <w:szCs w:val="24"/>
        </w:rPr>
        <w:t>».</w:t>
      </w:r>
    </w:p>
    <w:p w:rsidR="00755731" w:rsidRPr="00DB1796" w:rsidRDefault="00755731" w:rsidP="00755731">
      <w:pPr>
        <w:widowControl w:val="0"/>
        <w:suppressAutoHyphens/>
        <w:ind w:firstLine="567"/>
        <w:contextualSpacing/>
        <w:rPr>
          <w:rFonts w:eastAsia="Lucida Sans Unicode"/>
          <w:kern w:val="2"/>
          <w:sz w:val="24"/>
          <w:szCs w:val="24"/>
          <w:lang w:eastAsia="hi-IN" w:bidi="hi-IN"/>
        </w:rPr>
      </w:pPr>
      <w:r w:rsidRPr="00DB1796">
        <w:rPr>
          <w:sz w:val="24"/>
          <w:szCs w:val="24"/>
          <w:u w:val="single"/>
        </w:rPr>
        <w:t>Статья 7</w:t>
      </w:r>
      <w:r w:rsidRPr="00DB1796">
        <w:rPr>
          <w:sz w:val="24"/>
          <w:szCs w:val="24"/>
        </w:rPr>
        <w:t>.  В п</w:t>
      </w:r>
      <w:r w:rsidR="00F208B7" w:rsidRPr="00DB1796">
        <w:rPr>
          <w:sz w:val="24"/>
          <w:szCs w:val="24"/>
        </w:rPr>
        <w:t xml:space="preserve"> 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1. Установить предельный объем муниципального внутренне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в течение 2021 года в сумме </w:t>
      </w:r>
      <w:r w:rsidR="00BF0779">
        <w:rPr>
          <w:rFonts w:eastAsia="Lucida Sans Unicode"/>
          <w:kern w:val="2"/>
          <w:sz w:val="24"/>
          <w:szCs w:val="24"/>
          <w:lang w:eastAsia="hi-IN" w:bidi="hi-IN"/>
        </w:rPr>
        <w:t>0,0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тыс. рублей, в течение 2022 года в сумме 0,0 тыс. рублей, в течение 2023 года в сумме 0,0 тыс. рублей.</w:t>
      </w:r>
    </w:p>
    <w:p w:rsidR="00DB1796" w:rsidRPr="00DB1796" w:rsidRDefault="00F208B7" w:rsidP="00DB1796">
      <w:pPr>
        <w:pStyle w:val="ConsPlusNormal"/>
        <w:widowControl/>
        <w:ind w:firstLine="709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В п. 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. Установить верхний предел муниципального долга муниципального образования Раздольевское сельское поселение муниципального образования Приозерский муниципальный район Ленинградской области по муниципальным гарантиям и ранее выданным поручительством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DB1796" w:rsidRPr="00DB1796" w:rsidRDefault="00DB1796" w:rsidP="00DB1796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-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на 1 января 2022 года в сумме </w:t>
      </w:r>
      <w:r w:rsidR="00BF077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0,0</w:t>
      </w:r>
      <w:r w:rsidR="00755731"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тыс. рублей</w:t>
      </w:r>
      <w:r w:rsidR="00F208B7" w:rsidRPr="00DB1796">
        <w:rPr>
          <w:rFonts w:ascii="Times New Roman" w:hAnsi="Times New Roman"/>
          <w:sz w:val="24"/>
          <w:szCs w:val="24"/>
        </w:rPr>
        <w:t>, в т. ч. по муниципальным гарантиям и ранее выданным поручительствам на 1 января 2022 года в сумме 0,0 тыс</w:t>
      </w:r>
      <w:r w:rsidRPr="00DB1796">
        <w:rPr>
          <w:rFonts w:ascii="Times New Roman" w:hAnsi="Times New Roman"/>
          <w:sz w:val="24"/>
          <w:szCs w:val="24"/>
        </w:rPr>
        <w:t>.</w:t>
      </w:r>
      <w:r w:rsidR="00F208B7" w:rsidRPr="00DB1796">
        <w:rPr>
          <w:rFonts w:ascii="Times New Roman" w:hAnsi="Times New Roman"/>
          <w:sz w:val="24"/>
          <w:szCs w:val="24"/>
        </w:rPr>
        <w:t xml:space="preserve"> рублей;</w:t>
      </w:r>
    </w:p>
    <w:p w:rsidR="00DB1796" w:rsidRPr="00DB1796" w:rsidRDefault="00DB1796" w:rsidP="00DB1796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1796">
        <w:rPr>
          <w:rFonts w:ascii="Times New Roman" w:hAnsi="Times New Roman"/>
          <w:color w:val="000000"/>
          <w:sz w:val="24"/>
          <w:szCs w:val="24"/>
        </w:rPr>
        <w:t xml:space="preserve"> - на 1 января 2023 года в сумме 0,0 тыс. рублей, в том числе по муниципальным гарантиям 0,0 тыс. рублей;</w:t>
      </w:r>
    </w:p>
    <w:p w:rsidR="00F208B7" w:rsidRPr="00D07976" w:rsidRDefault="00DB1796" w:rsidP="00D07976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hAnsi="Times New Roman"/>
          <w:color w:val="000000"/>
          <w:sz w:val="24"/>
          <w:szCs w:val="24"/>
        </w:rPr>
        <w:t>- на 1 января 2024 года в сумме 0,0 тыс. рублей, в том числе по муниципальным гарантиям 0,0 тыс. рублей.</w:t>
      </w:r>
    </w:p>
    <w:p w:rsidR="00755731" w:rsidRPr="00D07976" w:rsidRDefault="00BF0779" w:rsidP="00D0797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DB1796" w:rsidRPr="00DB1796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исключить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DB1796"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B90298" w:rsidRPr="00D07976" w:rsidRDefault="00B90298" w:rsidP="00D07976">
      <w:pPr>
        <w:ind w:firstLine="709"/>
        <w:contextualSpacing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:</w:t>
      </w:r>
    </w:p>
    <w:p w:rsidR="00B90298" w:rsidRPr="0040488D" w:rsidRDefault="00B90298" w:rsidP="00D07976">
      <w:pPr>
        <w:ind w:firstLine="720"/>
        <w:contextualSpacing/>
        <w:jc w:val="both"/>
        <w:rPr>
          <w:sz w:val="24"/>
          <w:szCs w:val="24"/>
        </w:rPr>
      </w:pPr>
      <w:r w:rsidRPr="0040488D">
        <w:rPr>
          <w:sz w:val="24"/>
          <w:szCs w:val="24"/>
        </w:rPr>
        <w:t>Решение Совета д</w:t>
      </w:r>
      <w:r w:rsidR="00D07976">
        <w:rPr>
          <w:sz w:val="24"/>
          <w:szCs w:val="24"/>
        </w:rPr>
        <w:t>епутатов вступает в силу со дня</w:t>
      </w:r>
      <w:r w:rsidRPr="0040488D">
        <w:rPr>
          <w:sz w:val="24"/>
          <w:szCs w:val="24"/>
        </w:rPr>
        <w:t xml:space="preserve"> его официального опубликования в средствах массовой информации.</w:t>
      </w: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contextualSpacing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налогам,  муниципальной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contextualSpacing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D07976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 xml:space="preserve">Раздольевское сельское поселение                                      </w:t>
      </w:r>
      <w:r w:rsidR="00B76B54">
        <w:rPr>
          <w:szCs w:val="24"/>
        </w:rPr>
        <w:t xml:space="preserve">                  </w:t>
      </w:r>
      <w:r w:rsidRPr="0040488D">
        <w:rPr>
          <w:szCs w:val="24"/>
        </w:rPr>
        <w:t xml:space="preserve">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15C92" w:rsidRPr="00D07976" w:rsidRDefault="00B76B54" w:rsidP="007F72A5">
      <w:pPr>
        <w:jc w:val="both"/>
        <w:rPr>
          <w:sz w:val="16"/>
          <w:szCs w:val="16"/>
        </w:rPr>
      </w:pPr>
      <w:r w:rsidRPr="00D07976">
        <w:rPr>
          <w:sz w:val="16"/>
          <w:szCs w:val="16"/>
        </w:rPr>
        <w:t>Исп.</w:t>
      </w:r>
      <w:r w:rsidR="00D07976">
        <w:rPr>
          <w:sz w:val="16"/>
          <w:szCs w:val="16"/>
        </w:rPr>
        <w:t>Иванова Н. Н.</w:t>
      </w:r>
    </w:p>
    <w:p w:rsidR="007F72A5" w:rsidRPr="00D07976" w:rsidRDefault="007F72A5" w:rsidP="007F72A5">
      <w:pPr>
        <w:jc w:val="both"/>
        <w:rPr>
          <w:sz w:val="16"/>
          <w:szCs w:val="16"/>
        </w:rPr>
      </w:pPr>
      <w:r w:rsidRPr="00D07976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D07976">
        <w:rPr>
          <w:sz w:val="16"/>
          <w:szCs w:val="16"/>
        </w:rPr>
        <w:t>Разослано: дело-2, КФ-1, прокуратура-1, бух.-1</w:t>
      </w: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715C92" w:rsidRPr="001D0676" w:rsidTr="00796A26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715C92" w:rsidRPr="001D0676" w:rsidRDefault="00715C92" w:rsidP="00796A26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br w:type="page"/>
            </w:r>
            <w:r w:rsidRPr="001D0676">
              <w:t>Утверждено</w:t>
            </w:r>
          </w:p>
          <w:p w:rsidR="00715C92" w:rsidRPr="001D0676" w:rsidRDefault="00715C92" w:rsidP="00796A26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:rsidR="00715C92" w:rsidRPr="001D0676" w:rsidRDefault="00715C92" w:rsidP="00796A26">
            <w:pPr>
              <w:jc w:val="right"/>
            </w:pPr>
            <w:r w:rsidRPr="001D0676">
              <w:t xml:space="preserve">муниципального образования Раздольевское сельское поселение муниципального образования Приозерский муниципальный район   Ленинградской области </w:t>
            </w:r>
          </w:p>
          <w:p w:rsidR="00715C92" w:rsidRPr="001D0676" w:rsidRDefault="00715C92" w:rsidP="00796A26">
            <w:pPr>
              <w:jc w:val="right"/>
            </w:pPr>
            <w:r w:rsidRPr="001D0676">
              <w:t xml:space="preserve">от </w:t>
            </w:r>
            <w:r>
              <w:t xml:space="preserve">24 декабря 2021 </w:t>
            </w:r>
            <w:r w:rsidRPr="001D0676">
              <w:t>года №</w:t>
            </w:r>
            <w:r>
              <w:t xml:space="preserve">144 </w:t>
            </w:r>
          </w:p>
          <w:p w:rsidR="00715C92" w:rsidRPr="001D0676" w:rsidRDefault="00715C92" w:rsidP="00796A26">
            <w:pPr>
              <w:ind w:left="2770" w:hanging="4045"/>
              <w:jc w:val="center"/>
            </w:pPr>
            <w:r w:rsidRPr="001D0676">
              <w:t xml:space="preserve">                               </w:t>
            </w:r>
            <w:r>
              <w:t xml:space="preserve">                                </w:t>
            </w:r>
            <w:r w:rsidRPr="001D0676">
              <w:t>Приложение № 1</w:t>
            </w:r>
          </w:p>
          <w:p w:rsidR="00715C92" w:rsidRPr="001D0676" w:rsidRDefault="00715C92" w:rsidP="00796A26">
            <w:pPr>
              <w:jc w:val="right"/>
              <w:rPr>
                <w:b/>
              </w:rPr>
            </w:pPr>
          </w:p>
        </w:tc>
      </w:tr>
    </w:tbl>
    <w:p w:rsidR="00715C92" w:rsidRPr="00FA417C" w:rsidRDefault="00715C92" w:rsidP="00715C92">
      <w:pPr>
        <w:jc w:val="center"/>
        <w:rPr>
          <w:b/>
          <w:sz w:val="24"/>
          <w:szCs w:val="24"/>
        </w:rPr>
      </w:pPr>
    </w:p>
    <w:p w:rsidR="00715C92" w:rsidRPr="00FA417C" w:rsidRDefault="00715C92" w:rsidP="00715C92">
      <w:pPr>
        <w:jc w:val="center"/>
        <w:rPr>
          <w:b/>
          <w:sz w:val="24"/>
          <w:szCs w:val="24"/>
        </w:rPr>
      </w:pPr>
      <w:r w:rsidRPr="00FA417C">
        <w:rPr>
          <w:b/>
          <w:sz w:val="24"/>
          <w:szCs w:val="24"/>
        </w:rPr>
        <w:t>Источники внутреннего финансирования дефицита бюджета</w:t>
      </w:r>
    </w:p>
    <w:p w:rsidR="00715C92" w:rsidRPr="00FA417C" w:rsidRDefault="00715C92" w:rsidP="00715C92">
      <w:pPr>
        <w:jc w:val="center"/>
        <w:rPr>
          <w:b/>
          <w:sz w:val="24"/>
          <w:szCs w:val="24"/>
        </w:rPr>
      </w:pPr>
      <w:r w:rsidRPr="00FA417C">
        <w:rPr>
          <w:b/>
          <w:sz w:val="24"/>
          <w:szCs w:val="24"/>
        </w:rPr>
        <w:t xml:space="preserve">муниципального образования Раздольевское сельское поселение </w:t>
      </w:r>
    </w:p>
    <w:p w:rsidR="00715C92" w:rsidRPr="001D0676" w:rsidRDefault="00715C92" w:rsidP="00715C92">
      <w:pPr>
        <w:jc w:val="center"/>
        <w:rPr>
          <w:b/>
        </w:rPr>
      </w:pPr>
      <w:r w:rsidRPr="00FA417C">
        <w:rPr>
          <w:b/>
          <w:sz w:val="24"/>
          <w:szCs w:val="24"/>
        </w:rPr>
        <w:t>муниципального образования Приозерский муниципальный район Ленинградской области на 2021</w:t>
      </w:r>
      <w:r w:rsidRPr="001D0676">
        <w:rPr>
          <w:b/>
        </w:rPr>
        <w:t xml:space="preserve"> год</w:t>
      </w:r>
    </w:p>
    <w:p w:rsidR="00715C92" w:rsidRDefault="00715C92" w:rsidP="00715C92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715C92" w:rsidRPr="00083E68" w:rsidTr="00796A26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 w:rsidRPr="00083E68">
              <w:rPr>
                <w:sz w:val="24"/>
                <w:szCs w:val="24"/>
                <w:lang w:val="en-US"/>
              </w:rPr>
              <w:t>1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83E68">
              <w:rPr>
                <w:sz w:val="24"/>
                <w:szCs w:val="24"/>
              </w:rPr>
              <w:t>руб.</w:t>
            </w:r>
          </w:p>
        </w:tc>
      </w:tr>
      <w:tr w:rsidR="00715C92" w:rsidRPr="00083E68" w:rsidTr="00796A26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5C92" w:rsidRPr="00083E68" w:rsidTr="00796A26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676"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715C92" w:rsidRPr="00083E68" w:rsidTr="00796A26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C92" w:rsidRPr="00083E68" w:rsidRDefault="00715C92" w:rsidP="00796A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</w:tbl>
    <w:p w:rsidR="00715C92" w:rsidRDefault="00715C92" w:rsidP="00715C92"/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Default="00715C92" w:rsidP="006030E3">
      <w:pPr>
        <w:jc w:val="both"/>
        <w:rPr>
          <w:sz w:val="16"/>
          <w:szCs w:val="16"/>
        </w:rPr>
      </w:pPr>
    </w:p>
    <w:p w:rsidR="00715C92" w:rsidRPr="00AB0F63" w:rsidRDefault="00715C92" w:rsidP="006030E3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</w:tblGrid>
      <w:tr w:rsidR="00715C92" w:rsidRPr="00AB0F63" w:rsidTr="00AB0F63">
        <w:trPr>
          <w:trHeight w:val="2085"/>
          <w:jc w:val="right"/>
        </w:trPr>
        <w:tc>
          <w:tcPr>
            <w:tcW w:w="27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5C92" w:rsidRPr="00AB0F63" w:rsidRDefault="00715C92" w:rsidP="00AB0F63">
            <w:pPr>
              <w:jc w:val="right"/>
            </w:pPr>
            <w:r w:rsidRPr="00AB0F63">
              <w:t>Утверждено:                          решением Совета Депутатов муниципального образования Раздольевское сельское поселение  Приозерского муниципального района Ленинградской области                    от    «24» декабря №144</w:t>
            </w:r>
          </w:p>
          <w:p w:rsidR="00715C92" w:rsidRPr="00AB0F63" w:rsidRDefault="00715C92" w:rsidP="00AB0F63">
            <w:pPr>
              <w:jc w:val="right"/>
            </w:pPr>
            <w:r w:rsidRPr="00AB0F63">
              <w:t xml:space="preserve"> (приложение № 3).</w:t>
            </w:r>
          </w:p>
        </w:tc>
      </w:tr>
    </w:tbl>
    <w:p w:rsidR="00715C92" w:rsidRPr="00122F93" w:rsidRDefault="00715C92" w:rsidP="00715C92">
      <w:pPr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702"/>
        <w:gridCol w:w="1434"/>
      </w:tblGrid>
      <w:tr w:rsidR="00715C92" w:rsidRPr="00122F93" w:rsidTr="00796A26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FA417C" w:rsidRDefault="00715C92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 xml:space="preserve">Доходы </w:t>
            </w:r>
          </w:p>
        </w:tc>
      </w:tr>
      <w:tr w:rsidR="00715C92" w:rsidRPr="00122F93" w:rsidTr="00796A26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FA417C" w:rsidRDefault="00715C92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715C92" w:rsidRPr="00122F93" w:rsidTr="00796A26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FA417C" w:rsidRDefault="00715C92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Раздольевское сельское поселение</w:t>
            </w:r>
          </w:p>
          <w:p w:rsidR="00715C92" w:rsidRPr="00FA417C" w:rsidRDefault="00715C92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Приозерского муниципального района</w:t>
            </w:r>
          </w:p>
          <w:p w:rsidR="00715C92" w:rsidRPr="00FA417C" w:rsidRDefault="00715C92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122F93" w:rsidRDefault="00715C92" w:rsidP="00796A26"/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122F93" w:rsidRDefault="00715C92" w:rsidP="00796A2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92" w:rsidRPr="00122F93" w:rsidRDefault="00715C92" w:rsidP="00796A26"/>
        </w:tc>
      </w:tr>
      <w:tr w:rsidR="00715C92" w:rsidRPr="00122F93" w:rsidTr="002F1835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Default="00715C92" w:rsidP="00796A26">
            <w:pPr>
              <w:jc w:val="center"/>
            </w:pPr>
            <w:r w:rsidRPr="00122F93">
              <w:t>Сумма</w:t>
            </w:r>
          </w:p>
          <w:p w:rsidR="00715C92" w:rsidRPr="00122F93" w:rsidRDefault="00715C92" w:rsidP="00796A26">
            <w:pPr>
              <w:jc w:val="center"/>
            </w:pPr>
            <w:r>
              <w:t>(Тыс.руб.)</w:t>
            </w:r>
          </w:p>
        </w:tc>
      </w:tr>
      <w:tr w:rsidR="00715C92" w:rsidRPr="00122F93" w:rsidTr="002F1835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712,9</w:t>
            </w:r>
          </w:p>
        </w:tc>
      </w:tr>
      <w:tr w:rsidR="00715C92" w:rsidRPr="00122F93" w:rsidTr="002F1835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center"/>
            </w:pPr>
            <w:r w:rsidRPr="00122F93">
              <w:t>1 01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НАЛОГ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7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01 0200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1 507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C92" w:rsidRPr="00122F93" w:rsidRDefault="00715C92" w:rsidP="00796A26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,3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EA3BE4" w:rsidRDefault="00715C92" w:rsidP="00796A26">
            <w:pPr>
              <w:jc w:val="right"/>
            </w:pPr>
            <w:r>
              <w:t>1 113,3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06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18,3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Налог на имущество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1 20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7 918,3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>
              <w:t>1 08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>
              <w:t>ГОСУДАРСТВЕННАЯ ПОШЛИ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>
              <w:t>1 08 04020 01 0000 11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6,2</w:t>
            </w:r>
          </w:p>
        </w:tc>
      </w:tr>
      <w:tr w:rsidR="00715C92" w:rsidRPr="00122F93" w:rsidTr="002F1835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11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1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011AE8" w:rsidRDefault="00715C92" w:rsidP="00796A26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</w:pPr>
            <w:r>
              <w:t>8,1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45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r>
              <w:t>1 11 09045 10 0000 12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122F93" w:rsidRDefault="00715C92" w:rsidP="00796A26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354682" w:rsidRDefault="00715C92" w:rsidP="00796A26">
            <w:pPr>
              <w:jc w:val="right"/>
            </w:pPr>
            <w:r>
              <w:t>25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8A6562" w:rsidRDefault="00715C92" w:rsidP="00796A26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Default="00715C92" w:rsidP="00796A26">
            <w:r w:rsidRPr="00642011"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8A6562" w:rsidRDefault="00715C92" w:rsidP="00796A26">
            <w:pPr>
              <w:ind w:right="-108"/>
            </w:pPr>
            <w:r>
              <w:t>1 17 05050 10 0000 18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642011" w:rsidRDefault="00715C92" w:rsidP="00796A26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</w:pPr>
            <w:r>
              <w:t>26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527FDE" w:rsidRDefault="00715C92" w:rsidP="00796A26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527FDE" w:rsidRDefault="00715C92" w:rsidP="00796A26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527FDE" w:rsidRDefault="00715C92" w:rsidP="00796A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880,0</w:t>
            </w:r>
          </w:p>
        </w:tc>
      </w:tr>
      <w:tr w:rsidR="00715C92" w:rsidRPr="0089390D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89390D" w:rsidRDefault="00715C92" w:rsidP="00796A26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89390D" w:rsidRDefault="00715C92" w:rsidP="00796A26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89390D" w:rsidRDefault="00715C92" w:rsidP="00796A26">
            <w:pPr>
              <w:jc w:val="right"/>
            </w:pPr>
            <w:r>
              <w:t>4 903,4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2F4F28" w:rsidRDefault="00715C92" w:rsidP="00796A26">
            <w:r>
              <w:t>2 02 20216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pPr>
              <w:rPr>
                <w:bCs/>
              </w:rPr>
            </w:pPr>
            <w:r w:rsidRPr="002F4F28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9957A4" w:rsidRDefault="00715C92" w:rsidP="00796A26">
            <w:pPr>
              <w:jc w:val="right"/>
            </w:pPr>
            <w:r>
              <w:t>683,4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r>
              <w:t>2 02 25555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</w:pPr>
            <w:r>
              <w:t>10 000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r>
              <w:t>2 02 255</w:t>
            </w:r>
            <w:r>
              <w:rPr>
                <w:lang w:val="en-US"/>
              </w:rPr>
              <w:t>76</w:t>
            </w:r>
            <w:r>
              <w:t xml:space="preserve">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pPr>
              <w:rPr>
                <w:bCs/>
              </w:rPr>
            </w:pPr>
            <w:r w:rsidRPr="00560F06">
              <w:rPr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5764D8" w:rsidRDefault="00715C92" w:rsidP="00796A26">
            <w:pPr>
              <w:jc w:val="right"/>
            </w:pPr>
            <w:r>
              <w:t>4 445,0</w:t>
            </w:r>
          </w:p>
        </w:tc>
      </w:tr>
      <w:tr w:rsidR="00715C92" w:rsidRPr="00122F93" w:rsidTr="002F183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2F4F28" w:rsidRDefault="00715C92" w:rsidP="00796A26">
            <w:r>
              <w:t>2 02 29999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9957A4" w:rsidRDefault="00715C92" w:rsidP="00796A26">
            <w:pPr>
              <w:jc w:val="right"/>
            </w:pPr>
            <w:r>
              <w:t>9 190,6</w:t>
            </w:r>
          </w:p>
        </w:tc>
      </w:tr>
      <w:tr w:rsidR="00715C92" w:rsidRPr="00122F93" w:rsidTr="002F183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r>
              <w:t>2 02 30024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Default="00715C92" w:rsidP="00796A26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9957A4" w:rsidRDefault="00715C92" w:rsidP="00796A26">
            <w:pPr>
              <w:jc w:val="right"/>
            </w:pPr>
            <w:r>
              <w:t>3,5</w:t>
            </w:r>
          </w:p>
        </w:tc>
      </w:tr>
      <w:tr w:rsidR="00715C92" w:rsidRPr="00122F93" w:rsidTr="002F183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8A6562" w:rsidRDefault="00715C92" w:rsidP="00796A26">
            <w:r>
              <w:lastRenderedPageBreak/>
              <w:t>2 02 35118 10 0000 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9957A4" w:rsidRDefault="00715C92" w:rsidP="00796A26">
            <w:pPr>
              <w:jc w:val="right"/>
            </w:pPr>
            <w:r>
              <w:t>153,0</w:t>
            </w:r>
          </w:p>
        </w:tc>
      </w:tr>
      <w:tr w:rsidR="00715C92" w:rsidRPr="00122F93" w:rsidTr="002F1835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r>
              <w:t>2 02 49999 10 0000150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92" w:rsidRPr="002F4F28" w:rsidRDefault="00715C92" w:rsidP="00796A26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Default="00715C92" w:rsidP="00796A26">
            <w:pPr>
              <w:jc w:val="right"/>
            </w:pPr>
            <w:r>
              <w:t>12 501,1</w:t>
            </w:r>
          </w:p>
        </w:tc>
      </w:tr>
      <w:tr w:rsidR="00715C92" w:rsidRPr="00122F93" w:rsidTr="002F1835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122F93" w:rsidRDefault="00715C92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92" w:rsidRPr="00C25EE9" w:rsidRDefault="00715C92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 592,9</w:t>
            </w:r>
          </w:p>
        </w:tc>
      </w:tr>
    </w:tbl>
    <w:p w:rsidR="00715C92" w:rsidRDefault="00715C92" w:rsidP="00715C92"/>
    <w:p w:rsidR="00715C92" w:rsidRDefault="00715C92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2F1835" w:rsidRPr="009D17B6" w:rsidTr="00796A26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1835" w:rsidRPr="00FA417C" w:rsidRDefault="002F1835" w:rsidP="00796A26">
            <w:pPr>
              <w:jc w:val="both"/>
            </w:pPr>
            <w:r w:rsidRPr="00FA417C">
              <w:t>Утверждено:                          решением Совета Депутатов муниципального образования Раздольевское сельское поселение  Приозерского муниципального района Ленинградской области                    от    «24» декабря №144</w:t>
            </w:r>
          </w:p>
          <w:p w:rsidR="002F1835" w:rsidRPr="009D17B6" w:rsidRDefault="002F1835" w:rsidP="00796A26">
            <w:pPr>
              <w:jc w:val="both"/>
              <w:rPr>
                <w:sz w:val="22"/>
                <w:szCs w:val="22"/>
              </w:rPr>
            </w:pPr>
            <w:r w:rsidRPr="00FA417C">
              <w:t xml:space="preserve"> (приложение № 4).</w:t>
            </w:r>
          </w:p>
        </w:tc>
      </w:tr>
    </w:tbl>
    <w:p w:rsidR="002F1835" w:rsidRPr="00122F93" w:rsidRDefault="002F1835" w:rsidP="002F1835">
      <w:pPr>
        <w:rPr>
          <w:sz w:val="28"/>
          <w:szCs w:val="28"/>
        </w:rPr>
      </w:pPr>
    </w:p>
    <w:tbl>
      <w:tblPr>
        <w:tblW w:w="10614" w:type="dxa"/>
        <w:tblInd w:w="-743" w:type="dxa"/>
        <w:tblLook w:val="0000" w:firstRow="0" w:lastRow="0" w:firstColumn="0" w:lastColumn="0" w:noHBand="0" w:noVBand="0"/>
      </w:tblPr>
      <w:tblGrid>
        <w:gridCol w:w="2269"/>
        <w:gridCol w:w="5953"/>
        <w:gridCol w:w="1196"/>
        <w:gridCol w:w="1196"/>
      </w:tblGrid>
      <w:tr w:rsidR="002F1835" w:rsidRPr="00122F93" w:rsidTr="00120430">
        <w:trPr>
          <w:trHeight w:val="300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FA417C" w:rsidRDefault="002F1835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F1835" w:rsidRPr="00122F93" w:rsidRDefault="002F1835" w:rsidP="00796A26">
            <w:pPr>
              <w:jc w:val="center"/>
              <w:rPr>
                <w:sz w:val="28"/>
                <w:szCs w:val="28"/>
              </w:rPr>
            </w:pPr>
          </w:p>
        </w:tc>
      </w:tr>
      <w:tr w:rsidR="002F1835" w:rsidRPr="00122F93" w:rsidTr="00120430">
        <w:trPr>
          <w:trHeight w:val="300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FA417C" w:rsidRDefault="002F1835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F1835" w:rsidRPr="00122F93" w:rsidRDefault="002F1835" w:rsidP="00796A26">
            <w:pPr>
              <w:jc w:val="center"/>
              <w:rPr>
                <w:sz w:val="28"/>
                <w:szCs w:val="28"/>
              </w:rPr>
            </w:pPr>
          </w:p>
        </w:tc>
      </w:tr>
      <w:tr w:rsidR="002F1835" w:rsidRPr="00122F93" w:rsidTr="00120430">
        <w:trPr>
          <w:trHeight w:val="300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FA417C" w:rsidRDefault="002F1835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Раздольевское сельское поселение</w:t>
            </w:r>
          </w:p>
          <w:p w:rsidR="002F1835" w:rsidRPr="00FA417C" w:rsidRDefault="002F1835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Приозерского муниципального района</w:t>
            </w:r>
          </w:p>
          <w:p w:rsidR="002F1835" w:rsidRPr="00FA417C" w:rsidRDefault="002F1835" w:rsidP="00796A26">
            <w:pPr>
              <w:jc w:val="center"/>
              <w:rPr>
                <w:b/>
                <w:sz w:val="24"/>
                <w:szCs w:val="24"/>
              </w:rPr>
            </w:pPr>
            <w:r w:rsidRPr="00FA417C">
              <w:rPr>
                <w:b/>
                <w:sz w:val="24"/>
                <w:szCs w:val="24"/>
              </w:rPr>
              <w:t>Ленинград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F1835" w:rsidRPr="00122F93" w:rsidRDefault="002F1835" w:rsidP="00796A26">
            <w:pPr>
              <w:jc w:val="center"/>
              <w:rPr>
                <w:sz w:val="28"/>
                <w:szCs w:val="28"/>
              </w:rPr>
            </w:pP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122F93" w:rsidRDefault="002F1835" w:rsidP="00796A26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122F93" w:rsidRDefault="002F1835" w:rsidP="00796A2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835" w:rsidRPr="00122F93" w:rsidRDefault="002F1835" w:rsidP="00796A2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F1835" w:rsidRPr="00122F93" w:rsidRDefault="002F1835" w:rsidP="00796A26"/>
        </w:tc>
      </w:tr>
      <w:tr w:rsidR="002F1835" w:rsidRPr="00122F93" w:rsidTr="00120430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pPr>
              <w:jc w:val="center"/>
            </w:pPr>
            <w:r w:rsidRPr="00122F93">
              <w:t>Сумма</w:t>
            </w:r>
          </w:p>
          <w:p w:rsidR="002F1835" w:rsidRPr="00122F93" w:rsidRDefault="002F1835" w:rsidP="00796A26">
            <w:pPr>
              <w:jc w:val="center"/>
            </w:pPr>
            <w:r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35" w:rsidRDefault="002F1835" w:rsidP="00796A26">
            <w:pPr>
              <w:jc w:val="center"/>
            </w:pPr>
            <w:r w:rsidRPr="00122F93">
              <w:t>Сумма</w:t>
            </w:r>
          </w:p>
          <w:p w:rsidR="002F1835" w:rsidRPr="00122F93" w:rsidRDefault="002F1835" w:rsidP="00796A26">
            <w:pPr>
              <w:jc w:val="center"/>
            </w:pPr>
            <w:r>
              <w:t>2023</w:t>
            </w:r>
          </w:p>
        </w:tc>
      </w:tr>
      <w:tr w:rsidR="002F1835" w:rsidRPr="00122F93" w:rsidTr="00120430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762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35" w:rsidRPr="00122F93" w:rsidRDefault="002F1835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767,3</w:t>
            </w:r>
          </w:p>
        </w:tc>
      </w:tr>
      <w:tr w:rsidR="002F1835" w:rsidRPr="00122F93" w:rsidTr="00120430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center"/>
            </w:pPr>
            <w:r w:rsidRPr="00122F93"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1 51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35" w:rsidRPr="00122F93" w:rsidRDefault="002F1835" w:rsidP="00796A26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3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EA3BE4" w:rsidRDefault="002F1835" w:rsidP="00796A26">
            <w:pPr>
              <w:jc w:val="right"/>
            </w:pPr>
            <w:r>
              <w:t>759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EA3BE4" w:rsidRDefault="002F1835" w:rsidP="00796A26">
            <w:pPr>
              <w:jc w:val="right"/>
            </w:pPr>
            <w:r>
              <w:t>759,3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6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71,7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7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715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7 056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7 056,7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>
              <w:t>1 08 04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10,0</w:t>
            </w:r>
          </w:p>
        </w:tc>
      </w:tr>
      <w:tr w:rsidR="002F1835" w:rsidRPr="00122F93" w:rsidTr="00120430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122F93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3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011AE8" w:rsidRDefault="002F1835" w:rsidP="00796A26">
            <w:r w:rsidRPr="003F36F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</w:pPr>
            <w:r>
              <w:t>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</w:pPr>
            <w:r>
              <w:t>1,3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3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30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122F93" w:rsidRDefault="002F1835" w:rsidP="00796A26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35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r>
              <w:t>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8A6562" w:rsidRDefault="002F1835" w:rsidP="00796A26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r>
              <w:t>1 13 01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354682" w:rsidRDefault="002F1835" w:rsidP="00796A26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354682" w:rsidRDefault="002F1835" w:rsidP="00796A26">
            <w:pPr>
              <w:jc w:val="right"/>
            </w:pPr>
            <w:r>
              <w:t>1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r w:rsidRPr="003F36F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BB1C21" w:rsidRDefault="002F1835" w:rsidP="00796A26">
            <w:pPr>
              <w:jc w:val="right"/>
            </w:pPr>
            <w: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BB1C21" w:rsidRDefault="002F1835" w:rsidP="00796A26">
            <w:pPr>
              <w:jc w:val="right"/>
            </w:pPr>
            <w:r>
              <w:t>5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pPr>
              <w:ind w:right="-108"/>
            </w:pPr>
            <w:r>
              <w:t>1 17 05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642011" w:rsidRDefault="002F1835" w:rsidP="00796A26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</w:pPr>
            <w: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</w:pPr>
            <w:r>
              <w:t>50,0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527FDE" w:rsidRDefault="002F1835" w:rsidP="00796A26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527FDE" w:rsidRDefault="002F1835" w:rsidP="00796A26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527FDE" w:rsidRDefault="002F1835" w:rsidP="00796A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52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527FDE" w:rsidRDefault="002F1835" w:rsidP="00796A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903,9</w:t>
            </w:r>
          </w:p>
        </w:tc>
      </w:tr>
      <w:tr w:rsidR="002F1835" w:rsidRPr="0089390D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9390D" w:rsidRDefault="002F1835" w:rsidP="00796A26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89390D" w:rsidRDefault="002F1835" w:rsidP="00796A26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9390D" w:rsidRDefault="002F1835" w:rsidP="00796A26">
            <w:pPr>
              <w:jc w:val="right"/>
            </w:pPr>
            <w:r>
              <w:t>5 0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89390D" w:rsidRDefault="002F1835" w:rsidP="00796A26">
            <w:pPr>
              <w:jc w:val="right"/>
            </w:pPr>
            <w:r>
              <w:t>5 134,2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r>
              <w:t>2 02 20216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560F06" w:rsidRDefault="002F1835" w:rsidP="00796A26">
            <w:pPr>
              <w:rPr>
                <w:bCs/>
              </w:rPr>
            </w:pPr>
            <w:r w:rsidRPr="002F4F28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 xml:space="preserve">поселений на осуществление дорожной деятельности в отношении автомобильных дорог </w:t>
            </w:r>
            <w:r w:rsidRPr="002F4F28">
              <w:rPr>
                <w:bCs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6F0345" w:rsidRDefault="002F1835" w:rsidP="00796A26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6F0345" w:rsidRDefault="002F1835" w:rsidP="00796A26">
            <w:pPr>
              <w:jc w:val="right"/>
            </w:pPr>
            <w:r>
              <w:t>9 477,7</w:t>
            </w:r>
          </w:p>
        </w:tc>
      </w:tr>
      <w:tr w:rsidR="002F1835" w:rsidRPr="00122F93" w:rsidTr="00120430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2F4F28" w:rsidRDefault="002F1835" w:rsidP="00796A26">
            <w:r>
              <w:t>2 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2F4F28" w:rsidRDefault="002F1835" w:rsidP="00796A26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9957A4" w:rsidRDefault="002F1835" w:rsidP="00796A26">
            <w:pPr>
              <w:jc w:val="right"/>
            </w:pPr>
            <w:r>
              <w:t>22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9957A4" w:rsidRDefault="002F1835" w:rsidP="00796A26">
            <w:pPr>
              <w:jc w:val="right"/>
            </w:pPr>
            <w:r>
              <w:t>0,0</w:t>
            </w:r>
          </w:p>
        </w:tc>
      </w:tr>
      <w:tr w:rsidR="002F1835" w:rsidRPr="00122F93" w:rsidTr="00120430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Default="002F1835" w:rsidP="00796A26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9957A4" w:rsidRDefault="002F1835" w:rsidP="00796A26">
            <w:pPr>
              <w:jc w:val="right"/>
            </w:pPr>
            <w: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9957A4" w:rsidRDefault="002F1835" w:rsidP="00796A26">
            <w:pPr>
              <w:jc w:val="right"/>
            </w:pPr>
            <w:r>
              <w:t>3,5</w:t>
            </w:r>
          </w:p>
        </w:tc>
      </w:tr>
      <w:tr w:rsidR="002F1835" w:rsidRPr="00122F93" w:rsidTr="00120430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8A6562" w:rsidRDefault="002F1835" w:rsidP="00796A26">
            <w: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2F4F28" w:rsidRDefault="002F1835" w:rsidP="00796A26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9957A4" w:rsidRDefault="002F1835" w:rsidP="00796A26">
            <w:pPr>
              <w:jc w:val="right"/>
            </w:pPr>
            <w:r>
              <w:t>1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9957A4" w:rsidRDefault="002F1835" w:rsidP="00796A26">
            <w:pPr>
              <w:jc w:val="right"/>
            </w:pPr>
            <w:r>
              <w:t>153,0</w:t>
            </w:r>
          </w:p>
        </w:tc>
      </w:tr>
      <w:tr w:rsidR="002F1835" w:rsidRPr="00122F93" w:rsidTr="00120430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r>
              <w:t>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35" w:rsidRPr="002F4F28" w:rsidRDefault="002F1835" w:rsidP="00796A26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Default="002F1835" w:rsidP="00796A26">
            <w:pPr>
              <w:jc w:val="right"/>
            </w:pPr>
            <w:r>
              <w:t>130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Default="002F1835" w:rsidP="00796A26">
            <w:pPr>
              <w:jc w:val="right"/>
            </w:pPr>
            <w:r>
              <w:t>135,5</w:t>
            </w:r>
          </w:p>
        </w:tc>
      </w:tr>
      <w:tr w:rsidR="002F1835" w:rsidRPr="00122F93" w:rsidTr="00120430">
        <w:trPr>
          <w:trHeight w:val="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122F93" w:rsidRDefault="002F1835" w:rsidP="00796A2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835" w:rsidRPr="00C25EE9" w:rsidRDefault="002F1835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 28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835" w:rsidRPr="00C25EE9" w:rsidRDefault="002F1835" w:rsidP="00796A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671,2</w:t>
            </w:r>
          </w:p>
        </w:tc>
      </w:tr>
    </w:tbl>
    <w:p w:rsidR="002F1835" w:rsidRDefault="002F1835" w:rsidP="002F1835"/>
    <w:p w:rsidR="002F1835" w:rsidRDefault="002F1835" w:rsidP="006030E3">
      <w:pPr>
        <w:jc w:val="both"/>
        <w:rPr>
          <w:sz w:val="16"/>
          <w:szCs w:val="16"/>
        </w:rPr>
      </w:pPr>
    </w:p>
    <w:p w:rsidR="002F1835" w:rsidRDefault="002F1835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p w:rsidR="00A42F90" w:rsidRDefault="00A42F90" w:rsidP="006030E3">
      <w:pPr>
        <w:jc w:val="both"/>
        <w:rPr>
          <w:sz w:val="16"/>
          <w:szCs w:val="16"/>
        </w:rPr>
      </w:pPr>
    </w:p>
    <w:p w:rsidR="00A42F90" w:rsidRPr="001D0676" w:rsidRDefault="00A42F90" w:rsidP="00A42F90">
      <w:pPr>
        <w:jc w:val="right"/>
      </w:pPr>
      <w:r w:rsidRPr="001D0676">
        <w:t>Утверждено</w:t>
      </w:r>
    </w:p>
    <w:p w:rsidR="00A42F90" w:rsidRPr="001D0676" w:rsidRDefault="00A42F90" w:rsidP="00A42F90">
      <w:pPr>
        <w:jc w:val="right"/>
      </w:pPr>
      <w:r w:rsidRPr="001D0676">
        <w:t xml:space="preserve"> Решение</w:t>
      </w:r>
      <w:r>
        <w:t>м</w:t>
      </w:r>
      <w:r w:rsidRPr="001D0676">
        <w:t xml:space="preserve"> Совета депутатов       </w:t>
      </w:r>
    </w:p>
    <w:p w:rsidR="00A42F90" w:rsidRDefault="00A42F90" w:rsidP="00A42F90">
      <w:pPr>
        <w:jc w:val="right"/>
      </w:pPr>
      <w:r w:rsidRPr="001D0676">
        <w:t xml:space="preserve">муниципального образования Раздольевское сельское </w:t>
      </w:r>
    </w:p>
    <w:p w:rsidR="00A42F90" w:rsidRDefault="00A42F90" w:rsidP="00A42F90">
      <w:pPr>
        <w:jc w:val="right"/>
      </w:pPr>
      <w:r w:rsidRPr="001D0676">
        <w:t xml:space="preserve">поселение муниципального образования Приозерский </w:t>
      </w:r>
    </w:p>
    <w:p w:rsidR="00A42F90" w:rsidRPr="001D0676" w:rsidRDefault="00A42F90" w:rsidP="00A42F90">
      <w:pPr>
        <w:jc w:val="right"/>
      </w:pPr>
      <w:r w:rsidRPr="001D0676">
        <w:t xml:space="preserve">муниципальный район   Ленинградской области </w:t>
      </w:r>
    </w:p>
    <w:p w:rsidR="00A42F90" w:rsidRPr="001D0676" w:rsidRDefault="00A42F90" w:rsidP="00A42F90">
      <w:pPr>
        <w:jc w:val="right"/>
      </w:pPr>
      <w:r w:rsidRPr="001D0676">
        <w:t xml:space="preserve">от </w:t>
      </w:r>
      <w:r>
        <w:t xml:space="preserve">24 декабря 2021 </w:t>
      </w:r>
      <w:r w:rsidRPr="001D0676">
        <w:t>года №</w:t>
      </w:r>
      <w:r>
        <w:t xml:space="preserve">144 </w:t>
      </w:r>
    </w:p>
    <w:p w:rsidR="00A42F90" w:rsidRDefault="00A42F90" w:rsidP="006030E3">
      <w:pPr>
        <w:jc w:val="both"/>
        <w:rPr>
          <w:sz w:val="16"/>
          <w:szCs w:val="16"/>
        </w:rPr>
      </w:pPr>
    </w:p>
    <w:p w:rsidR="00FA417C" w:rsidRDefault="00FA417C" w:rsidP="006030E3">
      <w:pPr>
        <w:jc w:val="both"/>
        <w:rPr>
          <w:sz w:val="16"/>
          <w:szCs w:val="16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142"/>
        <w:gridCol w:w="1701"/>
        <w:gridCol w:w="851"/>
        <w:gridCol w:w="1134"/>
        <w:gridCol w:w="1133"/>
        <w:gridCol w:w="142"/>
      </w:tblGrid>
      <w:tr w:rsidR="00FA417C" w:rsidRPr="00FA417C" w:rsidTr="00A42F90">
        <w:trPr>
          <w:gridAfter w:val="1"/>
          <w:wAfter w:w="142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7C" w:rsidRPr="00FA417C" w:rsidRDefault="00FA417C" w:rsidP="00FA417C">
            <w:pPr>
              <w:jc w:val="right"/>
              <w:rPr>
                <w:color w:val="0D0D0D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A42F90">
            <w:pPr>
              <w:jc w:val="right"/>
              <w:rPr>
                <w:color w:val="0D0D0D"/>
                <w:sz w:val="24"/>
                <w:szCs w:val="24"/>
              </w:rPr>
            </w:pPr>
            <w:r w:rsidRPr="00FA417C">
              <w:rPr>
                <w:color w:val="0D0D0D"/>
                <w:sz w:val="24"/>
                <w:szCs w:val="24"/>
              </w:rPr>
              <w:t>Приложение № 8</w:t>
            </w:r>
          </w:p>
        </w:tc>
      </w:tr>
      <w:tr w:rsidR="00EB79B6" w:rsidRPr="00FA417C" w:rsidTr="007252CF">
        <w:trPr>
          <w:trHeight w:val="31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7C" w:rsidRPr="00FA417C" w:rsidRDefault="00FA417C" w:rsidP="00FA417C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FA41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FA41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FA417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FA417C">
            <w:pPr>
              <w:jc w:val="center"/>
            </w:pPr>
          </w:p>
        </w:tc>
      </w:tr>
      <w:tr w:rsidR="00FA417C" w:rsidRPr="00FA417C" w:rsidTr="007252CF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sz w:val="24"/>
                <w:szCs w:val="24"/>
              </w:rPr>
            </w:pPr>
            <w:r w:rsidRPr="00FA417C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FA417C" w:rsidRPr="00FA417C" w:rsidTr="007252CF">
        <w:trPr>
          <w:trHeight w:val="184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sz w:val="24"/>
                <w:szCs w:val="24"/>
              </w:rPr>
            </w:pPr>
            <w:r w:rsidRPr="00FA417C">
              <w:rPr>
                <w:b/>
                <w:bCs/>
                <w:sz w:val="24"/>
                <w:szCs w:val="24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FA417C" w:rsidRPr="00FA417C" w:rsidTr="007252CF">
        <w:trPr>
          <w:trHeight w:val="428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sz w:val="26"/>
                <w:szCs w:val="26"/>
              </w:rPr>
            </w:pPr>
            <w:r w:rsidRPr="00FA417C">
              <w:rPr>
                <w:b/>
                <w:bCs/>
                <w:sz w:val="26"/>
                <w:szCs w:val="26"/>
              </w:rPr>
              <w:t>на 2021 год</w:t>
            </w:r>
          </w:p>
        </w:tc>
      </w:tr>
      <w:tr w:rsidR="00EB79B6" w:rsidRPr="00FA417C" w:rsidTr="007252CF">
        <w:trPr>
          <w:trHeight w:val="25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7C" w:rsidRPr="00FA417C" w:rsidRDefault="00FA417C" w:rsidP="00FA417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7C" w:rsidRPr="00FA417C" w:rsidRDefault="00FA417C" w:rsidP="00FA417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7C" w:rsidRPr="00FA417C" w:rsidRDefault="00FA417C" w:rsidP="00FA417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7C" w:rsidRPr="00FA417C" w:rsidRDefault="00FA417C" w:rsidP="00FA417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7C" w:rsidRPr="00FA417C" w:rsidRDefault="00FA417C" w:rsidP="00FA417C">
            <w:pPr>
              <w:jc w:val="right"/>
              <w:rPr>
                <w:sz w:val="16"/>
                <w:szCs w:val="16"/>
              </w:rPr>
            </w:pPr>
            <w:r w:rsidRPr="00FA417C">
              <w:rPr>
                <w:sz w:val="16"/>
                <w:szCs w:val="16"/>
              </w:rPr>
              <w:t>тыс. руб.</w:t>
            </w:r>
          </w:p>
        </w:tc>
      </w:tr>
      <w:tr w:rsidR="00EB79B6" w:rsidRPr="00FA417C" w:rsidTr="007252CF">
        <w:trPr>
          <w:trHeight w:val="42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</w:rPr>
            </w:pPr>
            <w:r w:rsidRPr="00FA417C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</w:rPr>
            </w:pPr>
            <w:r w:rsidRPr="00FA417C">
              <w:rPr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</w:rPr>
            </w:pPr>
            <w:r w:rsidRPr="00FA417C">
              <w:rPr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</w:rPr>
            </w:pPr>
            <w:r w:rsidRPr="00FA417C">
              <w:rPr>
                <w:bCs/>
              </w:rPr>
              <w:t>КФ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</w:rPr>
            </w:pPr>
            <w:r w:rsidRPr="00FA417C">
              <w:rPr>
                <w:bCs/>
              </w:rPr>
              <w:t>Ассигнования 2021 год</w:t>
            </w:r>
          </w:p>
        </w:tc>
      </w:tr>
      <w:tr w:rsidR="00EB79B6" w:rsidRPr="00FA417C" w:rsidTr="007252CF">
        <w:trPr>
          <w:trHeight w:val="31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 686,4</w:t>
            </w:r>
          </w:p>
        </w:tc>
      </w:tr>
      <w:tr w:rsidR="00EB79B6" w:rsidRPr="00FA417C" w:rsidTr="007252CF">
        <w:trPr>
          <w:trHeight w:val="10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66,5</w:t>
            </w:r>
          </w:p>
        </w:tc>
      </w:tr>
      <w:tr w:rsidR="00EB79B6" w:rsidRPr="00FA417C" w:rsidTr="007252CF">
        <w:trPr>
          <w:trHeight w:val="10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6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6,5</w:t>
            </w:r>
          </w:p>
        </w:tc>
      </w:tr>
      <w:tr w:rsidR="00EB79B6" w:rsidRPr="00FA417C" w:rsidTr="007252CF">
        <w:trPr>
          <w:trHeight w:val="9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6,5</w:t>
            </w:r>
          </w:p>
        </w:tc>
      </w:tr>
      <w:tr w:rsidR="00EB79B6" w:rsidRPr="00FA417C" w:rsidTr="007252CF">
        <w:trPr>
          <w:trHeight w:val="9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6,5</w:t>
            </w:r>
          </w:p>
        </w:tc>
      </w:tr>
      <w:tr w:rsidR="00EB79B6" w:rsidRPr="00FA417C" w:rsidTr="007252CF">
        <w:trPr>
          <w:trHeight w:val="9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6,5</w:t>
            </w:r>
          </w:p>
        </w:tc>
      </w:tr>
      <w:tr w:rsidR="00EB79B6" w:rsidRPr="007252CF" w:rsidTr="007252CF">
        <w:trPr>
          <w:trHeight w:val="112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9 624,2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 803,7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 994,1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bookmarkStart w:id="0" w:name="RANGE!B25"/>
            <w:r w:rsidRPr="00FA417C">
              <w:rPr>
                <w:bCs/>
                <w:color w:val="000000"/>
              </w:rPr>
              <w:t>23.1.01.22060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369,2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7,8</w:t>
            </w:r>
          </w:p>
        </w:tc>
      </w:tr>
      <w:tr w:rsidR="00EB79B6" w:rsidRPr="00FA417C" w:rsidTr="007252CF">
        <w:trPr>
          <w:trHeight w:val="84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306,0</w:t>
            </w:r>
          </w:p>
        </w:tc>
      </w:tr>
      <w:tr w:rsidR="00EB79B6" w:rsidRPr="00FA417C" w:rsidTr="007252CF">
        <w:trPr>
          <w:trHeight w:val="84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306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306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5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,1</w:t>
            </w:r>
          </w:p>
        </w:tc>
      </w:tr>
      <w:tr w:rsidR="00EB79B6" w:rsidRPr="00FA417C" w:rsidTr="007252CF">
        <w:trPr>
          <w:trHeight w:val="8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,1</w:t>
            </w:r>
          </w:p>
        </w:tc>
      </w:tr>
      <w:tr w:rsidR="00EB79B6" w:rsidRPr="00FA417C" w:rsidTr="007252CF">
        <w:trPr>
          <w:trHeight w:val="8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41,5</w:t>
            </w:r>
          </w:p>
        </w:tc>
      </w:tr>
      <w:tr w:rsidR="00EB79B6" w:rsidRPr="00FA417C" w:rsidTr="007252CF">
        <w:trPr>
          <w:trHeight w:val="4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41,5</w:t>
            </w:r>
          </w:p>
        </w:tc>
      </w:tr>
      <w:tr w:rsidR="00EB79B6" w:rsidRPr="00FA417C" w:rsidTr="007252CF">
        <w:trPr>
          <w:trHeight w:val="9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41,5</w:t>
            </w:r>
          </w:p>
        </w:tc>
      </w:tr>
      <w:tr w:rsidR="00EB79B6" w:rsidRPr="00FA417C" w:rsidTr="007252CF">
        <w:trPr>
          <w:trHeight w:val="9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41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53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53,4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53,4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53,4</w:t>
            </w:r>
          </w:p>
        </w:tc>
      </w:tr>
      <w:tr w:rsidR="00EB79B6" w:rsidRPr="00FA417C" w:rsidTr="007252CF">
        <w:trPr>
          <w:trHeight w:val="8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0,0</w:t>
            </w:r>
          </w:p>
        </w:tc>
      </w:tr>
      <w:tr w:rsidR="00EB79B6" w:rsidRPr="00FA417C" w:rsidTr="007252CF">
        <w:trPr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0,0</w:t>
            </w:r>
          </w:p>
        </w:tc>
      </w:tr>
      <w:tr w:rsidR="00EB79B6" w:rsidRPr="00FA417C" w:rsidTr="007252CF">
        <w:trPr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0,0</w:t>
            </w:r>
          </w:p>
        </w:tc>
      </w:tr>
      <w:tr w:rsidR="00EB79B6" w:rsidRPr="00FA417C" w:rsidTr="007252CF">
        <w:trPr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9,6</w:t>
            </w:r>
          </w:p>
        </w:tc>
      </w:tr>
      <w:tr w:rsidR="00EB79B6" w:rsidRPr="00FA417C" w:rsidTr="007252CF">
        <w:trPr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2.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9,6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2.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9,6</w:t>
            </w:r>
          </w:p>
        </w:tc>
      </w:tr>
      <w:tr w:rsidR="00EB79B6" w:rsidRPr="00FA417C" w:rsidTr="007252CF">
        <w:trPr>
          <w:trHeight w:val="8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2.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9,6</w:t>
            </w:r>
          </w:p>
        </w:tc>
      </w:tr>
      <w:tr w:rsidR="00EB79B6" w:rsidRPr="00FA417C" w:rsidTr="007252CF">
        <w:trPr>
          <w:trHeight w:val="8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1.02.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9,6</w:t>
            </w:r>
          </w:p>
        </w:tc>
      </w:tr>
      <w:tr w:rsidR="00EB79B6" w:rsidRPr="00FA417C" w:rsidTr="007252CF">
        <w:trPr>
          <w:trHeight w:val="8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76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76,2</w:t>
            </w:r>
          </w:p>
        </w:tc>
      </w:tr>
      <w:tr w:rsidR="00EB79B6" w:rsidRPr="00FA417C" w:rsidTr="007252CF">
        <w:trPr>
          <w:trHeight w:val="75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32,4</w:t>
            </w:r>
          </w:p>
        </w:tc>
      </w:tr>
      <w:tr w:rsidR="00EB79B6" w:rsidRPr="00FA417C" w:rsidTr="007252CF">
        <w:trPr>
          <w:trHeight w:val="75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32,4</w:t>
            </w:r>
          </w:p>
        </w:tc>
      </w:tr>
      <w:tr w:rsidR="00EB79B6" w:rsidRPr="00FA417C" w:rsidTr="007252CF">
        <w:trPr>
          <w:trHeight w:val="75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32,4</w:t>
            </w:r>
          </w:p>
        </w:tc>
      </w:tr>
      <w:tr w:rsidR="00EB79B6" w:rsidRPr="00FA417C" w:rsidTr="007252CF">
        <w:trPr>
          <w:trHeight w:val="56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32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3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3,8</w:t>
            </w:r>
          </w:p>
        </w:tc>
      </w:tr>
      <w:tr w:rsidR="00EB79B6" w:rsidRPr="00FA417C" w:rsidTr="007252CF">
        <w:trPr>
          <w:trHeight w:val="9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3,8</w:t>
            </w:r>
          </w:p>
        </w:tc>
      </w:tr>
      <w:tr w:rsidR="00EB79B6" w:rsidRPr="00FA417C" w:rsidTr="007252CF">
        <w:trPr>
          <w:trHeight w:val="47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2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3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5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5,3</w:t>
            </w:r>
          </w:p>
        </w:tc>
      </w:tr>
      <w:tr w:rsidR="00EB79B6" w:rsidRPr="00FA417C" w:rsidTr="007252CF">
        <w:trPr>
          <w:trHeight w:val="8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40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40,4</w:t>
            </w:r>
          </w:p>
        </w:tc>
      </w:tr>
      <w:tr w:rsidR="00EB79B6" w:rsidRPr="00FA417C" w:rsidTr="007252CF">
        <w:trPr>
          <w:trHeight w:val="61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40,4</w:t>
            </w:r>
          </w:p>
        </w:tc>
      </w:tr>
      <w:tr w:rsidR="00EB79B6" w:rsidRPr="00FA417C" w:rsidTr="007252CF">
        <w:trPr>
          <w:trHeight w:val="346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40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4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4,9</w:t>
            </w:r>
          </w:p>
        </w:tc>
      </w:tr>
      <w:tr w:rsidR="00EB79B6" w:rsidRPr="00FA417C" w:rsidTr="007252CF">
        <w:trPr>
          <w:trHeight w:val="4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4,9</w:t>
            </w:r>
          </w:p>
        </w:tc>
      </w:tr>
      <w:tr w:rsidR="00EB79B6" w:rsidRPr="00FA417C" w:rsidTr="007252CF">
        <w:trPr>
          <w:trHeight w:val="419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3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8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4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89,0</w:t>
            </w:r>
          </w:p>
        </w:tc>
      </w:tr>
      <w:tr w:rsidR="00EB79B6" w:rsidRPr="00FA417C" w:rsidTr="007252CF">
        <w:trPr>
          <w:trHeight w:val="547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89,0</w:t>
            </w:r>
          </w:p>
        </w:tc>
      </w:tr>
      <w:tr w:rsidR="00EB79B6" w:rsidRPr="00FA417C" w:rsidTr="007252CF">
        <w:trPr>
          <w:trHeight w:val="7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89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58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58,9</w:t>
            </w:r>
          </w:p>
        </w:tc>
      </w:tr>
      <w:tr w:rsidR="00EB79B6" w:rsidRPr="00FA417C" w:rsidTr="007252CF">
        <w:trPr>
          <w:trHeight w:val="487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358,9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1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1</w:t>
            </w:r>
          </w:p>
        </w:tc>
      </w:tr>
      <w:tr w:rsidR="00EB79B6" w:rsidRPr="00FA417C" w:rsidTr="007252CF">
        <w:trPr>
          <w:trHeight w:val="47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1</w:t>
            </w:r>
          </w:p>
        </w:tc>
      </w:tr>
      <w:tr w:rsidR="00EB79B6" w:rsidRPr="007252CF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0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41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FA417C" w:rsidTr="007252CF">
        <w:trPr>
          <w:trHeight w:val="4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8,2</w:t>
            </w:r>
          </w:p>
        </w:tc>
      </w:tr>
      <w:tr w:rsidR="00EB79B6" w:rsidRPr="007252CF" w:rsidTr="007252CF">
        <w:trPr>
          <w:trHeight w:val="135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7 837,1</w:t>
            </w:r>
          </w:p>
        </w:tc>
      </w:tr>
      <w:tr w:rsidR="00EB79B6" w:rsidRPr="00FA417C" w:rsidTr="007252CF">
        <w:trPr>
          <w:trHeight w:val="74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 041,8</w:t>
            </w:r>
          </w:p>
        </w:tc>
      </w:tr>
      <w:tr w:rsidR="00EB79B6" w:rsidRPr="00FA417C" w:rsidTr="007252CF">
        <w:trPr>
          <w:trHeight w:val="84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 041,8</w:t>
            </w:r>
          </w:p>
        </w:tc>
      </w:tr>
      <w:tr w:rsidR="00EB79B6" w:rsidRPr="00FA417C" w:rsidTr="007252CF">
        <w:trPr>
          <w:trHeight w:val="5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1,6</w:t>
            </w:r>
          </w:p>
        </w:tc>
      </w:tr>
      <w:tr w:rsidR="00EB79B6" w:rsidRPr="00FA417C" w:rsidTr="007252CF">
        <w:trPr>
          <w:trHeight w:val="5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1,6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1,6</w:t>
            </w:r>
          </w:p>
        </w:tc>
      </w:tr>
      <w:tr w:rsidR="00EB79B6" w:rsidRPr="00FA417C" w:rsidTr="007252CF">
        <w:trPr>
          <w:trHeight w:val="6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1,6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,0</w:t>
            </w:r>
          </w:p>
        </w:tc>
      </w:tr>
      <w:tr w:rsidR="00EB79B6" w:rsidRPr="00FA417C" w:rsidTr="007252CF">
        <w:trPr>
          <w:trHeight w:val="686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,0</w:t>
            </w:r>
          </w:p>
        </w:tc>
      </w:tr>
      <w:tr w:rsidR="00EB79B6" w:rsidRPr="00FA417C" w:rsidTr="007252CF">
        <w:trPr>
          <w:trHeight w:val="413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,0</w:t>
            </w:r>
          </w:p>
        </w:tc>
      </w:tr>
      <w:tr w:rsidR="00EB79B6" w:rsidRPr="00FA417C" w:rsidTr="007252CF">
        <w:trPr>
          <w:trHeight w:val="79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684,7</w:t>
            </w:r>
          </w:p>
        </w:tc>
      </w:tr>
      <w:tr w:rsidR="00EB79B6" w:rsidRPr="00FA417C" w:rsidTr="007252CF">
        <w:trPr>
          <w:trHeight w:val="79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684,7</w:t>
            </w:r>
          </w:p>
        </w:tc>
      </w:tr>
      <w:tr w:rsidR="00EB79B6" w:rsidRPr="00FA417C" w:rsidTr="007252CF">
        <w:trPr>
          <w:trHeight w:val="79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684,7</w:t>
            </w:r>
          </w:p>
        </w:tc>
      </w:tr>
      <w:tr w:rsidR="00EB79B6" w:rsidRPr="00FA417C" w:rsidTr="007252CF">
        <w:trPr>
          <w:trHeight w:val="79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684,7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205,5</w:t>
            </w:r>
          </w:p>
        </w:tc>
      </w:tr>
      <w:tr w:rsidR="00EB79B6" w:rsidRPr="00FA417C" w:rsidTr="007252CF">
        <w:trPr>
          <w:trHeight w:val="6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205,5</w:t>
            </w:r>
          </w:p>
        </w:tc>
      </w:tr>
      <w:tr w:rsidR="00EB79B6" w:rsidRPr="00FA417C" w:rsidTr="007252CF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205,5</w:t>
            </w:r>
          </w:p>
        </w:tc>
      </w:tr>
      <w:tr w:rsidR="00EB79B6" w:rsidRPr="00FA417C" w:rsidTr="007252CF">
        <w:trPr>
          <w:trHeight w:val="38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1.01.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205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39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7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FA417C" w:rsidTr="007252CF">
        <w:trPr>
          <w:trHeight w:val="63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FA417C" w:rsidTr="007252CF">
        <w:trPr>
          <w:trHeight w:val="6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1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FA417C" w:rsidTr="007252CF">
        <w:trPr>
          <w:trHeight w:val="6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415,9</w:t>
            </w:r>
          </w:p>
        </w:tc>
      </w:tr>
      <w:tr w:rsidR="00EB79B6" w:rsidRPr="007252CF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10 035,2</w:t>
            </w:r>
          </w:p>
        </w:tc>
      </w:tr>
      <w:tr w:rsidR="00EB79B6" w:rsidRPr="00FA417C" w:rsidTr="00651771">
        <w:trPr>
          <w:trHeight w:val="7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 765,1</w:t>
            </w:r>
          </w:p>
        </w:tc>
      </w:tr>
      <w:tr w:rsidR="00EB79B6" w:rsidRPr="00FA417C" w:rsidTr="00651771">
        <w:trPr>
          <w:trHeight w:val="284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2,5</w:t>
            </w:r>
          </w:p>
        </w:tc>
      </w:tr>
      <w:tr w:rsidR="00EB79B6" w:rsidRPr="00FA417C" w:rsidTr="00651771">
        <w:trPr>
          <w:trHeight w:val="84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2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2,5</w:t>
            </w:r>
          </w:p>
        </w:tc>
      </w:tr>
      <w:tr w:rsidR="00EB79B6" w:rsidRPr="00FA417C" w:rsidTr="007252CF">
        <w:trPr>
          <w:trHeight w:val="7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2,5</w:t>
            </w:r>
          </w:p>
        </w:tc>
      </w:tr>
      <w:tr w:rsidR="00EB79B6" w:rsidRPr="00FA417C" w:rsidTr="007252CF">
        <w:trPr>
          <w:trHeight w:val="7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62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62,1</w:t>
            </w:r>
          </w:p>
        </w:tc>
      </w:tr>
      <w:tr w:rsidR="00EB79B6" w:rsidRPr="00FA417C" w:rsidTr="007252CF">
        <w:trPr>
          <w:trHeight w:val="7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62,1</w:t>
            </w:r>
          </w:p>
        </w:tc>
      </w:tr>
      <w:tr w:rsidR="00EB79B6" w:rsidRPr="00FA417C" w:rsidTr="00651771">
        <w:trPr>
          <w:trHeight w:val="46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62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789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789,1</w:t>
            </w:r>
          </w:p>
        </w:tc>
      </w:tr>
      <w:tr w:rsidR="00EB79B6" w:rsidRPr="00FA417C" w:rsidTr="007252CF">
        <w:trPr>
          <w:trHeight w:val="75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789,1</w:t>
            </w:r>
          </w:p>
        </w:tc>
      </w:tr>
      <w:tr w:rsidR="00EB79B6" w:rsidRPr="00FA417C" w:rsidTr="00651771">
        <w:trPr>
          <w:trHeight w:val="383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789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491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491,4</w:t>
            </w:r>
          </w:p>
        </w:tc>
      </w:tr>
      <w:tr w:rsidR="00EB79B6" w:rsidRPr="00FA417C" w:rsidTr="007252CF">
        <w:trPr>
          <w:trHeight w:val="7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491,4</w:t>
            </w:r>
          </w:p>
        </w:tc>
      </w:tr>
      <w:tr w:rsidR="00EB79B6" w:rsidRPr="00FA417C" w:rsidTr="00651771">
        <w:trPr>
          <w:trHeight w:val="34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1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 491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270,1</w:t>
            </w:r>
          </w:p>
        </w:tc>
      </w:tr>
      <w:tr w:rsidR="00EB79B6" w:rsidRPr="00FA417C" w:rsidTr="007252CF">
        <w:trPr>
          <w:trHeight w:val="4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,1</w:t>
            </w:r>
          </w:p>
        </w:tc>
      </w:tr>
      <w:tr w:rsidR="00EB79B6" w:rsidRPr="00FA417C" w:rsidTr="007252CF">
        <w:trPr>
          <w:trHeight w:val="6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,1</w:t>
            </w:r>
          </w:p>
        </w:tc>
      </w:tr>
      <w:tr w:rsidR="00EB79B6" w:rsidRPr="00FA417C" w:rsidTr="007252CF">
        <w:trPr>
          <w:trHeight w:val="82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60,0</w:t>
            </w:r>
          </w:p>
        </w:tc>
      </w:tr>
      <w:tr w:rsidR="00EB79B6" w:rsidRPr="00FA417C" w:rsidTr="007252CF">
        <w:trPr>
          <w:trHeight w:val="93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60,0</w:t>
            </w:r>
          </w:p>
        </w:tc>
      </w:tr>
      <w:tr w:rsidR="00EB79B6" w:rsidRPr="00FA417C" w:rsidTr="007252CF">
        <w:trPr>
          <w:trHeight w:val="64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60,0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6.0.02.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6.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60,0</w:t>
            </w:r>
          </w:p>
        </w:tc>
      </w:tr>
      <w:tr w:rsidR="00EB79B6" w:rsidRPr="00651771" w:rsidTr="007252CF">
        <w:trPr>
          <w:trHeight w:val="49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3 215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3,9</w:t>
            </w:r>
          </w:p>
        </w:tc>
      </w:tr>
      <w:tr w:rsidR="00EB79B6" w:rsidRPr="00FA417C" w:rsidTr="00651771">
        <w:trPr>
          <w:trHeight w:val="487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3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2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3,9</w:t>
            </w:r>
          </w:p>
        </w:tc>
      </w:tr>
      <w:tr w:rsidR="00EB79B6" w:rsidRPr="00FA417C" w:rsidTr="007252CF">
        <w:trPr>
          <w:trHeight w:val="4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3,9</w:t>
            </w:r>
          </w:p>
        </w:tc>
      </w:tr>
      <w:tr w:rsidR="00EB79B6" w:rsidRPr="00FA417C" w:rsidTr="00651771">
        <w:trPr>
          <w:trHeight w:val="494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outlineLvl w:val="6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3,9</w:t>
            </w:r>
          </w:p>
        </w:tc>
      </w:tr>
      <w:tr w:rsidR="00EB79B6" w:rsidRPr="00FA417C" w:rsidTr="007252CF">
        <w:trPr>
          <w:trHeight w:val="9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 931,6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89,4</w:t>
            </w:r>
          </w:p>
        </w:tc>
      </w:tr>
      <w:tr w:rsidR="00EB79B6" w:rsidRPr="00FA417C" w:rsidTr="007252CF">
        <w:trPr>
          <w:trHeight w:val="90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8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8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89,4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2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2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2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8.0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042,2</w:t>
            </w:r>
          </w:p>
        </w:tc>
      </w:tr>
      <w:tr w:rsidR="00EB79B6" w:rsidRPr="00651771" w:rsidTr="007252CF">
        <w:trPr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9 960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 285,2</w:t>
            </w:r>
          </w:p>
        </w:tc>
      </w:tr>
      <w:tr w:rsidR="00EB79B6" w:rsidRPr="00FA417C" w:rsidTr="007252CF">
        <w:trPr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 285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 398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 366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 366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 366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61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61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61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9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3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81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81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81,3</w:t>
            </w:r>
          </w:p>
        </w:tc>
      </w:tr>
      <w:tr w:rsidR="00EB79B6" w:rsidRPr="00FA417C" w:rsidTr="007252CF">
        <w:trPr>
          <w:trHeight w:val="82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81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58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58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58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58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7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2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2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2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2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5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,0</w:t>
            </w:r>
          </w:p>
        </w:tc>
      </w:tr>
      <w:tr w:rsidR="00EB79B6" w:rsidRPr="00FA417C" w:rsidTr="00651771">
        <w:trPr>
          <w:trHeight w:val="607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,0</w:t>
            </w:r>
          </w:p>
        </w:tc>
      </w:tr>
      <w:tr w:rsidR="00EB79B6" w:rsidRPr="00FA417C" w:rsidTr="00651771">
        <w:trPr>
          <w:trHeight w:val="294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,0</w:t>
            </w:r>
          </w:p>
        </w:tc>
      </w:tr>
      <w:tr w:rsidR="00EB79B6" w:rsidRPr="00FA417C" w:rsidTr="007252CF">
        <w:trPr>
          <w:trHeight w:val="10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2</w:t>
            </w:r>
          </w:p>
        </w:tc>
      </w:tr>
      <w:tr w:rsidR="00EB79B6" w:rsidRPr="00FA417C" w:rsidTr="007252CF">
        <w:trPr>
          <w:trHeight w:val="69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6,2</w:t>
            </w:r>
          </w:p>
        </w:tc>
      </w:tr>
      <w:tr w:rsidR="00EB79B6" w:rsidRPr="00FA417C" w:rsidTr="007252CF">
        <w:trPr>
          <w:trHeight w:val="70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9,7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9,7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59,7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64,7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5,0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2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2,1</w:t>
            </w:r>
          </w:p>
        </w:tc>
      </w:tr>
      <w:tr w:rsidR="00EB79B6" w:rsidRPr="00FA417C" w:rsidTr="00651771">
        <w:trPr>
          <w:trHeight w:val="43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2,1</w:t>
            </w:r>
          </w:p>
        </w:tc>
      </w:tr>
      <w:tr w:rsidR="00EB79B6" w:rsidRPr="00FA417C" w:rsidTr="00651771">
        <w:trPr>
          <w:trHeight w:val="40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12,1</w:t>
            </w:r>
          </w:p>
        </w:tc>
      </w:tr>
      <w:tr w:rsidR="00EB79B6" w:rsidRPr="00FA417C" w:rsidTr="007252CF">
        <w:trPr>
          <w:trHeight w:val="9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7,1</w:t>
            </w:r>
          </w:p>
        </w:tc>
      </w:tr>
      <w:tr w:rsidR="00EB79B6" w:rsidRPr="00FA417C" w:rsidTr="007252CF">
        <w:trPr>
          <w:trHeight w:val="84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7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7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7.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47,1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80,5</w:t>
            </w:r>
          </w:p>
        </w:tc>
      </w:tr>
      <w:tr w:rsidR="00EB79B6" w:rsidRPr="00FA417C" w:rsidTr="00651771">
        <w:trPr>
          <w:trHeight w:val="36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80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80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.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80,5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53,1</w:t>
            </w:r>
          </w:p>
        </w:tc>
      </w:tr>
      <w:tr w:rsidR="00EB79B6" w:rsidRPr="00FA417C" w:rsidTr="007252CF">
        <w:trPr>
          <w:trHeight w:val="10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9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9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2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89,8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3,3</w:t>
            </w:r>
          </w:p>
        </w:tc>
      </w:tr>
      <w:tr w:rsidR="00EB79B6" w:rsidRPr="00FA417C" w:rsidTr="00651771">
        <w:trPr>
          <w:trHeight w:val="6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3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2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3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3.01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1.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92,3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FA417C" w:rsidTr="00651771">
        <w:trPr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FA417C" w:rsidTr="00651771">
        <w:trPr>
          <w:trHeight w:val="56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FA417C" w:rsidTr="007252CF">
        <w:trPr>
          <w:trHeight w:val="7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FA417C" w:rsidTr="00651771">
        <w:trPr>
          <w:trHeight w:val="488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79,9</w:t>
            </w:r>
          </w:p>
        </w:tc>
      </w:tr>
      <w:tr w:rsidR="00EB79B6" w:rsidRPr="00651771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3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2 110,2</w:t>
            </w:r>
          </w:p>
        </w:tc>
      </w:tr>
      <w:tr w:rsidR="00EB79B6" w:rsidRPr="00FA417C" w:rsidTr="007252CF">
        <w:trPr>
          <w:trHeight w:val="55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90,1</w:t>
            </w:r>
          </w:p>
        </w:tc>
      </w:tr>
      <w:tr w:rsidR="00EB79B6" w:rsidRPr="00FA417C" w:rsidTr="007252CF">
        <w:trPr>
          <w:trHeight w:val="67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890,1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FA417C">
              <w:rPr>
                <w:bCs/>
                <w:color w:val="000000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lastRenderedPageBreak/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203,8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203,8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203,8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 203,8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86,3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86,3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686,3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4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22,4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1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3,9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20,1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20,1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,2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,2</w:t>
            </w:r>
          </w:p>
        </w:tc>
      </w:tr>
      <w:tr w:rsidR="00EB79B6" w:rsidRPr="00FA417C" w:rsidTr="00651771">
        <w:trPr>
          <w:trHeight w:val="706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,2</w:t>
            </w:r>
          </w:p>
        </w:tc>
      </w:tr>
      <w:tr w:rsidR="00EB79B6" w:rsidRPr="00FA417C" w:rsidTr="00651771">
        <w:trPr>
          <w:trHeight w:val="43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55,2</w:t>
            </w:r>
          </w:p>
        </w:tc>
      </w:tr>
      <w:tr w:rsidR="00EB79B6" w:rsidRPr="00FA417C" w:rsidTr="007252CF">
        <w:trPr>
          <w:trHeight w:val="8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4,9</w:t>
            </w:r>
          </w:p>
        </w:tc>
      </w:tr>
      <w:tr w:rsidR="00EB79B6" w:rsidRPr="00FA417C" w:rsidTr="007252CF">
        <w:trPr>
          <w:trHeight w:val="5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4,9</w:t>
            </w:r>
          </w:p>
        </w:tc>
      </w:tr>
      <w:tr w:rsidR="00EB79B6" w:rsidRPr="00FA417C" w:rsidTr="00651771">
        <w:trPr>
          <w:trHeight w:val="87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4,9</w:t>
            </w:r>
          </w:p>
        </w:tc>
      </w:tr>
      <w:tr w:rsidR="00EB79B6" w:rsidRPr="00FA417C" w:rsidTr="00651771">
        <w:trPr>
          <w:trHeight w:val="27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0.2.01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64,9</w:t>
            </w:r>
          </w:p>
        </w:tc>
      </w:tr>
      <w:tr w:rsidR="00EB79B6" w:rsidRPr="00651771" w:rsidTr="007252CF">
        <w:trPr>
          <w:trHeight w:val="78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3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/>
                <w:bCs/>
                <w:color w:val="000000"/>
              </w:rPr>
            </w:pPr>
            <w:r w:rsidRPr="00FA417C">
              <w:rPr>
                <w:b/>
                <w:bCs/>
                <w:color w:val="000000"/>
              </w:rPr>
              <w:t>11 569,7</w:t>
            </w:r>
          </w:p>
        </w:tc>
      </w:tr>
      <w:tr w:rsidR="00EB79B6" w:rsidRPr="00FA417C" w:rsidTr="007252CF">
        <w:trPr>
          <w:trHeight w:val="4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 569,7</w:t>
            </w:r>
          </w:p>
        </w:tc>
      </w:tr>
      <w:tr w:rsidR="00EB79B6" w:rsidRPr="00FA417C" w:rsidTr="007252CF">
        <w:trPr>
          <w:trHeight w:val="4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 569,7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 569,7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 569,7</w:t>
            </w:r>
          </w:p>
        </w:tc>
      </w:tr>
      <w:tr w:rsidR="00EB79B6" w:rsidRPr="00FA417C" w:rsidTr="007252CF">
        <w:trPr>
          <w:trHeight w:val="73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31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center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05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7C" w:rsidRPr="00FA417C" w:rsidRDefault="00FA417C" w:rsidP="00FA417C">
            <w:pPr>
              <w:jc w:val="right"/>
              <w:rPr>
                <w:bCs/>
                <w:color w:val="000000"/>
              </w:rPr>
            </w:pPr>
            <w:r w:rsidRPr="00FA417C">
              <w:rPr>
                <w:bCs/>
                <w:color w:val="000000"/>
              </w:rPr>
              <w:t>11 569,7</w:t>
            </w:r>
          </w:p>
        </w:tc>
      </w:tr>
    </w:tbl>
    <w:p w:rsidR="00651771" w:rsidRDefault="00651771" w:rsidP="006030E3">
      <w:pPr>
        <w:jc w:val="both"/>
      </w:pPr>
    </w:p>
    <w:p w:rsidR="00651771" w:rsidRDefault="00651771" w:rsidP="006030E3">
      <w:pPr>
        <w:jc w:val="both"/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6940"/>
        <w:gridCol w:w="222"/>
        <w:gridCol w:w="222"/>
        <w:gridCol w:w="222"/>
        <w:gridCol w:w="3309"/>
      </w:tblGrid>
      <w:tr w:rsidR="00651771" w:rsidRPr="00651771" w:rsidTr="00651771">
        <w:trPr>
          <w:trHeight w:val="278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 w:rsidRPr="00651771">
              <w:rPr>
                <w:color w:val="0D0D0D"/>
              </w:rPr>
              <w:t>Утверждено:</w:t>
            </w:r>
          </w:p>
        </w:tc>
      </w:tr>
      <w:tr w:rsidR="00651771" w:rsidRPr="00651771" w:rsidTr="00651771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 w:rsidRPr="00651771">
              <w:rPr>
                <w:color w:val="0D0D0D"/>
              </w:rPr>
              <w:t>решение Совета депутатов</w:t>
            </w:r>
          </w:p>
        </w:tc>
      </w:tr>
      <w:tr w:rsidR="00651771" w:rsidRPr="00651771" w:rsidTr="00651771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 w:rsidRPr="00651771">
              <w:rPr>
                <w:color w:val="0D0D0D"/>
              </w:rPr>
              <w:t>МО  Раздольевское сельское поселение</w:t>
            </w:r>
          </w:p>
        </w:tc>
      </w:tr>
      <w:tr w:rsidR="00651771" w:rsidRPr="00651771" w:rsidTr="00651771">
        <w:trPr>
          <w:trHeight w:val="25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 w:rsidRPr="00651771">
              <w:rPr>
                <w:color w:val="0D0D0D"/>
              </w:rPr>
              <w:t xml:space="preserve">МО Приозерский муниципальный район </w:t>
            </w:r>
          </w:p>
        </w:tc>
      </w:tr>
      <w:tr w:rsidR="00651771" w:rsidRPr="00651771" w:rsidTr="00651771">
        <w:trPr>
          <w:trHeight w:val="28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 w:rsidRPr="00651771">
              <w:rPr>
                <w:color w:val="0D0D0D"/>
              </w:rPr>
              <w:t>Ленинградской области</w:t>
            </w:r>
          </w:p>
        </w:tc>
      </w:tr>
      <w:tr w:rsidR="00651771" w:rsidRPr="00651771" w:rsidTr="00651771">
        <w:trPr>
          <w:trHeight w:val="28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от "24</w:t>
            </w:r>
            <w:r w:rsidRPr="00651771">
              <w:rPr>
                <w:color w:val="0D0D0D"/>
              </w:rPr>
              <w:t>"</w:t>
            </w:r>
            <w:r>
              <w:rPr>
                <w:color w:val="0D0D0D"/>
              </w:rPr>
              <w:t xml:space="preserve"> декабря</w:t>
            </w:r>
            <w:r w:rsidRPr="00651771">
              <w:rPr>
                <w:color w:val="0D0D0D"/>
              </w:rPr>
              <w:t xml:space="preserve"> 2021 г. №</w:t>
            </w:r>
            <w:r>
              <w:rPr>
                <w:color w:val="0D0D0D"/>
              </w:rPr>
              <w:t>144</w:t>
            </w:r>
            <w:r w:rsidRPr="00651771">
              <w:rPr>
                <w:color w:val="0D0D0D"/>
              </w:rPr>
              <w:t xml:space="preserve"> </w:t>
            </w:r>
          </w:p>
        </w:tc>
      </w:tr>
      <w:tr w:rsidR="00651771" w:rsidRPr="00651771" w:rsidTr="00651771">
        <w:trPr>
          <w:trHeight w:val="31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right"/>
              <w:rPr>
                <w:color w:val="0D0D0D"/>
                <w:sz w:val="24"/>
                <w:szCs w:val="24"/>
              </w:rPr>
            </w:pPr>
            <w:r w:rsidRPr="00651771">
              <w:rPr>
                <w:color w:val="0D0D0D"/>
                <w:sz w:val="24"/>
                <w:szCs w:val="24"/>
              </w:rPr>
              <w:t>Приложение № 9</w:t>
            </w:r>
          </w:p>
        </w:tc>
      </w:tr>
      <w:tr w:rsidR="00651771" w:rsidRPr="00651771" w:rsidTr="00651771">
        <w:trPr>
          <w:trHeight w:val="315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center"/>
            </w:pPr>
          </w:p>
        </w:tc>
      </w:tr>
      <w:tr w:rsidR="00651771" w:rsidRPr="00651771" w:rsidTr="00651771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771" w:rsidRPr="00651771" w:rsidRDefault="00651771" w:rsidP="00651771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71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651771" w:rsidRPr="00651771" w:rsidTr="00651771">
        <w:trPr>
          <w:trHeight w:val="1849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771" w:rsidRPr="00651771" w:rsidRDefault="00651771" w:rsidP="00651771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71">
              <w:rPr>
                <w:b/>
                <w:bCs/>
                <w:sz w:val="24"/>
                <w:szCs w:val="24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651771" w:rsidRPr="00651771" w:rsidTr="00651771">
        <w:trPr>
          <w:trHeight w:val="428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771" w:rsidRPr="00651771" w:rsidRDefault="00651771" w:rsidP="00651771">
            <w:pPr>
              <w:jc w:val="center"/>
              <w:rPr>
                <w:b/>
                <w:bCs/>
                <w:sz w:val="26"/>
                <w:szCs w:val="26"/>
              </w:rPr>
            </w:pPr>
            <w:r w:rsidRPr="00651771">
              <w:rPr>
                <w:b/>
                <w:bCs/>
                <w:sz w:val="26"/>
                <w:szCs w:val="26"/>
              </w:rPr>
              <w:t>на 2022,2023 годы</w:t>
            </w:r>
          </w:p>
        </w:tc>
      </w:tr>
    </w:tbl>
    <w:p w:rsidR="00651771" w:rsidRDefault="00651771" w:rsidP="006030E3">
      <w:pPr>
        <w:jc w:val="both"/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709"/>
        <w:gridCol w:w="708"/>
        <w:gridCol w:w="993"/>
        <w:gridCol w:w="1134"/>
      </w:tblGrid>
      <w:tr w:rsidR="00651771" w:rsidRPr="00651771" w:rsidTr="00651771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>КФ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>Ассигнования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</w:rPr>
            </w:pPr>
            <w:r w:rsidRPr="00651771">
              <w:rPr>
                <w:bCs/>
              </w:rPr>
              <w:t>Ассигнования 2023 год</w:t>
            </w:r>
          </w:p>
        </w:tc>
      </w:tr>
      <w:tr w:rsidR="00651771" w:rsidRPr="00796A26" w:rsidTr="00651771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16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25 815,6</w:t>
            </w:r>
          </w:p>
        </w:tc>
      </w:tr>
      <w:tr w:rsidR="00651771" w:rsidRPr="00796A26" w:rsidTr="00651771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796A26" w:rsidTr="00651771">
        <w:trPr>
          <w:trHeight w:val="11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5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651771">
              <w:rPr>
                <w:b/>
                <w:bCs/>
                <w:color w:val="000000"/>
              </w:rPr>
              <w:t>5 387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023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023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bookmarkStart w:id="1" w:name="RANGE!A25:F26"/>
            <w:r w:rsidRPr="00651771">
              <w:rPr>
                <w:bCs/>
                <w:color w:val="000000"/>
              </w:rPr>
              <w:lastRenderedPageBreak/>
              <w:t>Обеспечение деятельности муниципальных казенных учреждений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 458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67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67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67,0</w:t>
            </w:r>
          </w:p>
        </w:tc>
      </w:tr>
      <w:tr w:rsidR="00651771" w:rsidRPr="00651771" w:rsidTr="00651771">
        <w:trPr>
          <w:trHeight w:val="8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590,0</w:t>
            </w:r>
          </w:p>
        </w:tc>
      </w:tr>
      <w:tr w:rsidR="00651771" w:rsidRPr="00651771" w:rsidTr="00651771">
        <w:trPr>
          <w:trHeight w:val="8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590,0</w:t>
            </w:r>
          </w:p>
        </w:tc>
      </w:tr>
      <w:tr w:rsidR="00651771" w:rsidRPr="00651771" w:rsidTr="00497914">
        <w:trPr>
          <w:trHeight w:val="3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5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</w:tr>
      <w:tr w:rsidR="00651771" w:rsidRPr="00651771" w:rsidTr="00651771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</w:tr>
      <w:tr w:rsidR="00651771" w:rsidRPr="00651771" w:rsidTr="00651771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</w:tr>
      <w:tr w:rsidR="00651771" w:rsidRPr="00651771" w:rsidTr="00651771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,0</w:t>
            </w:r>
          </w:p>
        </w:tc>
      </w:tr>
      <w:tr w:rsidR="00651771" w:rsidRPr="00651771" w:rsidTr="0065177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47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47,0</w:t>
            </w:r>
          </w:p>
        </w:tc>
      </w:tr>
      <w:tr w:rsidR="00651771" w:rsidRPr="00651771" w:rsidTr="00651771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1771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</w:tr>
      <w:tr w:rsidR="00651771" w:rsidRPr="00651771" w:rsidTr="0065177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</w:tr>
      <w:tr w:rsidR="00651771" w:rsidRPr="00651771" w:rsidTr="00497914">
        <w:trPr>
          <w:trHeight w:val="5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</w:tr>
      <w:tr w:rsidR="00651771" w:rsidRPr="00651771" w:rsidTr="0065177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</w:tr>
      <w:tr w:rsidR="00651771" w:rsidRPr="00651771" w:rsidTr="0065177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</w:tr>
      <w:tr w:rsidR="00651771" w:rsidRPr="00651771" w:rsidTr="00497914">
        <w:trPr>
          <w:trHeight w:val="3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,0</w:t>
            </w:r>
          </w:p>
        </w:tc>
      </w:tr>
      <w:tr w:rsidR="00651771" w:rsidRPr="00651771" w:rsidTr="00651771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62,0</w:t>
            </w:r>
          </w:p>
        </w:tc>
      </w:tr>
      <w:tr w:rsidR="00651771" w:rsidRPr="00651771" w:rsidTr="00651771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62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32,0</w:t>
            </w:r>
          </w:p>
        </w:tc>
      </w:tr>
      <w:tr w:rsidR="00651771" w:rsidRPr="00651771" w:rsidTr="0065177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2,0</w:t>
            </w:r>
          </w:p>
        </w:tc>
      </w:tr>
      <w:tr w:rsidR="00651771" w:rsidRPr="00651771" w:rsidTr="0065177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2,0</w:t>
            </w:r>
          </w:p>
        </w:tc>
      </w:tr>
      <w:tr w:rsidR="00651771" w:rsidRPr="00651771" w:rsidTr="00497914">
        <w:trPr>
          <w:trHeight w:val="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2,0</w:t>
            </w:r>
          </w:p>
        </w:tc>
      </w:tr>
      <w:tr w:rsidR="00651771" w:rsidRPr="00651771" w:rsidTr="00497914">
        <w:trPr>
          <w:trHeight w:val="6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</w:tr>
      <w:tr w:rsidR="00651771" w:rsidRPr="00651771" w:rsidTr="00651771">
        <w:trPr>
          <w:trHeight w:val="13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30,0</w:t>
            </w:r>
          </w:p>
        </w:tc>
      </w:tr>
      <w:tr w:rsidR="00651771" w:rsidRPr="00651771" w:rsidTr="00651771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5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55,0</w:t>
            </w:r>
          </w:p>
        </w:tc>
      </w:tr>
      <w:tr w:rsidR="00651771" w:rsidRPr="00651771" w:rsidTr="00651771">
        <w:trPr>
          <w:trHeight w:val="8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55,0</w:t>
            </w:r>
          </w:p>
        </w:tc>
      </w:tr>
      <w:tr w:rsidR="00651771" w:rsidRPr="00651771" w:rsidTr="00651771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5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55,0</w:t>
            </w:r>
          </w:p>
        </w:tc>
      </w:tr>
      <w:tr w:rsidR="00651771" w:rsidRPr="00651771" w:rsidTr="00497914">
        <w:trPr>
          <w:trHeight w:val="3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155,0</w:t>
            </w:r>
          </w:p>
        </w:tc>
      </w:tr>
      <w:tr w:rsidR="00651771" w:rsidRPr="00651771" w:rsidTr="00651771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651771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497914" w:rsidTr="00651771">
        <w:trPr>
          <w:trHeight w:val="11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10,0</w:t>
            </w:r>
          </w:p>
        </w:tc>
      </w:tr>
      <w:tr w:rsidR="00651771" w:rsidRPr="00651771" w:rsidTr="00497914">
        <w:trPr>
          <w:trHeight w:val="7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497914" w:rsidTr="00651771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497914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497914">
              <w:rPr>
                <w:b/>
                <w:bCs/>
                <w:color w:val="000000"/>
              </w:rPr>
              <w:t>1 24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0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497914">
        <w:trPr>
          <w:trHeight w:val="3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0,0</w:t>
            </w:r>
          </w:p>
        </w:tc>
      </w:tr>
      <w:tr w:rsidR="00651771" w:rsidRPr="00651771" w:rsidTr="00497914">
        <w:trPr>
          <w:trHeight w:val="5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497914">
        <w:trPr>
          <w:trHeight w:val="4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497914">
        <w:trPr>
          <w:trHeight w:val="4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8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651771" w:rsidTr="00651771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651771" w:rsidTr="0016644F">
        <w:trPr>
          <w:trHeight w:val="8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651771" w:rsidTr="0016644F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</w:tr>
      <w:tr w:rsidR="00651771" w:rsidRPr="0016644F" w:rsidTr="00651771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1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644F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16644F">
              <w:rPr>
                <w:b/>
                <w:bCs/>
                <w:color w:val="000000"/>
              </w:rPr>
              <w:t>935,0</w:t>
            </w:r>
          </w:p>
        </w:tc>
      </w:tr>
      <w:tr w:rsidR="00651771" w:rsidRPr="00651771" w:rsidTr="00651771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35,0</w:t>
            </w:r>
          </w:p>
        </w:tc>
      </w:tr>
      <w:tr w:rsidR="00651771" w:rsidRPr="00651771" w:rsidTr="00162FB8">
        <w:trPr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</w:tr>
      <w:tr w:rsidR="00651771" w:rsidRPr="00651771" w:rsidTr="00651771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</w:tr>
      <w:tr w:rsidR="00651771" w:rsidRPr="00651771" w:rsidTr="00162FB8">
        <w:trPr>
          <w:trHeight w:val="3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0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</w:tr>
      <w:tr w:rsidR="00651771" w:rsidRPr="00651771" w:rsidTr="00162FB8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</w:tr>
      <w:tr w:rsidR="00651771" w:rsidRPr="00651771" w:rsidTr="00162FB8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5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162FB8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1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162FB8" w:rsidRDefault="00651771" w:rsidP="00651771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162FB8">
              <w:rPr>
                <w:b/>
                <w:bCs/>
                <w:color w:val="000000"/>
              </w:rPr>
              <w:t>10 537,0</w:t>
            </w:r>
          </w:p>
        </w:tc>
      </w:tr>
      <w:tr w:rsidR="00651771" w:rsidRPr="00651771" w:rsidTr="00651771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</w:tr>
      <w:tr w:rsidR="00651771" w:rsidRPr="00651771" w:rsidTr="00651771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1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</w:tr>
      <w:tr w:rsidR="00651771" w:rsidRPr="00651771" w:rsidTr="00162FB8">
        <w:trPr>
          <w:trHeight w:val="6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,0</w:t>
            </w:r>
          </w:p>
        </w:tc>
      </w:tr>
      <w:tr w:rsidR="00651771" w:rsidRPr="00651771" w:rsidTr="00162FB8">
        <w:trPr>
          <w:trHeight w:val="7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 417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</w:tr>
      <w:tr w:rsidR="00651771" w:rsidRPr="00651771" w:rsidTr="00C20C63">
        <w:trPr>
          <w:trHeight w:val="5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</w:tr>
      <w:tr w:rsidR="00651771" w:rsidRPr="00651771" w:rsidTr="00651771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39,3</w:t>
            </w:r>
          </w:p>
        </w:tc>
      </w:tr>
      <w:tr w:rsidR="00651771" w:rsidRPr="00651771" w:rsidTr="00651771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651771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C20C63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 477,7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 477,7</w:t>
            </w:r>
          </w:p>
        </w:tc>
      </w:tr>
      <w:tr w:rsidR="00651771" w:rsidRPr="00651771" w:rsidTr="0065177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 477,7</w:t>
            </w:r>
          </w:p>
        </w:tc>
      </w:tr>
      <w:tr w:rsidR="00651771" w:rsidRPr="00651771" w:rsidTr="00651771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 477,7</w:t>
            </w:r>
          </w:p>
        </w:tc>
      </w:tr>
      <w:tr w:rsidR="00651771" w:rsidRPr="00C20C63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7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C20C63" w:rsidRDefault="00651771" w:rsidP="00651771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20C63">
              <w:rPr>
                <w:b/>
                <w:bCs/>
                <w:color w:val="000000"/>
              </w:rPr>
              <w:t>7 373,6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 511,6</w:t>
            </w:r>
          </w:p>
        </w:tc>
      </w:tr>
      <w:tr w:rsidR="00651771" w:rsidRPr="00651771" w:rsidTr="00C20C63">
        <w:trPr>
          <w:trHeight w:val="2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 511,6</w:t>
            </w:r>
          </w:p>
        </w:tc>
      </w:tr>
      <w:tr w:rsidR="00651771" w:rsidRPr="00651771" w:rsidTr="00651771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 802,1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45,0</w:t>
            </w:r>
          </w:p>
        </w:tc>
      </w:tr>
      <w:tr w:rsidR="00651771" w:rsidRPr="00651771" w:rsidTr="0065177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45,0</w:t>
            </w:r>
          </w:p>
        </w:tc>
      </w:tr>
      <w:tr w:rsidR="00651771" w:rsidRPr="00651771" w:rsidTr="00651771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 745,0</w:t>
            </w:r>
          </w:p>
        </w:tc>
      </w:tr>
      <w:tr w:rsidR="00651771" w:rsidRPr="00651771" w:rsidTr="00651771">
        <w:trPr>
          <w:trHeight w:val="8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56,1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56,1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56,1</w:t>
            </w:r>
          </w:p>
        </w:tc>
      </w:tr>
      <w:tr w:rsidR="00651771" w:rsidRPr="00651771" w:rsidTr="002B7ABF">
        <w:trPr>
          <w:trHeight w:val="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2B7ABF">
        <w:trPr>
          <w:trHeight w:val="4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,0</w:t>
            </w:r>
          </w:p>
        </w:tc>
      </w:tr>
      <w:tr w:rsidR="00651771" w:rsidRPr="00651771" w:rsidTr="00651771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5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2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5,0</w:t>
            </w:r>
          </w:p>
        </w:tc>
      </w:tr>
      <w:tr w:rsidR="00651771" w:rsidRPr="00651771" w:rsidTr="0065177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1,0</w:t>
            </w:r>
          </w:p>
        </w:tc>
      </w:tr>
      <w:tr w:rsidR="00651771" w:rsidRPr="00651771" w:rsidTr="00651771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outlineLvl w:val="6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1,0</w:t>
            </w:r>
          </w:p>
        </w:tc>
      </w:tr>
      <w:tr w:rsidR="00651771" w:rsidRPr="00651771" w:rsidTr="00651771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1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041,0</w:t>
            </w:r>
          </w:p>
        </w:tc>
      </w:tr>
      <w:tr w:rsidR="00651771" w:rsidRPr="00651771" w:rsidTr="00651771">
        <w:trPr>
          <w:trHeight w:val="9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5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62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62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</w:tr>
      <w:tr w:rsidR="00651771" w:rsidRPr="00651771" w:rsidTr="00651771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</w:tr>
      <w:tr w:rsidR="00651771" w:rsidRPr="00651771" w:rsidTr="00651771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5,0</w:t>
            </w:r>
          </w:p>
        </w:tc>
      </w:tr>
      <w:tr w:rsidR="00651771" w:rsidRPr="00651771" w:rsidTr="00651771">
        <w:trPr>
          <w:trHeight w:val="8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3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3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7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1771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0</w:t>
            </w:r>
          </w:p>
        </w:tc>
      </w:tr>
      <w:tr w:rsidR="00651771" w:rsidRPr="002B7ABF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right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right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303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6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8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</w:tr>
      <w:tr w:rsidR="00651771" w:rsidRPr="00651771" w:rsidTr="00651771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40,0</w:t>
            </w:r>
          </w:p>
        </w:tc>
      </w:tr>
      <w:tr w:rsidR="00651771" w:rsidRPr="00651771" w:rsidTr="00651771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8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,0</w:t>
            </w:r>
          </w:p>
        </w:tc>
      </w:tr>
      <w:tr w:rsidR="00651771" w:rsidRPr="00651771" w:rsidTr="00651771">
        <w:trPr>
          <w:trHeight w:val="9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,0</w:t>
            </w:r>
          </w:p>
        </w:tc>
      </w:tr>
      <w:tr w:rsidR="00651771" w:rsidRPr="00651771" w:rsidTr="00651771">
        <w:trPr>
          <w:trHeight w:val="8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,0</w:t>
            </w:r>
          </w:p>
        </w:tc>
      </w:tr>
      <w:tr w:rsidR="00651771" w:rsidRPr="00651771" w:rsidTr="00651771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,0</w:t>
            </w:r>
          </w:p>
        </w:tc>
      </w:tr>
      <w:tr w:rsidR="00651771" w:rsidRPr="00651771" w:rsidTr="002B7ABF">
        <w:trPr>
          <w:trHeight w:val="3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8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,0</w:t>
            </w: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2B7ABF">
        <w:trPr>
          <w:trHeight w:val="8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2B7ABF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2B7ABF">
        <w:trPr>
          <w:trHeight w:val="7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2B7ABF">
        <w:trPr>
          <w:trHeight w:val="3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2B7ABF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2B7ABF" w:rsidRDefault="00651771" w:rsidP="00651771">
            <w:pPr>
              <w:jc w:val="right"/>
              <w:rPr>
                <w:b/>
                <w:bCs/>
                <w:color w:val="000000"/>
              </w:rPr>
            </w:pPr>
            <w:r w:rsidRPr="002B7ABF">
              <w:rPr>
                <w:b/>
                <w:bCs/>
                <w:color w:val="000000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2B7ABF" w:rsidRDefault="00651771" w:rsidP="0065177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8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8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 2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5F6D06">
        <w:trPr>
          <w:trHeight w:val="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5F6D06">
        <w:trPr>
          <w:trHeight w:val="4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8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5F6D06">
        <w:trPr>
          <w:trHeight w:val="7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5F6D06">
        <w:trPr>
          <w:trHeight w:val="4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5F6D06" w:rsidTr="00651771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5F6D06" w:rsidRDefault="00651771" w:rsidP="00651771">
            <w:pPr>
              <w:rPr>
                <w:b/>
                <w:bCs/>
                <w:color w:val="000000"/>
              </w:rPr>
            </w:pPr>
            <w:r w:rsidRPr="005F6D06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5F6D06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5F6D06">
              <w:rPr>
                <w:b/>
                <w:bCs/>
                <w:color w:val="000000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5F6D06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5F6D0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5F6D06" w:rsidRDefault="00651771" w:rsidP="00651771">
            <w:pPr>
              <w:jc w:val="center"/>
              <w:rPr>
                <w:b/>
                <w:bCs/>
                <w:color w:val="000000"/>
              </w:rPr>
            </w:pPr>
            <w:r w:rsidRPr="005F6D06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5F6D06" w:rsidRDefault="00651771" w:rsidP="00651771">
            <w:pPr>
              <w:jc w:val="right"/>
              <w:rPr>
                <w:b/>
                <w:bCs/>
                <w:color w:val="000000"/>
              </w:rPr>
            </w:pPr>
            <w:r w:rsidRPr="005F6D06">
              <w:rPr>
                <w:b/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5F6D06" w:rsidRDefault="00651771" w:rsidP="0065177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51771" w:rsidRPr="00651771" w:rsidTr="00651771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  <w:tr w:rsidR="00651771" w:rsidRPr="00651771" w:rsidTr="00651771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center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0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  <w:r w:rsidRPr="00651771">
              <w:rPr>
                <w:bCs/>
                <w:color w:val="000000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71" w:rsidRPr="00651771" w:rsidRDefault="00651771" w:rsidP="00651771">
            <w:pPr>
              <w:jc w:val="right"/>
              <w:rPr>
                <w:bCs/>
                <w:color w:val="000000"/>
              </w:rPr>
            </w:pPr>
          </w:p>
        </w:tc>
      </w:tr>
    </w:tbl>
    <w:p w:rsidR="00651771" w:rsidRDefault="00651771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tbl>
      <w:tblPr>
        <w:tblW w:w="10351" w:type="dxa"/>
        <w:tblInd w:w="-743" w:type="dxa"/>
        <w:tblLook w:val="04A0" w:firstRow="1" w:lastRow="0" w:firstColumn="1" w:lastColumn="0" w:noHBand="0" w:noVBand="1"/>
      </w:tblPr>
      <w:tblGrid>
        <w:gridCol w:w="6131"/>
        <w:gridCol w:w="820"/>
        <w:gridCol w:w="1389"/>
        <w:gridCol w:w="763"/>
        <w:gridCol w:w="1248"/>
      </w:tblGrid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 xml:space="preserve">УТВЕРЖДЕНО:                                                        Решением Совета депутатов                                    МО Раздольевское сельское поселение                                                </w:t>
            </w:r>
            <w:r w:rsidR="00C12959">
              <w:t xml:space="preserve">       от 24 декабря 2021 г.  </w:t>
            </w:r>
            <w:r w:rsidRPr="005F6D06">
              <w:t>№ 144                      Приложение № 10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D06" w:rsidRPr="005F6D06" w:rsidRDefault="005F6D06" w:rsidP="005F6D06">
            <w:pPr>
              <w:rPr>
                <w:sz w:val="18"/>
                <w:szCs w:val="18"/>
              </w:rPr>
            </w:pPr>
          </w:p>
        </w:tc>
      </w:tr>
      <w:tr w:rsidR="005F6D06" w:rsidRPr="005F6D06" w:rsidTr="005F6D06">
        <w:trPr>
          <w:trHeight w:val="972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4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D06" w:rsidRPr="005F6D06" w:rsidRDefault="005F6D06" w:rsidP="005F6D06">
            <w:pPr>
              <w:rPr>
                <w:sz w:val="18"/>
                <w:szCs w:val="18"/>
              </w:rPr>
            </w:pP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both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both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</w:tr>
      <w:tr w:rsidR="005F6D06" w:rsidRPr="005F6D06" w:rsidTr="005F6D06">
        <w:trPr>
          <w:trHeight w:val="1992"/>
        </w:trPr>
        <w:tc>
          <w:tcPr>
            <w:tcW w:w="10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F6D06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  <w:r w:rsidRPr="005F6D06">
              <w:rPr>
                <w:b/>
                <w:bCs/>
                <w:color w:val="0D0D0D"/>
                <w:sz w:val="24"/>
                <w:szCs w:val="24"/>
              </w:rPr>
              <w:br/>
      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1 год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>
            <w:pPr>
              <w:rPr>
                <w:sz w:val="16"/>
                <w:szCs w:val="16"/>
              </w:rPr>
            </w:pPr>
            <w:r w:rsidRPr="005F6D06">
              <w:rPr>
                <w:sz w:val="16"/>
                <w:szCs w:val="16"/>
              </w:rPr>
              <w:t>тыс. руб.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Ассигнования 2021 год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9 028,9</w:t>
            </w:r>
          </w:p>
        </w:tc>
      </w:tr>
      <w:tr w:rsidR="005F6D06" w:rsidRPr="005F6D06" w:rsidTr="005F6D06">
        <w:trPr>
          <w:trHeight w:val="67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7 961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Мероприятия по поддержке развития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.0.01.42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66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.0.01.42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66,5</w:t>
            </w:r>
          </w:p>
        </w:tc>
      </w:tr>
      <w:tr w:rsidR="005F6D06" w:rsidRPr="005F6D06" w:rsidTr="005F6D06">
        <w:trPr>
          <w:trHeight w:val="54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.0.01.42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6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 398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 366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 366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861,9</w:t>
            </w:r>
          </w:p>
        </w:tc>
      </w:tr>
      <w:tr w:rsidR="005F6D06" w:rsidRPr="005F6D06" w:rsidTr="005F6D06">
        <w:trPr>
          <w:trHeight w:val="649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861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69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8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16,1</w:t>
            </w:r>
          </w:p>
        </w:tc>
      </w:tr>
      <w:tr w:rsidR="005F6D06" w:rsidRPr="005F6D06" w:rsidTr="005F6D06">
        <w:trPr>
          <w:trHeight w:val="62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3,1</w:t>
            </w:r>
          </w:p>
        </w:tc>
      </w:tr>
      <w:tr w:rsidR="005F6D06" w:rsidRPr="005F6D06" w:rsidTr="005F6D06">
        <w:trPr>
          <w:trHeight w:val="63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81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81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81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Обеспечение деятельности Главы администраци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62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7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2.01.62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7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2.01.62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7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2.01.62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75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5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62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75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62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2.01.62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2.01.62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2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2.01.62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2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2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55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92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55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92,3</w:t>
            </w:r>
          </w:p>
        </w:tc>
      </w:tr>
      <w:tr w:rsidR="005F6D06" w:rsidRPr="005F6D06" w:rsidTr="005F6D06">
        <w:trPr>
          <w:trHeight w:val="39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55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92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479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1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6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1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2.01.6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1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458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6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58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6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458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88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71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2.01.71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2.01.71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4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4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4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16,2</w:t>
            </w:r>
          </w:p>
        </w:tc>
      </w:tr>
      <w:tr w:rsidR="005F6D06" w:rsidRPr="005F6D06" w:rsidTr="005F6D06">
        <w:trPr>
          <w:trHeight w:val="889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16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16,2</w:t>
            </w:r>
          </w:p>
        </w:tc>
      </w:tr>
      <w:tr w:rsidR="005F6D06" w:rsidRPr="005F6D06" w:rsidTr="005F6D06">
        <w:trPr>
          <w:trHeight w:val="792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464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464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464,7</w:t>
            </w:r>
          </w:p>
        </w:tc>
      </w:tr>
      <w:tr w:rsidR="005F6D06" w:rsidRPr="005F6D06" w:rsidTr="005F6D06">
        <w:trPr>
          <w:trHeight w:val="31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153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3,1</w:t>
            </w:r>
          </w:p>
        </w:tc>
      </w:tr>
      <w:tr w:rsidR="005F6D06" w:rsidRPr="005F6D06" w:rsidTr="005F6D06">
        <w:trPr>
          <w:trHeight w:val="6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53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89,8</w:t>
            </w:r>
          </w:p>
        </w:tc>
      </w:tr>
      <w:tr w:rsidR="005F6D06" w:rsidRPr="005F6D06" w:rsidTr="005F6D06">
        <w:trPr>
          <w:trHeight w:val="68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89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3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3,3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5 534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4 941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Мероприятия по содержанию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8.0.01.42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28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1.42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8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8.0.01.42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8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роприятия по капитальному ремонту и ремонту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2.42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 88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8.0.02.42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88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8.0.02.42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 88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8.0.02.S0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 042,2</w:t>
            </w:r>
          </w:p>
        </w:tc>
      </w:tr>
      <w:tr w:rsidR="005F6D06" w:rsidRPr="005F6D06" w:rsidTr="005F6D06">
        <w:trPr>
          <w:trHeight w:val="31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2.S0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 042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8.0.02.S0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042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S4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203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1.01.S4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203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S4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203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22,4</w:t>
            </w:r>
          </w:p>
        </w:tc>
      </w:tr>
      <w:tr w:rsidR="005F6D06" w:rsidRPr="005F6D06" w:rsidTr="005F6D06">
        <w:trPr>
          <w:trHeight w:val="57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522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522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93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.2.01.42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68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.2.01.42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68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.2.01.42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8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268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Мероприятия в области строительства, архитектуры и градо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2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95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29 158,0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12,1</w:t>
            </w:r>
          </w:p>
        </w:tc>
      </w:tr>
      <w:tr w:rsidR="005F6D06" w:rsidRPr="005F6D06" w:rsidTr="005F6D06">
        <w:trPr>
          <w:trHeight w:val="6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1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1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1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8 227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1.01.42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1,6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1.01.42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1,6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1.01.42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1,6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1.01.42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60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1.01.42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5.1.01.42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36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5.1.01.S0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 684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1.01.S0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 684,7</w:t>
            </w:r>
          </w:p>
        </w:tc>
      </w:tr>
      <w:tr w:rsidR="005F6D06" w:rsidRPr="005F6D06" w:rsidTr="005F6D06">
        <w:trPr>
          <w:trHeight w:val="63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1.01.S0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684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1.01.S0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 205,5</w:t>
            </w:r>
          </w:p>
        </w:tc>
      </w:tr>
      <w:tr w:rsidR="005F6D06" w:rsidRPr="005F6D06" w:rsidTr="005F6D06">
        <w:trPr>
          <w:trHeight w:val="34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1.01.S0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 205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1.01.S0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 205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роприятия по газ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2.01.42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7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5.2.01.42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7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5.2.01.42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79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5.4.01.46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2 415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4.01.46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 415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4.01.46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 415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6.0.02.S4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10,1</w:t>
            </w:r>
          </w:p>
        </w:tc>
      </w:tr>
      <w:tr w:rsidR="005F6D06" w:rsidRPr="005F6D06" w:rsidTr="005F6D06">
        <w:trPr>
          <w:trHeight w:val="63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6.0.02.S4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10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6.0.02.S4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10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4.01.42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9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4.01.42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79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4.01.42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79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0 718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6.0.01.4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922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22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22,5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56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56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562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L5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789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L5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789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L5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789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устойчив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S5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 491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S5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 491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S5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 491,4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1.01.S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3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существление мероприятий по борьбе с борщевиком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42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5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42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5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42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5,2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еализация мероприятий по борьбе с борщевиком Сосн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S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4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S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4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S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64,9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1.0.F2.55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1 569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1.0.F2.55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1 569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1.0.F2.55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1 569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96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6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60,0</w:t>
            </w:r>
          </w:p>
        </w:tc>
      </w:tr>
      <w:tr w:rsidR="005F6D06" w:rsidRPr="005F6D06" w:rsidTr="005F6D06">
        <w:trPr>
          <w:trHeight w:val="589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Ликвидация несанкционированных свал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6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2.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6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6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2.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6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6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2.S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60,0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47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7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рганизация и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7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7,1</w:t>
            </w:r>
          </w:p>
        </w:tc>
      </w:tr>
      <w:tr w:rsidR="005F6D06" w:rsidRPr="005F6D06" w:rsidTr="005F6D06">
        <w:trPr>
          <w:trHeight w:val="57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7,1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8 235,2</w:t>
            </w:r>
          </w:p>
        </w:tc>
      </w:tr>
      <w:tr w:rsidR="005F6D06" w:rsidRPr="005F6D06" w:rsidTr="005F6D06">
        <w:trPr>
          <w:trHeight w:val="34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 093,7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 369,2</w:t>
            </w:r>
          </w:p>
        </w:tc>
      </w:tr>
      <w:tr w:rsidR="005F6D06" w:rsidRPr="005F6D06" w:rsidTr="005F6D06">
        <w:trPr>
          <w:trHeight w:val="552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047,8</w:t>
            </w:r>
          </w:p>
        </w:tc>
      </w:tr>
      <w:tr w:rsidR="005F6D06" w:rsidRPr="005F6D06" w:rsidTr="005F6D06">
        <w:trPr>
          <w:trHeight w:val="443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047,8</w:t>
            </w:r>
          </w:p>
        </w:tc>
      </w:tr>
      <w:tr w:rsidR="005F6D06" w:rsidRPr="005F6D06" w:rsidTr="005F6D06">
        <w:trPr>
          <w:trHeight w:val="51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306,0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306,0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5,4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8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,3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2,1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53,4</w:t>
            </w:r>
          </w:p>
        </w:tc>
      </w:tr>
      <w:tr w:rsidR="005F6D06" w:rsidRPr="005F6D06" w:rsidTr="005F6D06">
        <w:trPr>
          <w:trHeight w:val="398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53,4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53,4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оддержка развития общественной инфраструктуры муниципаль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4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30,0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4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30,0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4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30,0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2.S0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09,6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2.S0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09,6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2.S0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09,6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32,4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32,4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32,4</w:t>
            </w:r>
          </w:p>
        </w:tc>
      </w:tr>
      <w:tr w:rsidR="005F6D06" w:rsidRPr="005F6D06" w:rsidTr="005F6D06">
        <w:trPr>
          <w:trHeight w:val="4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43,8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43,8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43,8</w:t>
            </w:r>
          </w:p>
        </w:tc>
      </w:tr>
      <w:tr w:rsidR="005F6D06" w:rsidRPr="005F6D06" w:rsidTr="005F6D06">
        <w:trPr>
          <w:trHeight w:val="49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40,4</w:t>
            </w:r>
          </w:p>
        </w:tc>
      </w:tr>
      <w:tr w:rsidR="005F6D06" w:rsidRPr="005F6D06" w:rsidTr="005F6D06">
        <w:trPr>
          <w:trHeight w:val="49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40,4</w:t>
            </w:r>
          </w:p>
        </w:tc>
      </w:tr>
      <w:tr w:rsidR="005F6D06" w:rsidRPr="005F6D06" w:rsidTr="005F6D06">
        <w:trPr>
          <w:trHeight w:val="49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40,4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14,9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14,9</w:t>
            </w:r>
          </w:p>
        </w:tc>
      </w:tr>
      <w:tr w:rsidR="005F6D06" w:rsidRPr="005F6D06" w:rsidTr="005F6D06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14,9</w:t>
            </w:r>
          </w:p>
        </w:tc>
      </w:tr>
      <w:tr w:rsidR="005F6D06" w:rsidRPr="005F6D06" w:rsidTr="005F6D06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41,5</w:t>
            </w:r>
          </w:p>
        </w:tc>
      </w:tr>
      <w:tr w:rsidR="005F6D06" w:rsidRPr="005F6D06" w:rsidTr="005F6D06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роведение культурно-досуг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41,5</w:t>
            </w:r>
          </w:p>
        </w:tc>
      </w:tr>
      <w:tr w:rsidR="005F6D06" w:rsidRPr="005F6D06" w:rsidTr="005F6D06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41,5</w:t>
            </w:r>
          </w:p>
        </w:tc>
      </w:tr>
      <w:tr w:rsidR="005F6D06" w:rsidRPr="005F6D06" w:rsidTr="005F6D06">
        <w:trPr>
          <w:trHeight w:val="45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41,5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80,5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80,5</w:t>
            </w:r>
          </w:p>
        </w:tc>
      </w:tr>
      <w:tr w:rsidR="005F6D06" w:rsidRPr="005F6D06" w:rsidTr="005F6D06">
        <w:trPr>
          <w:trHeight w:val="48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80,5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80,5</w:t>
            </w:r>
          </w:p>
        </w:tc>
      </w:tr>
      <w:tr w:rsidR="005F6D06" w:rsidRPr="005F6D06" w:rsidTr="005F6D06">
        <w:trPr>
          <w:trHeight w:val="24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80,5</w:t>
            </w:r>
          </w:p>
        </w:tc>
      </w:tr>
      <w:tr w:rsidR="005F6D06" w:rsidRPr="005F6D06" w:rsidTr="005F6D06">
        <w:trPr>
          <w:trHeight w:val="66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 389,0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89,0</w:t>
            </w:r>
          </w:p>
        </w:tc>
      </w:tr>
      <w:tr w:rsidR="005F6D06" w:rsidRPr="005F6D06" w:rsidTr="005F6D06">
        <w:trPr>
          <w:trHeight w:val="54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89,0</w:t>
            </w:r>
          </w:p>
        </w:tc>
      </w:tr>
      <w:tr w:rsidR="005F6D06" w:rsidRPr="005F6D06" w:rsidTr="005F6D06">
        <w:trPr>
          <w:trHeight w:val="54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58,9</w:t>
            </w:r>
          </w:p>
        </w:tc>
      </w:tr>
      <w:tr w:rsidR="005F6D06" w:rsidRPr="005F6D06" w:rsidTr="005F6D06">
        <w:trPr>
          <w:trHeight w:val="54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358,9</w:t>
            </w:r>
          </w:p>
        </w:tc>
      </w:tr>
      <w:tr w:rsidR="005F6D06" w:rsidRPr="005F6D06" w:rsidTr="005F6D06">
        <w:trPr>
          <w:trHeight w:val="720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0,1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0,1</w:t>
            </w:r>
          </w:p>
        </w:tc>
      </w:tr>
      <w:tr w:rsidR="005F6D06" w:rsidRPr="005F6D06" w:rsidTr="005F6D06">
        <w:trPr>
          <w:trHeight w:val="255"/>
        </w:trPr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54 686,4</w:t>
            </w:r>
          </w:p>
        </w:tc>
      </w:tr>
    </w:tbl>
    <w:p w:rsidR="005F6D06" w:rsidRDefault="005F6D06" w:rsidP="006030E3">
      <w:pPr>
        <w:jc w:val="both"/>
      </w:pPr>
      <w:r>
        <w:br/>
      </w: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p w:rsidR="005F6D06" w:rsidRDefault="005F6D06" w:rsidP="006030E3">
      <w:pPr>
        <w:jc w:val="both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418"/>
        <w:gridCol w:w="709"/>
        <w:gridCol w:w="992"/>
        <w:gridCol w:w="992"/>
      </w:tblGrid>
      <w:tr w:rsidR="005F6D06" w:rsidRPr="005F6D06" w:rsidTr="005F6D0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УТВЕРЖДЕНО:                                                        Решением Совета депутатов                                    МО Раздольевское сельское поселение                                                       от 24 декабря 2021 г.    №144                       Приложение №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center"/>
              <w:rPr>
                <w:sz w:val="18"/>
                <w:szCs w:val="18"/>
              </w:rPr>
            </w:pPr>
          </w:p>
        </w:tc>
      </w:tr>
      <w:tr w:rsidR="005F6D06" w:rsidRPr="005F6D06" w:rsidTr="005F6D0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D06" w:rsidRPr="005F6D06" w:rsidRDefault="005F6D06" w:rsidP="005F6D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</w:tr>
      <w:tr w:rsidR="005F6D06" w:rsidRPr="005F6D06" w:rsidTr="005F6D06">
        <w:trPr>
          <w:trHeight w:val="97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D06" w:rsidRPr="005F6D06" w:rsidRDefault="005F6D06" w:rsidP="005F6D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</w:tr>
      <w:tr w:rsidR="005F6D06" w:rsidRPr="005F6D06" w:rsidTr="005F6D0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both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</w:tr>
      <w:tr w:rsidR="005F6D06" w:rsidRPr="005F6D06" w:rsidTr="005F6D0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both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  <w:r w:rsidRPr="005F6D06">
              <w:rPr>
                <w:color w:val="0D0D0D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6" w:rsidRPr="005F6D06" w:rsidRDefault="005F6D06" w:rsidP="005F6D0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/>
        </w:tc>
      </w:tr>
      <w:tr w:rsidR="005F6D06" w:rsidRPr="005F6D06" w:rsidTr="005F6D06">
        <w:trPr>
          <w:trHeight w:val="199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F6D06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  <w:r w:rsidRPr="005F6D06">
              <w:rPr>
                <w:b/>
                <w:bCs/>
                <w:color w:val="0D0D0D"/>
                <w:sz w:val="24"/>
                <w:szCs w:val="24"/>
              </w:rPr>
              <w:br/>
      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2,2023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</w:tr>
      <w:tr w:rsidR="005F6D06" w:rsidRPr="005F6D06" w:rsidTr="005F6D0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D06" w:rsidRPr="005F6D06" w:rsidRDefault="005F6D06" w:rsidP="005F6D06">
            <w:pPr>
              <w:rPr>
                <w:sz w:val="16"/>
                <w:szCs w:val="16"/>
              </w:rPr>
            </w:pPr>
            <w:r w:rsidRPr="005F6D06">
              <w:rPr>
                <w:sz w:val="16"/>
                <w:szCs w:val="16"/>
              </w:rPr>
              <w:t>тыс. руб.</w:t>
            </w:r>
          </w:p>
        </w:tc>
      </w:tr>
      <w:tr w:rsidR="005F6D06" w:rsidRPr="005F6D06" w:rsidTr="005F6D06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Ассигнования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5F6D06">
              <w:rPr>
                <w:b/>
                <w:bCs/>
                <w:sz w:val="16"/>
                <w:szCs w:val="16"/>
              </w:rPr>
              <w:t>Ассигнования 2023 год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6 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6 735,6</w:t>
            </w:r>
          </w:p>
        </w:tc>
      </w:tr>
      <w:tr w:rsidR="005F6D06" w:rsidRPr="005F6D06" w:rsidTr="005F6D06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6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6 538,1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</w:tr>
      <w:tr w:rsidR="005F6D06" w:rsidRPr="005F6D06" w:rsidTr="005F6D06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 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 802,1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bookmarkStart w:id="2" w:name="RANGE!A16:F16"/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 74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 74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056,1</w:t>
            </w:r>
          </w:p>
        </w:tc>
      </w:tr>
      <w:tr w:rsidR="005F6D06" w:rsidRPr="005F6D06" w:rsidTr="005F6D06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56,1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,0</w:t>
            </w:r>
          </w:p>
        </w:tc>
      </w:tr>
      <w:tr w:rsidR="005F6D06" w:rsidRPr="005F6D06" w:rsidTr="005F6D06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65,0</w:t>
            </w:r>
          </w:p>
        </w:tc>
      </w:tr>
      <w:tr w:rsidR="005F6D06" w:rsidRPr="005F6D06" w:rsidTr="005F6D06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6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6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4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 04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4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94,5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,5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6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 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 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6,0</w:t>
            </w:r>
          </w:p>
        </w:tc>
      </w:tr>
      <w:tr w:rsidR="005F6D06" w:rsidRPr="005F6D06" w:rsidTr="005F6D06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6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5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  <w:rPr>
                <w:b/>
                <w:bCs/>
              </w:rPr>
            </w:pPr>
            <w:r w:rsidRPr="005F6D06">
              <w:rPr>
                <w:b/>
                <w:bCs/>
              </w:rPr>
              <w:t>1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0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  <w:rPr>
                <w:b/>
                <w:bCs/>
              </w:rPr>
            </w:pPr>
            <w:r w:rsidRPr="005F6D06">
              <w:rPr>
                <w:b/>
                <w:bCs/>
              </w:rPr>
              <w:t>3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</w:tr>
      <w:tr w:rsidR="005F6D06" w:rsidRPr="005F6D06" w:rsidTr="005F6D06">
        <w:trPr>
          <w:trHeight w:val="8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0,0</w:t>
            </w:r>
          </w:p>
        </w:tc>
      </w:tr>
      <w:tr w:rsidR="005F6D06" w:rsidRPr="005F6D06" w:rsidTr="005F6D06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1 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  <w:rPr>
                <w:b/>
                <w:bCs/>
              </w:rPr>
            </w:pPr>
            <w:r w:rsidRPr="005F6D06">
              <w:rPr>
                <w:b/>
                <w:bCs/>
              </w:rPr>
              <w:t>10 812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0 76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20,0</w:t>
            </w:r>
          </w:p>
        </w:tc>
      </w:tr>
      <w:tr w:rsidR="005F6D06" w:rsidRPr="005F6D06" w:rsidTr="005F6D0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20,0</w:t>
            </w:r>
          </w:p>
        </w:tc>
      </w:tr>
      <w:tr w:rsidR="005F6D06" w:rsidRPr="005F6D06" w:rsidTr="005F6D06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839,3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839,3</w:t>
            </w:r>
          </w:p>
        </w:tc>
      </w:tr>
      <w:tr w:rsidR="005F6D06" w:rsidRPr="005F6D06" w:rsidTr="005F6D06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839,3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9 477,7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9 477,7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9 477,7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4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40,0</w:t>
            </w:r>
          </w:p>
        </w:tc>
      </w:tr>
      <w:tr w:rsidR="005F6D06" w:rsidRPr="005F6D06" w:rsidTr="005F6D06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4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7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7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4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,0</w:t>
            </w:r>
          </w:p>
        </w:tc>
      </w:tr>
      <w:tr w:rsidR="005F6D06" w:rsidRPr="005F6D06" w:rsidTr="005F6D06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2 9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  <w:rPr>
                <w:b/>
                <w:bCs/>
              </w:rPr>
            </w:pPr>
            <w:r w:rsidRPr="005F6D06">
              <w:rPr>
                <w:b/>
                <w:bCs/>
              </w:rPr>
              <w:t>2 45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2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210,0</w:t>
            </w:r>
          </w:p>
        </w:tc>
      </w:tr>
      <w:tr w:rsidR="005F6D06" w:rsidRPr="005F6D06" w:rsidTr="005F6D06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240,0</w:t>
            </w:r>
          </w:p>
        </w:tc>
      </w:tr>
      <w:tr w:rsidR="005F6D06" w:rsidRPr="005F6D06" w:rsidTr="005F6D06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6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50,0</w:t>
            </w:r>
          </w:p>
        </w:tc>
      </w:tr>
      <w:tr w:rsidR="005F6D06" w:rsidRPr="005F6D06" w:rsidTr="005F6D06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 </w:t>
            </w:r>
          </w:p>
        </w:tc>
      </w:tr>
      <w:tr w:rsidR="005F6D06" w:rsidRPr="005F6D06" w:rsidTr="005F6D06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 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 </w:t>
            </w:r>
          </w:p>
        </w:tc>
      </w:tr>
      <w:tr w:rsidR="005F6D06" w:rsidRPr="005F6D06" w:rsidTr="005F6D06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1 003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50,0</w:t>
            </w:r>
          </w:p>
        </w:tc>
      </w:tr>
      <w:tr w:rsidR="005F6D06" w:rsidRPr="005F6D06" w:rsidTr="005F6D06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5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5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8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8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0"/>
            </w:pPr>
            <w:r w:rsidRPr="005F6D0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0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0"/>
            </w:pPr>
            <w:r w:rsidRPr="005F6D06">
              <w:t>38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2"/>
            </w:pPr>
            <w:r w:rsidRPr="005F6D06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2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2"/>
            </w:pPr>
            <w:r w:rsidRPr="005F6D06">
              <w:t>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1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</w:tr>
      <w:tr w:rsidR="005F6D06" w:rsidRPr="005F6D06" w:rsidTr="005F6D06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Осуществление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3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3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3"/>
            </w:pPr>
            <w:r w:rsidRPr="005F6D06">
              <w:t>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4"/>
            </w:pPr>
            <w:r w:rsidRPr="005F6D06"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4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4"/>
            </w:pPr>
            <w:r w:rsidRPr="005F6D06">
              <w:t>8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outlineLvl w:val="6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outlineLvl w:val="6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outlineLvl w:val="6"/>
            </w:pPr>
            <w:r w:rsidRPr="005F6D06">
              <w:t>8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4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4 132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 06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 458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6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86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5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5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5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4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4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447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32,0</w:t>
            </w:r>
          </w:p>
        </w:tc>
      </w:tr>
      <w:tr w:rsidR="005F6D06" w:rsidRPr="005F6D06" w:rsidTr="005F6D06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12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312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2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30,0</w:t>
            </w:r>
          </w:p>
        </w:tc>
      </w:tr>
      <w:tr w:rsidR="005F6D06" w:rsidRPr="005F6D06" w:rsidTr="005F6D06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</w:tr>
      <w:tr w:rsidR="005F6D06" w:rsidRPr="005F6D06" w:rsidTr="005F6D06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65,0</w:t>
            </w:r>
          </w:p>
        </w:tc>
      </w:tr>
      <w:tr w:rsidR="005F6D06" w:rsidRPr="005F6D06" w:rsidTr="005F6D06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90,0</w:t>
            </w:r>
          </w:p>
        </w:tc>
      </w:tr>
      <w:tr w:rsidR="005F6D06" w:rsidRPr="005F6D06" w:rsidTr="005F6D06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</w:tr>
      <w:tr w:rsidR="005F6D06" w:rsidRPr="005F6D06" w:rsidTr="005F6D0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90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 255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255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255,0</w:t>
            </w:r>
          </w:p>
        </w:tc>
      </w:tr>
      <w:tr w:rsidR="005F6D06" w:rsidRPr="005F6D06" w:rsidTr="005F6D06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6D06"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lastRenderedPageBreak/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155,0</w:t>
            </w:r>
          </w:p>
        </w:tc>
      </w:tr>
      <w:tr w:rsidR="005F6D06" w:rsidRPr="005F6D06" w:rsidTr="005F6D0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 155,0</w:t>
            </w:r>
          </w:p>
        </w:tc>
      </w:tr>
      <w:tr w:rsidR="005F6D06" w:rsidRPr="005F6D06" w:rsidTr="005F6D0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</w:pPr>
            <w:r w:rsidRPr="005F6D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</w:pPr>
            <w:r w:rsidRPr="005F6D0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</w:pPr>
            <w:r w:rsidRPr="005F6D06">
              <w:t>100,0</w:t>
            </w:r>
          </w:p>
        </w:tc>
      </w:tr>
      <w:tr w:rsidR="005F6D06" w:rsidRPr="005F6D06" w:rsidTr="005F6D0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both"/>
              <w:rPr>
                <w:b/>
                <w:bCs/>
              </w:rPr>
            </w:pPr>
            <w:r w:rsidRPr="005F6D06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06" w:rsidRPr="005F6D06" w:rsidRDefault="005F6D06" w:rsidP="005F6D06">
            <w:pPr>
              <w:jc w:val="center"/>
              <w:rPr>
                <w:b/>
                <w:bCs/>
              </w:rPr>
            </w:pPr>
            <w:r w:rsidRPr="005F6D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16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06" w:rsidRPr="005F6D06" w:rsidRDefault="005F6D06" w:rsidP="005F6D06">
            <w:pPr>
              <w:jc w:val="right"/>
              <w:rPr>
                <w:b/>
                <w:bCs/>
              </w:rPr>
            </w:pPr>
            <w:r w:rsidRPr="005F6D06">
              <w:rPr>
                <w:b/>
                <w:bCs/>
              </w:rPr>
              <w:t>25 815,6</w:t>
            </w:r>
          </w:p>
        </w:tc>
      </w:tr>
    </w:tbl>
    <w:p w:rsidR="005F6D06" w:rsidRDefault="005F6D06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p w:rsidR="00D143C4" w:rsidRDefault="00D143C4" w:rsidP="006030E3">
      <w:pPr>
        <w:jc w:val="both"/>
      </w:pPr>
    </w:p>
    <w:p w:rsidR="00D143C4" w:rsidRDefault="00D143C4" w:rsidP="006030E3">
      <w:pPr>
        <w:jc w:val="both"/>
      </w:pPr>
    </w:p>
    <w:p w:rsidR="00D143C4" w:rsidRDefault="00D143C4" w:rsidP="006030E3">
      <w:pPr>
        <w:jc w:val="both"/>
      </w:pPr>
      <w:bookmarkStart w:id="3" w:name="_GoBack"/>
      <w:bookmarkEnd w:id="3"/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500"/>
        <w:gridCol w:w="5000"/>
        <w:gridCol w:w="820"/>
        <w:gridCol w:w="3500"/>
      </w:tblGrid>
      <w:tr w:rsidR="008E6841" w:rsidRPr="008E6841" w:rsidTr="008E6841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 xml:space="preserve">УТВЕРЖДЕНО:                                                        Решением Совета депутатов                                    МО Раздольевское сельское поселение                                           </w:t>
            </w:r>
            <w:r>
              <w:t xml:space="preserve">            от 24 декабря </w:t>
            </w:r>
            <w:r w:rsidRPr="008E6841">
              <w:t>2021 г.    №</w:t>
            </w:r>
            <w:r>
              <w:t>144</w:t>
            </w:r>
            <w:r w:rsidRPr="008E6841">
              <w:t xml:space="preserve">                       Приложение № 12</w:t>
            </w:r>
          </w:p>
        </w:tc>
      </w:tr>
      <w:tr w:rsidR="008E6841" w:rsidRPr="008E6841" w:rsidTr="008E6841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841" w:rsidRPr="008E6841" w:rsidRDefault="008E6841" w:rsidP="008E6841">
            <w:pPr>
              <w:rPr>
                <w:sz w:val="18"/>
                <w:szCs w:val="18"/>
              </w:rPr>
            </w:pPr>
          </w:p>
        </w:tc>
      </w:tr>
      <w:tr w:rsidR="008E6841" w:rsidRPr="008E6841" w:rsidTr="008E6841">
        <w:trPr>
          <w:trHeight w:val="99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841" w:rsidRPr="008E6841" w:rsidRDefault="008E6841" w:rsidP="008E6841">
            <w:pPr>
              <w:rPr>
                <w:sz w:val="18"/>
                <w:szCs w:val="18"/>
              </w:rPr>
            </w:pPr>
          </w:p>
        </w:tc>
      </w:tr>
      <w:tr w:rsidR="008E6841" w:rsidRPr="008E6841" w:rsidTr="008E6841">
        <w:trPr>
          <w:trHeight w:val="199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/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41" w:rsidRDefault="008E6841" w:rsidP="008E6841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  <w:p w:rsidR="008E6841" w:rsidRPr="008E6841" w:rsidRDefault="008E6841" w:rsidP="008E6841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8E6841">
              <w:rPr>
                <w:b/>
                <w:bCs/>
                <w:color w:val="0D0D0D"/>
                <w:sz w:val="24"/>
                <w:szCs w:val="24"/>
              </w:rPr>
              <w:t xml:space="preserve">ВЕДОМСТВЕННАЯ СТРУКТУРА </w:t>
            </w:r>
            <w:r w:rsidRPr="008E6841">
              <w:rPr>
                <w:b/>
                <w:bCs/>
                <w:color w:val="0D0D0D"/>
                <w:sz w:val="24"/>
                <w:szCs w:val="24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1 год</w:t>
            </w:r>
          </w:p>
        </w:tc>
      </w:tr>
    </w:tbl>
    <w:p w:rsidR="008E6841" w:rsidRDefault="008E6841" w:rsidP="006030E3">
      <w:pPr>
        <w:jc w:val="both"/>
      </w:pPr>
    </w:p>
    <w:p w:rsidR="008E6841" w:rsidRDefault="008E6841" w:rsidP="006030E3">
      <w:pPr>
        <w:jc w:val="both"/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654"/>
        <w:gridCol w:w="5442"/>
        <w:gridCol w:w="992"/>
        <w:gridCol w:w="1418"/>
        <w:gridCol w:w="709"/>
        <w:gridCol w:w="1275"/>
      </w:tblGrid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841" w:rsidRPr="008E6841" w:rsidRDefault="008E6841" w:rsidP="008E684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841" w:rsidRPr="008E6841" w:rsidRDefault="008E6841" w:rsidP="008E684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841" w:rsidRPr="008E6841" w:rsidRDefault="008E6841" w:rsidP="008E684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841" w:rsidRPr="008E6841" w:rsidRDefault="008E6841" w:rsidP="008E684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sz w:val="17"/>
                <w:szCs w:val="17"/>
              </w:rPr>
            </w:pPr>
            <w:r w:rsidRPr="008E6841">
              <w:rPr>
                <w:sz w:val="17"/>
                <w:szCs w:val="17"/>
              </w:rPr>
              <w:t>тыс. руб.</w:t>
            </w:r>
          </w:p>
        </w:tc>
      </w:tr>
      <w:tr w:rsidR="008E6841" w:rsidRPr="008E6841" w:rsidTr="008E6841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Ассигнования 2021 год</w:t>
            </w:r>
          </w:p>
        </w:tc>
      </w:tr>
      <w:tr w:rsidR="008E6841" w:rsidRPr="008E6841" w:rsidTr="008E6841">
        <w:trPr>
          <w:trHeight w:val="6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54 686,4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54 686,4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9 028,9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7 961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66,5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66,5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66,5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6 398,0</w:t>
            </w:r>
          </w:p>
        </w:tc>
      </w:tr>
      <w:tr w:rsidR="008E6841" w:rsidRPr="008E6841" w:rsidTr="008E6841">
        <w:trPr>
          <w:trHeight w:val="17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4 366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4 366,9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 861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 861,9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69,2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16,1</w:t>
            </w:r>
          </w:p>
        </w:tc>
      </w:tr>
      <w:tr w:rsidR="008E6841" w:rsidRPr="008E6841" w:rsidTr="008E6841">
        <w:trPr>
          <w:trHeight w:val="6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53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581,3</w:t>
            </w:r>
          </w:p>
        </w:tc>
      </w:tr>
      <w:tr w:rsidR="008E6841" w:rsidRPr="008E6841" w:rsidTr="008E6841">
        <w:trPr>
          <w:trHeight w:val="17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581,3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81,3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Обеспечение деятельности Главы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695,0</w:t>
            </w:r>
          </w:p>
        </w:tc>
      </w:tr>
      <w:tr w:rsidR="008E6841" w:rsidRPr="008E6841" w:rsidTr="008E6841">
        <w:trPr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695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695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17,8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17,8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17,8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</w:pPr>
            <w:r w:rsidRPr="008E6841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</w:pPr>
            <w:r w:rsidRPr="008E6841">
              <w:t>75,1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75,1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75,1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3,0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3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3,0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32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32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32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92,3</w:t>
            </w:r>
          </w:p>
        </w:tc>
      </w:tr>
      <w:tr w:rsidR="008E6841" w:rsidRPr="008E6841" w:rsidTr="008E6841">
        <w:trPr>
          <w:trHeight w:val="20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92,3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.3.01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92,3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479,5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21,5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1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1,5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458,0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458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458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588,4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3,5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,5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3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4,0</w:t>
            </w:r>
          </w:p>
        </w:tc>
      </w:tr>
      <w:tr w:rsidR="008E6841" w:rsidRPr="008E6841" w:rsidTr="008E6841">
        <w:trPr>
          <w:trHeight w:val="2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обязательств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4,0</w:t>
            </w:r>
          </w:p>
        </w:tc>
      </w:tr>
      <w:tr w:rsidR="008E6841" w:rsidRPr="008E6841" w:rsidTr="008E6841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4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116,2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16,2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16,2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</w:pPr>
            <w:r w:rsidRPr="008E6841"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</w:pPr>
            <w:r w:rsidRPr="008E6841">
              <w:t>464,7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464,7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464,7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153,1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153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</w:pPr>
            <w:r w:rsidRPr="008E68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</w:pPr>
            <w:r w:rsidRPr="008E6841">
              <w:t>153,1</w:t>
            </w:r>
          </w:p>
        </w:tc>
      </w:tr>
      <w:tr w:rsidR="008E6841" w:rsidRPr="008E6841" w:rsidTr="008E6841">
        <w:trPr>
          <w:trHeight w:val="17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89,8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89,8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63,3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63,3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5 534,9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b/>
                <w:bCs/>
              </w:rPr>
            </w:pPr>
            <w:r w:rsidRPr="008E6841">
              <w:rPr>
                <w:b/>
                <w:bCs/>
              </w:rPr>
              <w:t>4 941,7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283,9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83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83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</w:pPr>
            <w:r w:rsidRPr="008E6841"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</w:pPr>
            <w:r w:rsidRPr="008E6841">
              <w:t>1 889,4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 889,4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1 889,4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1 042,2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1 042,2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 042,2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1 203,8</w:t>
            </w:r>
          </w:p>
        </w:tc>
      </w:tr>
      <w:tr w:rsidR="008E6841" w:rsidRPr="008E6841" w:rsidTr="008E6841">
        <w:trPr>
          <w:trHeight w:val="17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1 203,8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 203,8</w:t>
            </w:r>
          </w:p>
        </w:tc>
      </w:tr>
      <w:tr w:rsidR="008E6841" w:rsidRPr="008E6841" w:rsidTr="008E6841">
        <w:trPr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522,4</w:t>
            </w:r>
          </w:p>
        </w:tc>
      </w:tr>
      <w:tr w:rsidR="008E6841" w:rsidRPr="008E6841" w:rsidTr="008E6841">
        <w:trPr>
          <w:trHeight w:val="20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522,4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522,4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593,2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268,2</w:t>
            </w:r>
          </w:p>
        </w:tc>
      </w:tr>
      <w:tr w:rsidR="008E6841" w:rsidRPr="008E6841" w:rsidTr="008E6841">
        <w:trPr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68,2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68,2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30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30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30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295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  <w:rPr>
                <w:i/>
                <w:iCs/>
              </w:rPr>
            </w:pPr>
            <w:r w:rsidRPr="008E6841">
              <w:rPr>
                <w:i/>
                <w:iCs/>
              </w:rPr>
              <w:t>295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5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29 158,0</w:t>
            </w:r>
          </w:p>
        </w:tc>
      </w:tr>
      <w:tr w:rsidR="008E6841" w:rsidRPr="008E6841" w:rsidTr="008E6841">
        <w:trPr>
          <w:trHeight w:val="8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b/>
                <w:bCs/>
              </w:rPr>
            </w:pPr>
            <w:r w:rsidRPr="008E6841">
              <w:rPr>
                <w:b/>
                <w:bCs/>
              </w:rPr>
              <w:t>212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</w:pPr>
            <w:r w:rsidRPr="008E6841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</w:pPr>
            <w:r w:rsidRPr="008E6841">
              <w:t>212,1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12,1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12,1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b/>
                <w:bCs/>
              </w:rPr>
            </w:pPr>
            <w:r w:rsidRPr="008E6841">
              <w:rPr>
                <w:b/>
                <w:bCs/>
              </w:rPr>
              <w:t>8 227,1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51,6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51,6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51,6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100,0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00,0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100,0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1 684,7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1 684,7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1 684,7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</w:pPr>
            <w:r w:rsidRPr="008E6841"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</w:pPr>
            <w:r w:rsidRPr="008E6841">
              <w:t>3 205,5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мероприятий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3 205,5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5.1.01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3 205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Мероприятия по газ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379,4</w:t>
            </w:r>
          </w:p>
        </w:tc>
      </w:tr>
      <w:tr w:rsidR="008E6841" w:rsidRPr="008E6841" w:rsidTr="008E6841">
        <w:trPr>
          <w:trHeight w:val="5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79,4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0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0"/>
              <w:rPr>
                <w:i/>
                <w:iCs/>
              </w:rPr>
            </w:pPr>
            <w:r w:rsidRPr="008E6841">
              <w:rPr>
                <w:i/>
                <w:iCs/>
              </w:rPr>
              <w:t>379,4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2"/>
            </w:pPr>
            <w:r w:rsidRPr="008E6841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2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2"/>
            </w:pPr>
            <w:r w:rsidRPr="008E6841">
              <w:t>2 415,9</w:t>
            </w:r>
          </w:p>
        </w:tc>
      </w:tr>
      <w:tr w:rsidR="008E6841" w:rsidRPr="008E6841" w:rsidTr="008E6841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 415,9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i/>
                <w:iCs/>
              </w:rPr>
            </w:pPr>
            <w:r w:rsidRPr="008E6841">
              <w:rPr>
                <w:i/>
                <w:iCs/>
              </w:rPr>
              <w:t>2 415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310,1</w:t>
            </w:r>
          </w:p>
        </w:tc>
      </w:tr>
      <w:tr w:rsidR="008E6841" w:rsidRPr="008E6841" w:rsidTr="008E6841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310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310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</w:pPr>
            <w:r w:rsidRPr="008E6841"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</w:pPr>
            <w:r w:rsidRPr="008E6841">
              <w:t>79,9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  <w:rPr>
                <w:i/>
                <w:iCs/>
              </w:rPr>
            </w:pPr>
            <w:r w:rsidRPr="008E6841">
              <w:rPr>
                <w:i/>
                <w:iCs/>
              </w:rPr>
              <w:t>79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3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3"/>
              <w:rPr>
                <w:i/>
                <w:iCs/>
              </w:rPr>
            </w:pPr>
            <w:r w:rsidRPr="008E6841">
              <w:rPr>
                <w:i/>
                <w:iCs/>
              </w:rPr>
              <w:t>79,9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4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4"/>
              <w:rPr>
                <w:b/>
                <w:bCs/>
              </w:rPr>
            </w:pPr>
            <w:r w:rsidRPr="008E6841">
              <w:rPr>
                <w:b/>
                <w:bCs/>
              </w:rPr>
              <w:t>20 718,8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outlineLvl w:val="6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outlineLvl w:val="6"/>
            </w:pPr>
            <w:r w:rsidRPr="008E6841"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outlineLvl w:val="6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outlineLvl w:val="6"/>
            </w:pPr>
            <w:r w:rsidRPr="008E6841">
              <w:t>922,5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22,5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22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 562,1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562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562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2 789,1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комплексного развития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 789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 789,1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устойчив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3 491,4</w:t>
            </w:r>
          </w:p>
        </w:tc>
      </w:tr>
      <w:tr w:rsidR="008E6841" w:rsidRPr="008E6841" w:rsidTr="008E6841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устойчивого развития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 491,4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1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 491,4</w:t>
            </w:r>
          </w:p>
        </w:tc>
      </w:tr>
      <w:tr w:rsidR="008E6841" w:rsidRPr="008E6841" w:rsidTr="008E6841">
        <w:trPr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63,9</w:t>
            </w:r>
          </w:p>
        </w:tc>
      </w:tr>
      <w:tr w:rsidR="008E6841" w:rsidRPr="008E6841" w:rsidTr="008E6841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63,9</w:t>
            </w:r>
          </w:p>
        </w:tc>
      </w:tr>
      <w:tr w:rsidR="008E6841" w:rsidRPr="008E6841" w:rsidTr="008E6841">
        <w:trPr>
          <w:trHeight w:val="3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63,9</w:t>
            </w:r>
          </w:p>
        </w:tc>
      </w:tr>
      <w:tr w:rsidR="008E6841" w:rsidRPr="008E6841" w:rsidTr="008E6841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существление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55,2</w:t>
            </w:r>
          </w:p>
        </w:tc>
      </w:tr>
      <w:tr w:rsidR="008E6841" w:rsidRPr="008E6841" w:rsidTr="008E6841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5,2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5,2</w:t>
            </w:r>
          </w:p>
        </w:tc>
      </w:tr>
      <w:tr w:rsidR="008E6841" w:rsidRPr="008E6841" w:rsidTr="008E6841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Реализация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64,9</w:t>
            </w:r>
          </w:p>
        </w:tc>
      </w:tr>
      <w:tr w:rsidR="008E6841" w:rsidRPr="008E6841" w:rsidTr="008E6841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64,9</w:t>
            </w:r>
          </w:p>
        </w:tc>
      </w:tr>
      <w:tr w:rsidR="008E6841" w:rsidRPr="008E6841" w:rsidTr="008E6841">
        <w:trPr>
          <w:trHeight w:val="45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64,9</w:t>
            </w:r>
          </w:p>
        </w:tc>
      </w:tr>
      <w:tr w:rsidR="008E6841" w:rsidRPr="008E6841" w:rsidTr="008E6841">
        <w:trPr>
          <w:trHeight w:val="6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1 569,7</w:t>
            </w:r>
          </w:p>
        </w:tc>
      </w:tr>
      <w:tr w:rsidR="008E6841" w:rsidRPr="008E6841" w:rsidTr="008E6841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1 569,7</w:t>
            </w:r>
          </w:p>
        </w:tc>
      </w:tr>
      <w:tr w:rsidR="008E6841" w:rsidRPr="008E6841" w:rsidTr="008E6841">
        <w:trPr>
          <w:trHeight w:val="11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1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1 569,7</w:t>
            </w:r>
          </w:p>
        </w:tc>
      </w:tr>
      <w:tr w:rsidR="008E6841" w:rsidRPr="008E6841" w:rsidTr="008E6841">
        <w:trPr>
          <w:trHeight w:val="5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960,0</w:t>
            </w:r>
          </w:p>
        </w:tc>
      </w:tr>
      <w:tr w:rsidR="008E6841" w:rsidRPr="008E6841" w:rsidTr="008E6841">
        <w:trPr>
          <w:trHeight w:val="5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6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960,0</w:t>
            </w:r>
          </w:p>
        </w:tc>
      </w:tr>
      <w:tr w:rsidR="008E6841" w:rsidRPr="008E6841" w:rsidTr="008E6841">
        <w:trPr>
          <w:trHeight w:val="5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6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960,0</w:t>
            </w:r>
          </w:p>
        </w:tc>
      </w:tr>
      <w:tr w:rsidR="008E6841" w:rsidRPr="008E6841" w:rsidTr="008E6841">
        <w:trPr>
          <w:trHeight w:val="6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6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60,0</w:t>
            </w:r>
          </w:p>
        </w:tc>
      </w:tr>
      <w:tr w:rsidR="008E6841" w:rsidRPr="008E6841" w:rsidTr="008E6841">
        <w:trPr>
          <w:trHeight w:val="5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6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6.0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60,0</w:t>
            </w:r>
          </w:p>
        </w:tc>
      </w:tr>
      <w:tr w:rsidR="008E6841" w:rsidRPr="008E6841" w:rsidTr="008E6841">
        <w:trPr>
          <w:trHeight w:val="6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47,1</w:t>
            </w:r>
          </w:p>
        </w:tc>
      </w:tr>
      <w:tr w:rsidR="008E6841" w:rsidRPr="008E6841" w:rsidTr="008E6841">
        <w:trPr>
          <w:trHeight w:val="6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47,1</w:t>
            </w:r>
          </w:p>
        </w:tc>
      </w:tr>
      <w:tr w:rsidR="008E6841" w:rsidRPr="008E6841" w:rsidTr="008E6841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47,1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47,1</w:t>
            </w:r>
          </w:p>
        </w:tc>
      </w:tr>
      <w:tr w:rsidR="008E6841" w:rsidRPr="008E6841" w:rsidTr="008E6841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47,1</w:t>
            </w:r>
          </w:p>
        </w:tc>
      </w:tr>
      <w:tr w:rsidR="008E6841" w:rsidRPr="008E6841" w:rsidTr="008E6841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8 235,2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8 093,7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3 369,2</w:t>
            </w:r>
          </w:p>
        </w:tc>
      </w:tr>
      <w:tr w:rsidR="008E6841" w:rsidRPr="008E6841" w:rsidTr="008E6841">
        <w:trPr>
          <w:trHeight w:val="4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047,8</w:t>
            </w:r>
          </w:p>
        </w:tc>
      </w:tr>
      <w:tr w:rsidR="008E6841" w:rsidRPr="008E6841" w:rsidTr="008E6841">
        <w:trPr>
          <w:trHeight w:val="4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047,8</w:t>
            </w:r>
          </w:p>
        </w:tc>
      </w:tr>
      <w:tr w:rsidR="008E6841" w:rsidRPr="008E6841" w:rsidTr="008E6841">
        <w:trPr>
          <w:trHeight w:val="4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 306,0</w:t>
            </w:r>
          </w:p>
        </w:tc>
      </w:tr>
      <w:tr w:rsidR="008E6841" w:rsidRPr="008E6841" w:rsidTr="008E6841">
        <w:trPr>
          <w:trHeight w:val="4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 306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5,4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,3</w:t>
            </w:r>
          </w:p>
        </w:tc>
      </w:tr>
      <w:tr w:rsidR="008E6841" w:rsidRPr="008E6841" w:rsidTr="008E6841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2,1</w:t>
            </w:r>
          </w:p>
        </w:tc>
      </w:tr>
      <w:tr w:rsidR="008E6841" w:rsidRPr="008E6841" w:rsidTr="008E6841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sz w:val="16"/>
                <w:szCs w:val="16"/>
              </w:rPr>
            </w:pPr>
            <w:r w:rsidRPr="008E6841">
              <w:rPr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953,4</w:t>
            </w:r>
          </w:p>
        </w:tc>
      </w:tr>
      <w:tr w:rsidR="008E6841" w:rsidRPr="008E6841" w:rsidTr="008E6841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b/>
                <w:bCs/>
                <w:sz w:val="16"/>
                <w:szCs w:val="16"/>
              </w:rPr>
            </w:pPr>
            <w:r w:rsidRPr="008E68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</w:t>
            </w:r>
            <w:r w:rsidRPr="008E6841">
              <w:rPr>
                <w:i/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lastRenderedPageBreak/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53,4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953,4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530,0</w:t>
            </w:r>
          </w:p>
        </w:tc>
      </w:tr>
      <w:tr w:rsidR="008E6841" w:rsidRPr="008E6841" w:rsidTr="008E6841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30,0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30,0</w:t>
            </w:r>
          </w:p>
        </w:tc>
      </w:tr>
      <w:tr w:rsidR="008E6841" w:rsidRPr="008E6841" w:rsidTr="008E6841">
        <w:trPr>
          <w:trHeight w:val="5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809,6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Мероприятия по формированию доступной среды жизнедеятельности для инвалидов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809,6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2.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809,6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 332,4</w:t>
            </w:r>
          </w:p>
        </w:tc>
      </w:tr>
      <w:tr w:rsidR="008E6841" w:rsidRPr="008E6841" w:rsidTr="008E6841">
        <w:trPr>
          <w:trHeight w:val="6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332,4</w:t>
            </w:r>
          </w:p>
        </w:tc>
      </w:tr>
      <w:tr w:rsidR="008E6841" w:rsidRPr="008E6841" w:rsidTr="008E6841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332,4</w:t>
            </w:r>
          </w:p>
        </w:tc>
      </w:tr>
      <w:tr w:rsidR="008E6841" w:rsidRPr="008E6841" w:rsidTr="008E6841">
        <w:trPr>
          <w:trHeight w:val="3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543,8</w:t>
            </w:r>
          </w:p>
        </w:tc>
      </w:tr>
      <w:tr w:rsidR="008E6841" w:rsidRPr="008E6841" w:rsidTr="008E6841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43,8</w:t>
            </w:r>
          </w:p>
        </w:tc>
      </w:tr>
      <w:tr w:rsidR="008E6841" w:rsidRPr="008E6841" w:rsidTr="008E6841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543,8</w:t>
            </w:r>
          </w:p>
        </w:tc>
      </w:tr>
      <w:tr w:rsidR="008E6841" w:rsidRPr="008E6841" w:rsidTr="008E6841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340,4</w:t>
            </w:r>
          </w:p>
        </w:tc>
      </w:tr>
      <w:tr w:rsidR="008E6841" w:rsidRPr="008E6841" w:rsidTr="008E6841">
        <w:trPr>
          <w:trHeight w:val="5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40,4</w:t>
            </w:r>
          </w:p>
        </w:tc>
      </w:tr>
      <w:tr w:rsidR="008E6841" w:rsidRPr="008E6841" w:rsidTr="008E6841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40,4</w:t>
            </w:r>
          </w:p>
        </w:tc>
      </w:tr>
      <w:tr w:rsidR="008E6841" w:rsidRPr="008E6841" w:rsidTr="008E6841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214,9</w:t>
            </w:r>
          </w:p>
        </w:tc>
      </w:tr>
      <w:tr w:rsidR="008E6841" w:rsidRPr="008E6841" w:rsidTr="008E6841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14,9</w:t>
            </w:r>
          </w:p>
        </w:tc>
      </w:tr>
      <w:tr w:rsidR="008E6841" w:rsidRPr="008E6841" w:rsidTr="008E6841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214,9</w:t>
            </w:r>
          </w:p>
        </w:tc>
      </w:tr>
      <w:tr w:rsidR="008E6841" w:rsidRPr="008E6841" w:rsidTr="008E6841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141,5</w:t>
            </w:r>
          </w:p>
        </w:tc>
      </w:tr>
      <w:tr w:rsidR="008E6841" w:rsidRPr="008E6841" w:rsidTr="008E6841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41,5</w:t>
            </w:r>
          </w:p>
        </w:tc>
      </w:tr>
      <w:tr w:rsidR="008E6841" w:rsidRPr="008E6841" w:rsidTr="008E6841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41,5</w:t>
            </w:r>
          </w:p>
        </w:tc>
      </w:tr>
      <w:tr w:rsidR="008E6841" w:rsidRPr="008E6841" w:rsidTr="008E6841">
        <w:trPr>
          <w:trHeight w:val="3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41,5</w:t>
            </w:r>
          </w:p>
        </w:tc>
      </w:tr>
      <w:tr w:rsidR="008E6841" w:rsidRPr="008E6841" w:rsidTr="008E6841">
        <w:trPr>
          <w:trHeight w:val="4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180,5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180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80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80,5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80,5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1 389,0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b/>
                <w:bCs/>
              </w:rPr>
            </w:pPr>
            <w:r w:rsidRPr="008E6841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b/>
                <w:bCs/>
              </w:rPr>
            </w:pPr>
            <w:r w:rsidRPr="008E6841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b/>
                <w:bCs/>
              </w:rPr>
            </w:pPr>
            <w:r w:rsidRPr="008E6841">
              <w:rPr>
                <w:b/>
                <w:bCs/>
              </w:rPr>
              <w:t>1 389,0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</w:pPr>
            <w:r w:rsidRPr="008E6841"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</w:pPr>
            <w:r w:rsidRPr="008E68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</w:pPr>
            <w:r w:rsidRPr="008E6841">
              <w:t>1 389,0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358,9</w:t>
            </w:r>
          </w:p>
        </w:tc>
      </w:tr>
      <w:tr w:rsidR="008E6841" w:rsidRPr="008E6841" w:rsidTr="008E6841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1 358,9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0,1</w:t>
            </w:r>
          </w:p>
        </w:tc>
      </w:tr>
      <w:tr w:rsidR="008E6841" w:rsidRPr="008E6841" w:rsidTr="008E6841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rPr>
                <w:rFonts w:ascii="Arial" w:hAnsi="Arial" w:cs="Arial"/>
              </w:rPr>
            </w:pPr>
            <w:r w:rsidRPr="008E6841">
              <w:rPr>
                <w:rFonts w:ascii="Arial" w:hAnsi="Arial" w:cs="Aria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both"/>
              <w:rPr>
                <w:i/>
                <w:iCs/>
              </w:rPr>
            </w:pPr>
            <w:r w:rsidRPr="008E6841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41" w:rsidRPr="008E6841" w:rsidRDefault="008E6841" w:rsidP="008E6841">
            <w:pPr>
              <w:jc w:val="center"/>
              <w:rPr>
                <w:i/>
                <w:iCs/>
              </w:rPr>
            </w:pPr>
            <w:r w:rsidRPr="008E6841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841" w:rsidRPr="008E6841" w:rsidRDefault="008E6841" w:rsidP="008E6841">
            <w:pPr>
              <w:jc w:val="right"/>
              <w:rPr>
                <w:i/>
                <w:iCs/>
              </w:rPr>
            </w:pPr>
            <w:r w:rsidRPr="008E6841">
              <w:rPr>
                <w:i/>
                <w:iCs/>
              </w:rPr>
              <w:t>30,1</w:t>
            </w:r>
          </w:p>
        </w:tc>
      </w:tr>
    </w:tbl>
    <w:p w:rsidR="008E6841" w:rsidRDefault="008E6841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p w:rsidR="009D496B" w:rsidRDefault="009D496B" w:rsidP="006030E3">
      <w:pPr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708"/>
        <w:gridCol w:w="1418"/>
        <w:gridCol w:w="709"/>
        <w:gridCol w:w="992"/>
        <w:gridCol w:w="992"/>
      </w:tblGrid>
      <w:tr w:rsidR="009D496B" w:rsidRPr="009D496B" w:rsidTr="0060341A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96B" w:rsidRPr="009D496B" w:rsidRDefault="009D496B" w:rsidP="009D496B">
            <w:pPr>
              <w:jc w:val="right"/>
            </w:pPr>
            <w:r w:rsidRPr="009D496B">
              <w:t>УТВЕРЖДЕНО:                                                        Решением Совета депутатов                                    МО Раздольевское сельское поселение                                                       от 24 декабря 2021 г.    №144                       Приложение № 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>
            <w:pPr>
              <w:jc w:val="center"/>
              <w:rPr>
                <w:sz w:val="18"/>
                <w:szCs w:val="18"/>
              </w:rPr>
            </w:pPr>
          </w:p>
        </w:tc>
      </w:tr>
      <w:tr w:rsidR="009D496B" w:rsidRPr="009D496B" w:rsidTr="0060341A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96B" w:rsidRPr="009D496B" w:rsidRDefault="009D496B" w:rsidP="009D49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</w:tr>
      <w:tr w:rsidR="009D496B" w:rsidRPr="009D496B" w:rsidTr="0060341A">
        <w:trPr>
          <w:trHeight w:val="9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96B" w:rsidRPr="009D496B" w:rsidRDefault="009D496B" w:rsidP="009D49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</w:tr>
      <w:tr w:rsidR="009D496B" w:rsidRPr="009D496B" w:rsidTr="0060341A">
        <w:trPr>
          <w:trHeight w:val="19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/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496B" w:rsidRDefault="009D496B" w:rsidP="009D496B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  <w:p w:rsidR="009D496B" w:rsidRPr="009D496B" w:rsidRDefault="009D496B" w:rsidP="009D496B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9D496B">
              <w:rPr>
                <w:b/>
                <w:bCs/>
                <w:color w:val="0D0D0D"/>
                <w:sz w:val="24"/>
                <w:szCs w:val="24"/>
              </w:rPr>
              <w:t xml:space="preserve">ВЕДОМСТВЕННАЯ СТРУКТУРА </w:t>
            </w:r>
            <w:r w:rsidRPr="009D496B">
              <w:rPr>
                <w:b/>
                <w:bCs/>
                <w:color w:val="0D0D0D"/>
                <w:sz w:val="24"/>
                <w:szCs w:val="24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2,2023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96B" w:rsidRPr="009D496B" w:rsidRDefault="009D496B" w:rsidP="009D496B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sz w:val="17"/>
                <w:szCs w:val="17"/>
              </w:rPr>
            </w:pPr>
            <w:r w:rsidRPr="000957BB">
              <w:rPr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sz w:val="17"/>
                <w:szCs w:val="17"/>
              </w:rPr>
            </w:pPr>
          </w:p>
        </w:tc>
      </w:tr>
      <w:tr w:rsidR="000957BB" w:rsidRPr="000957BB" w:rsidTr="0060341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Ассигнования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Ассигнования 2023 год</w:t>
            </w:r>
          </w:p>
        </w:tc>
      </w:tr>
      <w:tr w:rsidR="000957BB" w:rsidRPr="000957BB" w:rsidTr="0060341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6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25 815,6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6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25 815,6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6 7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6 735,6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6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6 538,1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</w:pPr>
            <w:r w:rsidRPr="000957BB">
              <w:t>Мероприятия по поддержке развития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3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4 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4 802,1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bookmarkStart w:id="4" w:name="RANGE!B15:G15"/>
            <w:r w:rsidRPr="000957BB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4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 74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 745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 056,1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 056,1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</w:tr>
      <w:tr w:rsidR="000957BB" w:rsidRPr="000957BB" w:rsidTr="0060341A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665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66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66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Обеспечение деятельности Главы администрац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1 041,0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 041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 041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Резервный фонд администрац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194,5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3,5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,5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,5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0,0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И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6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6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6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155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5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55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b/>
                <w:bCs/>
              </w:rPr>
            </w:pPr>
            <w:r w:rsidRPr="000957BB">
              <w:rPr>
                <w:b/>
                <w:bCs/>
              </w:rPr>
              <w:t>153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15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153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5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53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0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35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5,0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</w:tr>
      <w:tr w:rsidR="000957BB" w:rsidRPr="000957BB" w:rsidTr="0060341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</w:tr>
      <w:tr w:rsidR="000957BB" w:rsidRPr="000957BB" w:rsidTr="006034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1 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b/>
                <w:bCs/>
              </w:rPr>
            </w:pPr>
            <w:r w:rsidRPr="000957BB">
              <w:rPr>
                <w:b/>
                <w:bCs/>
              </w:rPr>
              <w:t>10 812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b/>
                <w:bCs/>
              </w:rPr>
            </w:pPr>
            <w:r w:rsidRPr="000957BB">
              <w:rPr>
                <w:b/>
                <w:bCs/>
              </w:rPr>
              <w:t>10 767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12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2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8.0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2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Мероприятия по капитальному ремонту и ремонту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839,3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839,3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8.0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839,3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10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9 477,7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9 477,7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8.0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9 477,7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20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140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14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140,0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70,0</w:t>
            </w:r>
          </w:p>
        </w:tc>
      </w:tr>
      <w:tr w:rsidR="000957BB" w:rsidRPr="000957BB" w:rsidTr="0060341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7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7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45,0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0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3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5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2 9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b/>
                <w:bCs/>
              </w:rPr>
            </w:pPr>
            <w:r w:rsidRPr="000957BB">
              <w:rPr>
                <w:b/>
                <w:bCs/>
              </w:rPr>
              <w:t>2 453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21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</w:pPr>
            <w:r w:rsidRPr="000957BB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21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1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10,0</w:t>
            </w:r>
          </w:p>
        </w:tc>
      </w:tr>
      <w:tr w:rsidR="000957BB" w:rsidRPr="000957BB" w:rsidTr="0060341A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1 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1 24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50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Мероприятия по газ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9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650,0</w:t>
            </w:r>
          </w:p>
        </w:tc>
      </w:tr>
      <w:tr w:rsidR="000957BB" w:rsidRPr="000957BB" w:rsidTr="0060341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650,0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65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</w:pPr>
            <w:r w:rsidRPr="000957BB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</w:pPr>
            <w:r w:rsidRPr="000957BB">
              <w:t> </w:t>
            </w:r>
          </w:p>
        </w:tc>
      </w:tr>
      <w:tr w:rsidR="000957BB" w:rsidRPr="000957BB" w:rsidTr="0060341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6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 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1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b/>
                <w:bCs/>
              </w:rPr>
            </w:pPr>
            <w:r w:rsidRPr="000957BB">
              <w:rPr>
                <w:b/>
                <w:bCs/>
              </w:rPr>
              <w:t>1 003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</w:pPr>
            <w:r w:rsidRPr="000957BB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</w:pPr>
            <w:r w:rsidRPr="000957BB">
              <w:t>55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55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55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385,0</w:t>
            </w:r>
          </w:p>
        </w:tc>
      </w:tr>
      <w:tr w:rsidR="000957BB" w:rsidRPr="000957BB" w:rsidTr="0060341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385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0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0"/>
              <w:rPr>
                <w:i/>
                <w:iCs/>
              </w:rPr>
            </w:pPr>
            <w:r w:rsidRPr="000957BB">
              <w:rPr>
                <w:i/>
                <w:iCs/>
              </w:rPr>
              <w:t>385,0</w:t>
            </w:r>
          </w:p>
        </w:tc>
      </w:tr>
      <w:tr w:rsidR="000957BB" w:rsidRPr="000957BB" w:rsidTr="0060341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2"/>
            </w:pPr>
            <w:r w:rsidRPr="000957BB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2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2"/>
            </w:pPr>
            <w:r w:rsidRPr="000957BB">
              <w:t>10,0</w:t>
            </w:r>
          </w:p>
        </w:tc>
      </w:tr>
      <w:tr w:rsidR="000957BB" w:rsidRPr="000957BB" w:rsidTr="0060341A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  <w:rPr>
                <w:i/>
                <w:iCs/>
              </w:rPr>
            </w:pPr>
            <w:r w:rsidRPr="000957BB">
              <w:rPr>
                <w:i/>
                <w:iCs/>
              </w:rPr>
              <w:t>10,0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</w:pPr>
            <w:r w:rsidRPr="000957BB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</w:pPr>
            <w:r w:rsidRPr="000957BB">
              <w:t>20,0</w:t>
            </w:r>
          </w:p>
        </w:tc>
      </w:tr>
      <w:tr w:rsidR="000957BB" w:rsidRPr="000957BB" w:rsidTr="0060341A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1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Осуществление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30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3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3"/>
              <w:rPr>
                <w:i/>
                <w:iCs/>
              </w:rPr>
            </w:pPr>
            <w:r w:rsidRPr="000957BB">
              <w:rPr>
                <w:i/>
                <w:iCs/>
              </w:rPr>
              <w:t>3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4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4"/>
            </w:pPr>
            <w:r w:rsidRPr="000957BB">
              <w:t>Реализация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4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4"/>
            </w:pPr>
            <w:r w:rsidRPr="000957BB">
              <w:t>8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outlineLvl w:val="6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Реализация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outlineLvl w:val="6"/>
              <w:rPr>
                <w:i/>
                <w:iCs/>
              </w:rPr>
            </w:pPr>
            <w:r w:rsidRPr="000957BB">
              <w:rPr>
                <w:i/>
                <w:iCs/>
              </w:rPr>
              <w:t>8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8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5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рганизация и 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50,0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4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4 132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4 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4 067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2 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2 458,0</w:t>
            </w:r>
          </w:p>
        </w:tc>
      </w:tr>
      <w:tr w:rsidR="000957BB" w:rsidRPr="000957BB" w:rsidTr="0060341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867,0</w:t>
            </w:r>
          </w:p>
        </w:tc>
      </w:tr>
      <w:tr w:rsidR="000957BB" w:rsidRPr="000957BB" w:rsidTr="0060341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867,0</w:t>
            </w:r>
          </w:p>
        </w:tc>
      </w:tr>
      <w:tr w:rsidR="000957BB" w:rsidRPr="000957BB" w:rsidTr="0060341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590,0</w:t>
            </w:r>
          </w:p>
        </w:tc>
      </w:tr>
      <w:tr w:rsidR="000957BB" w:rsidRPr="000957BB" w:rsidTr="0060341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590,0</w:t>
            </w:r>
          </w:p>
        </w:tc>
      </w:tr>
      <w:tr w:rsidR="000957BB" w:rsidRPr="000957BB" w:rsidTr="0060341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</w:tr>
      <w:tr w:rsidR="000957BB" w:rsidRPr="000957BB" w:rsidTr="006034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,0</w:t>
            </w:r>
          </w:p>
        </w:tc>
      </w:tr>
      <w:tr w:rsidR="000957BB" w:rsidRPr="000957BB" w:rsidTr="006034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50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</w:tr>
      <w:tr w:rsidR="000957BB" w:rsidRPr="000957BB" w:rsidTr="0060341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500,0</w:t>
            </w:r>
          </w:p>
        </w:tc>
      </w:tr>
      <w:tr w:rsidR="000957BB" w:rsidRPr="000957BB" w:rsidTr="0060341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447,0</w:t>
            </w:r>
          </w:p>
        </w:tc>
      </w:tr>
      <w:tr w:rsidR="000957BB" w:rsidRPr="000957BB" w:rsidTr="0060341A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447,0</w:t>
            </w:r>
          </w:p>
        </w:tc>
      </w:tr>
      <w:tr w:rsidR="000957BB" w:rsidRPr="000957BB" w:rsidTr="006034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447,0</w:t>
            </w:r>
          </w:p>
        </w:tc>
      </w:tr>
      <w:tr w:rsidR="000957BB" w:rsidRPr="000957BB" w:rsidTr="006034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200,0</w:t>
            </w:r>
          </w:p>
        </w:tc>
      </w:tr>
      <w:tr w:rsidR="000957BB" w:rsidRPr="000957BB" w:rsidTr="0060341A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0,0</w:t>
            </w:r>
          </w:p>
        </w:tc>
      </w:tr>
      <w:tr w:rsidR="000957BB" w:rsidRPr="000957BB" w:rsidTr="0060341A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2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0,0</w:t>
            </w:r>
          </w:p>
        </w:tc>
      </w:tr>
      <w:tr w:rsidR="000957BB" w:rsidRPr="000957BB" w:rsidTr="0060341A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332,0</w:t>
            </w:r>
          </w:p>
        </w:tc>
      </w:tr>
      <w:tr w:rsidR="000957BB" w:rsidRPr="000957BB" w:rsidTr="006034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312,0</w:t>
            </w:r>
          </w:p>
        </w:tc>
      </w:tr>
      <w:tr w:rsidR="000957BB" w:rsidRPr="000957BB" w:rsidTr="0060341A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312,0</w:t>
            </w:r>
          </w:p>
        </w:tc>
      </w:tr>
      <w:tr w:rsidR="000957BB" w:rsidRPr="000957BB" w:rsidTr="0060341A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20,0</w:t>
            </w:r>
          </w:p>
        </w:tc>
      </w:tr>
      <w:tr w:rsidR="000957BB" w:rsidRPr="000957BB" w:rsidTr="0060341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30,0</w:t>
            </w:r>
          </w:p>
        </w:tc>
      </w:tr>
      <w:tr w:rsidR="000957BB" w:rsidRPr="000957BB" w:rsidTr="006034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30,0</w:t>
            </w:r>
          </w:p>
        </w:tc>
      </w:tr>
      <w:tr w:rsidR="000957BB" w:rsidRPr="000957BB" w:rsidTr="0060341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3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30,0</w:t>
            </w:r>
          </w:p>
        </w:tc>
      </w:tr>
      <w:tr w:rsidR="000957BB" w:rsidRPr="000957BB" w:rsidTr="006034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65,0</w:t>
            </w:r>
          </w:p>
        </w:tc>
      </w:tr>
      <w:tr w:rsidR="000957BB" w:rsidRPr="000957BB" w:rsidTr="0060341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Проведение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65,0</w:t>
            </w:r>
          </w:p>
        </w:tc>
      </w:tr>
      <w:tr w:rsidR="000957BB" w:rsidRPr="000957BB" w:rsidTr="0060341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65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08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1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65,0</w:t>
            </w:r>
          </w:p>
        </w:tc>
      </w:tr>
      <w:tr w:rsidR="000957BB" w:rsidRPr="000957BB" w:rsidTr="0060341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90,0</w:t>
            </w:r>
          </w:p>
        </w:tc>
      </w:tr>
      <w:tr w:rsidR="000957BB" w:rsidRPr="000957BB" w:rsidTr="0060341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90,0</w:t>
            </w:r>
          </w:p>
        </w:tc>
      </w:tr>
      <w:tr w:rsidR="000957BB" w:rsidRPr="000957BB" w:rsidTr="0060341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90,0</w:t>
            </w:r>
          </w:p>
        </w:tc>
      </w:tr>
      <w:tr w:rsidR="000957BB" w:rsidRPr="000957BB" w:rsidTr="0060341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9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90,0</w:t>
            </w:r>
          </w:p>
        </w:tc>
      </w:tr>
      <w:tr w:rsidR="000957BB" w:rsidRPr="000957BB" w:rsidTr="0060341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 255,0</w:t>
            </w:r>
          </w:p>
        </w:tc>
      </w:tr>
      <w:tr w:rsidR="000957BB" w:rsidRPr="000957BB" w:rsidTr="0060341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b/>
                <w:bCs/>
              </w:rPr>
            </w:pPr>
            <w:r w:rsidRPr="000957BB">
              <w:rPr>
                <w:b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b/>
                <w:bCs/>
              </w:rPr>
            </w:pPr>
            <w:r w:rsidRPr="000957B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b/>
                <w:bCs/>
              </w:rPr>
            </w:pPr>
            <w:r w:rsidRPr="000957BB">
              <w:rPr>
                <w:b/>
                <w:bCs/>
              </w:rPr>
              <w:t>1 255,0</w:t>
            </w:r>
          </w:p>
        </w:tc>
      </w:tr>
      <w:tr w:rsidR="000957BB" w:rsidRPr="000957BB" w:rsidTr="0060341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sz w:val="16"/>
                <w:szCs w:val="16"/>
              </w:rPr>
            </w:pPr>
            <w:r w:rsidRPr="000957BB">
              <w:rPr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</w:pPr>
            <w:r w:rsidRPr="000957BB"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</w:pPr>
            <w:r w:rsidRPr="000957B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</w:pPr>
            <w:r w:rsidRPr="000957BB">
              <w:t>1 255,0</w:t>
            </w:r>
          </w:p>
        </w:tc>
      </w:tr>
      <w:tr w:rsidR="000957BB" w:rsidRPr="000957BB" w:rsidTr="006034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b/>
                <w:bCs/>
                <w:sz w:val="16"/>
                <w:szCs w:val="16"/>
              </w:rPr>
            </w:pPr>
            <w:r w:rsidRPr="000957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155,0</w:t>
            </w:r>
          </w:p>
        </w:tc>
      </w:tr>
      <w:tr w:rsidR="000957BB" w:rsidRPr="000957BB" w:rsidTr="0060341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rFonts w:ascii="Arial" w:hAnsi="Arial" w:cs="Arial"/>
              </w:rPr>
            </w:pPr>
            <w:r w:rsidRPr="000957BB">
              <w:rPr>
                <w:rFonts w:ascii="Arial" w:hAnsi="Arial" w:cs="Arial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 155,0</w:t>
            </w:r>
          </w:p>
        </w:tc>
      </w:tr>
      <w:tr w:rsidR="000957BB" w:rsidRPr="000957BB" w:rsidTr="0060341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rFonts w:ascii="Arial" w:hAnsi="Arial" w:cs="Arial"/>
              </w:rPr>
            </w:pPr>
            <w:r w:rsidRPr="000957BB">
              <w:rPr>
                <w:rFonts w:ascii="Arial" w:hAnsi="Arial" w:cs="Arial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</w:tr>
      <w:tr w:rsidR="000957BB" w:rsidRPr="000957BB" w:rsidTr="0060341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rPr>
                <w:rFonts w:ascii="Arial" w:hAnsi="Arial" w:cs="Arial"/>
              </w:rPr>
            </w:pPr>
            <w:r w:rsidRPr="000957BB">
              <w:rPr>
                <w:rFonts w:ascii="Arial" w:hAnsi="Arial" w:cs="Arial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both"/>
              <w:rPr>
                <w:i/>
                <w:iCs/>
              </w:rPr>
            </w:pPr>
            <w:r w:rsidRPr="000957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BB" w:rsidRPr="000957BB" w:rsidRDefault="000957BB" w:rsidP="000957BB">
            <w:pPr>
              <w:jc w:val="center"/>
              <w:rPr>
                <w:i/>
                <w:iCs/>
              </w:rPr>
            </w:pPr>
            <w:r w:rsidRPr="000957BB">
              <w:rPr>
                <w:i/>
                <w:i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BB" w:rsidRPr="000957BB" w:rsidRDefault="000957BB" w:rsidP="000957BB">
            <w:pPr>
              <w:jc w:val="right"/>
              <w:rPr>
                <w:i/>
                <w:iCs/>
              </w:rPr>
            </w:pPr>
            <w:r w:rsidRPr="000957BB">
              <w:rPr>
                <w:i/>
                <w:iCs/>
              </w:rPr>
              <w:t>100,0</w:t>
            </w:r>
          </w:p>
        </w:tc>
      </w:tr>
    </w:tbl>
    <w:p w:rsidR="009D496B" w:rsidRPr="00EB79B6" w:rsidRDefault="009D496B" w:rsidP="006030E3">
      <w:pPr>
        <w:jc w:val="both"/>
      </w:pPr>
    </w:p>
    <w:sectPr w:rsidR="009D496B" w:rsidRPr="00EB79B6" w:rsidSect="00BF07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6408A"/>
    <w:rsid w:val="00082438"/>
    <w:rsid w:val="000837B7"/>
    <w:rsid w:val="000957BB"/>
    <w:rsid w:val="00095B71"/>
    <w:rsid w:val="000B1FDE"/>
    <w:rsid w:val="000D146F"/>
    <w:rsid w:val="00111A64"/>
    <w:rsid w:val="00120430"/>
    <w:rsid w:val="00162FB8"/>
    <w:rsid w:val="0016644F"/>
    <w:rsid w:val="001837CE"/>
    <w:rsid w:val="001D510A"/>
    <w:rsid w:val="0021661B"/>
    <w:rsid w:val="002444AE"/>
    <w:rsid w:val="00251318"/>
    <w:rsid w:val="00272DAD"/>
    <w:rsid w:val="00280A9E"/>
    <w:rsid w:val="002923A8"/>
    <w:rsid w:val="002B7ABF"/>
    <w:rsid w:val="002F1835"/>
    <w:rsid w:val="003C3557"/>
    <w:rsid w:val="0040110D"/>
    <w:rsid w:val="0040488D"/>
    <w:rsid w:val="00430F15"/>
    <w:rsid w:val="0043317E"/>
    <w:rsid w:val="004402DF"/>
    <w:rsid w:val="004450C4"/>
    <w:rsid w:val="004540AB"/>
    <w:rsid w:val="00462787"/>
    <w:rsid w:val="00470829"/>
    <w:rsid w:val="004746D6"/>
    <w:rsid w:val="0049405A"/>
    <w:rsid w:val="00497914"/>
    <w:rsid w:val="004A5055"/>
    <w:rsid w:val="004C6C7B"/>
    <w:rsid w:val="004D5A00"/>
    <w:rsid w:val="004E0390"/>
    <w:rsid w:val="00511098"/>
    <w:rsid w:val="00526037"/>
    <w:rsid w:val="0056219E"/>
    <w:rsid w:val="0056761E"/>
    <w:rsid w:val="0057380E"/>
    <w:rsid w:val="00580E19"/>
    <w:rsid w:val="00584987"/>
    <w:rsid w:val="0059634A"/>
    <w:rsid w:val="005F6D06"/>
    <w:rsid w:val="006030E3"/>
    <w:rsid w:val="0060341A"/>
    <w:rsid w:val="00651771"/>
    <w:rsid w:val="00683D33"/>
    <w:rsid w:val="006A4582"/>
    <w:rsid w:val="0071230E"/>
    <w:rsid w:val="00715C92"/>
    <w:rsid w:val="007252CF"/>
    <w:rsid w:val="00732DC6"/>
    <w:rsid w:val="00753B59"/>
    <w:rsid w:val="00755731"/>
    <w:rsid w:val="0077618B"/>
    <w:rsid w:val="00795911"/>
    <w:rsid w:val="00796A26"/>
    <w:rsid w:val="007B5C5D"/>
    <w:rsid w:val="007D264F"/>
    <w:rsid w:val="007D6714"/>
    <w:rsid w:val="007E0C0C"/>
    <w:rsid w:val="007F72A5"/>
    <w:rsid w:val="0080083F"/>
    <w:rsid w:val="0080219A"/>
    <w:rsid w:val="0083542B"/>
    <w:rsid w:val="008672FA"/>
    <w:rsid w:val="008778C1"/>
    <w:rsid w:val="008E6841"/>
    <w:rsid w:val="00955B23"/>
    <w:rsid w:val="009606F7"/>
    <w:rsid w:val="00960D5C"/>
    <w:rsid w:val="0097073E"/>
    <w:rsid w:val="009852BD"/>
    <w:rsid w:val="009B3647"/>
    <w:rsid w:val="009C5577"/>
    <w:rsid w:val="009D496B"/>
    <w:rsid w:val="009D5F9B"/>
    <w:rsid w:val="00A15EFA"/>
    <w:rsid w:val="00A41325"/>
    <w:rsid w:val="00A42F90"/>
    <w:rsid w:val="00A66157"/>
    <w:rsid w:val="00A74D10"/>
    <w:rsid w:val="00AA5122"/>
    <w:rsid w:val="00AB0F63"/>
    <w:rsid w:val="00AB59EA"/>
    <w:rsid w:val="00B02C50"/>
    <w:rsid w:val="00B109A1"/>
    <w:rsid w:val="00B26524"/>
    <w:rsid w:val="00B324DE"/>
    <w:rsid w:val="00B76B54"/>
    <w:rsid w:val="00B90298"/>
    <w:rsid w:val="00B936F9"/>
    <w:rsid w:val="00BB3EFA"/>
    <w:rsid w:val="00BC3D30"/>
    <w:rsid w:val="00BC5B1F"/>
    <w:rsid w:val="00BF0779"/>
    <w:rsid w:val="00BF17AE"/>
    <w:rsid w:val="00C12959"/>
    <w:rsid w:val="00C20C63"/>
    <w:rsid w:val="00C366B3"/>
    <w:rsid w:val="00C4585E"/>
    <w:rsid w:val="00CA12A9"/>
    <w:rsid w:val="00CD44CB"/>
    <w:rsid w:val="00CD59B4"/>
    <w:rsid w:val="00D03922"/>
    <w:rsid w:val="00D07976"/>
    <w:rsid w:val="00D143C4"/>
    <w:rsid w:val="00D26F93"/>
    <w:rsid w:val="00D538E9"/>
    <w:rsid w:val="00D5392C"/>
    <w:rsid w:val="00D55D02"/>
    <w:rsid w:val="00DB1796"/>
    <w:rsid w:val="00DC236E"/>
    <w:rsid w:val="00DF46A8"/>
    <w:rsid w:val="00E775D5"/>
    <w:rsid w:val="00EB79B6"/>
    <w:rsid w:val="00EC3C21"/>
    <w:rsid w:val="00F208B7"/>
    <w:rsid w:val="00F41D33"/>
    <w:rsid w:val="00F436F5"/>
    <w:rsid w:val="00F54EB1"/>
    <w:rsid w:val="00F656E8"/>
    <w:rsid w:val="00FA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A9BC7-B405-4067-8C66-DB3A794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8E6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5">
    <w:name w:val="xl85"/>
    <w:basedOn w:val="a"/>
    <w:rsid w:val="008E6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8E6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C2FA-B97E-4784-A513-F39696E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007</Words>
  <Characters>148243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dcterms:created xsi:type="dcterms:W3CDTF">2017-10-24T13:30:00Z</dcterms:created>
  <dcterms:modified xsi:type="dcterms:W3CDTF">2022-01-06T09:16:00Z</dcterms:modified>
</cp:coreProperties>
</file>